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543" w:rsidRPr="00D165C9" w:rsidRDefault="009422B9" w:rsidP="009422B9">
      <w:pPr>
        <w:pStyle w:val="2"/>
        <w:ind w:firstLine="454"/>
        <w:jc w:val="right"/>
        <w:rPr>
          <w:lang w:val="ru-RU"/>
        </w:rPr>
      </w:pPr>
      <w:bookmarkStart w:id="0" w:name="_Toc303949809"/>
      <w:bookmarkStart w:id="1" w:name="_GoBack"/>
      <w:r w:rsidRPr="00D165C9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B2EB3DA" wp14:editId="09B68884">
            <wp:simplePos x="0" y="0"/>
            <wp:positionH relativeFrom="column">
              <wp:posOffset>-324485</wp:posOffset>
            </wp:positionH>
            <wp:positionV relativeFrom="paragraph">
              <wp:posOffset>-343535</wp:posOffset>
            </wp:positionV>
            <wp:extent cx="16002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43" y="21386"/>
                <wp:lineTo x="21343" y="0"/>
                <wp:lineTo x="0" y="0"/>
              </wp:wrapPolygon>
            </wp:wrapTight>
            <wp:docPr id="24" name="Рисунок 3" descr="C:\Users\Жека\AppData\Local\Microsoft\Windows\INetCache\Content.Word\IMG-20171010-WA00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ка\AppData\Local\Microsoft\Windows\INetCache\Content.Word\IMG-20171010-WA0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165C9">
        <w:rPr>
          <w:lang w:val="ru-RU"/>
        </w:rPr>
        <w:t>Бульбаха</w:t>
      </w:r>
      <w:proofErr w:type="spellEnd"/>
      <w:r w:rsidRPr="00D165C9">
        <w:rPr>
          <w:lang w:val="ru-RU"/>
        </w:rPr>
        <w:t xml:space="preserve"> </w:t>
      </w:r>
      <w:bookmarkEnd w:id="1"/>
      <w:r w:rsidRPr="00D165C9">
        <w:rPr>
          <w:lang w:val="ru-RU"/>
        </w:rPr>
        <w:t>С. И.,</w:t>
      </w:r>
    </w:p>
    <w:p w:rsidR="009422B9" w:rsidRPr="00D165C9" w:rsidRDefault="009422B9" w:rsidP="009422B9">
      <w:pPr>
        <w:jc w:val="right"/>
        <w:rPr>
          <w:rFonts w:ascii="Times New Roman" w:hAnsi="Times New Roman"/>
          <w:sz w:val="28"/>
          <w:lang w:val="ru-RU"/>
        </w:rPr>
      </w:pPr>
      <w:r w:rsidRPr="00D165C9">
        <w:rPr>
          <w:rFonts w:ascii="Times New Roman" w:hAnsi="Times New Roman"/>
          <w:sz w:val="28"/>
          <w:lang w:val="ru-RU"/>
        </w:rPr>
        <w:t>Благодарная средняя школа</w:t>
      </w:r>
    </w:p>
    <w:p w:rsidR="00C25543" w:rsidRPr="00D165C9" w:rsidRDefault="00C25543" w:rsidP="006C4D5D">
      <w:pPr>
        <w:pStyle w:val="2"/>
        <w:ind w:firstLine="454"/>
        <w:rPr>
          <w:lang w:val="ru-RU"/>
        </w:rPr>
      </w:pPr>
    </w:p>
    <w:p w:rsidR="00C25543" w:rsidRDefault="00C25543" w:rsidP="006C4D5D">
      <w:pPr>
        <w:pStyle w:val="2"/>
        <w:ind w:firstLine="454"/>
        <w:rPr>
          <w:sz w:val="24"/>
          <w:lang w:val="ru-RU"/>
        </w:rPr>
      </w:pPr>
    </w:p>
    <w:p w:rsidR="00C25543" w:rsidRDefault="00C25543" w:rsidP="006C4D5D">
      <w:pPr>
        <w:pStyle w:val="2"/>
        <w:ind w:firstLine="454"/>
        <w:rPr>
          <w:sz w:val="24"/>
          <w:lang w:val="ru-RU"/>
        </w:rPr>
      </w:pPr>
    </w:p>
    <w:p w:rsidR="00C25543" w:rsidRPr="00D165C9" w:rsidRDefault="00D165C9" w:rsidP="006C4D5D">
      <w:pPr>
        <w:pStyle w:val="2"/>
        <w:ind w:firstLine="454"/>
        <w:rPr>
          <w:b w:val="0"/>
          <w:lang w:val="ru-RU"/>
        </w:rPr>
      </w:pPr>
      <w:r w:rsidRPr="00D165C9">
        <w:rPr>
          <w:lang w:val="ru-RU"/>
        </w:rPr>
        <w:t>Первый человек</w:t>
      </w:r>
    </w:p>
    <w:p w:rsidR="006C4D5D" w:rsidRPr="009422B9" w:rsidRDefault="00AC6865" w:rsidP="006C4D5D">
      <w:pPr>
        <w:pStyle w:val="2"/>
        <w:ind w:firstLine="454"/>
        <w:rPr>
          <w:b w:val="0"/>
          <w:sz w:val="24"/>
          <w:lang w:val="ru-RU"/>
        </w:rPr>
      </w:pPr>
      <w:r w:rsidRPr="009422B9">
        <w:rPr>
          <w:b w:val="0"/>
          <w:sz w:val="24"/>
          <w:lang w:val="ru-RU"/>
        </w:rPr>
        <w:t>Краткосрочный план по познанию мира</w:t>
      </w:r>
    </w:p>
    <w:p w:rsidR="006C4D5D" w:rsidRPr="007E1063" w:rsidRDefault="006C4D5D" w:rsidP="006C4D5D">
      <w:pPr>
        <w:spacing w:line="240" w:lineRule="auto"/>
        <w:ind w:firstLine="454"/>
        <w:jc w:val="both"/>
        <w:rPr>
          <w:rFonts w:ascii="Times New Roman" w:hAnsi="Times New Roman"/>
          <w:sz w:val="24"/>
          <w:lang w:val="ru-RU"/>
        </w:rPr>
      </w:pPr>
    </w:p>
    <w:p w:rsidR="006C4D5D" w:rsidRPr="007E1063" w:rsidRDefault="006C4D5D" w:rsidP="006C4D5D">
      <w:pPr>
        <w:pStyle w:val="NESNormal"/>
        <w:ind w:firstLine="454"/>
        <w:rPr>
          <w:b w:val="0"/>
          <w:sz w:val="24"/>
          <w:szCs w:val="24"/>
        </w:rPr>
      </w:pPr>
    </w:p>
    <w:tbl>
      <w:tblPr>
        <w:tblW w:w="5531" w:type="pct"/>
        <w:tblInd w:w="-74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409"/>
        <w:gridCol w:w="736"/>
        <w:gridCol w:w="272"/>
        <w:gridCol w:w="1681"/>
        <w:gridCol w:w="4051"/>
        <w:gridCol w:w="1415"/>
        <w:gridCol w:w="1417"/>
      </w:tblGrid>
      <w:tr w:rsidR="006C4D5D" w:rsidRPr="007E1063" w:rsidTr="006428DD">
        <w:trPr>
          <w:cantSplit/>
          <w:trHeight w:val="473"/>
        </w:trPr>
        <w:tc>
          <w:tcPr>
            <w:tcW w:w="1887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6C4D5D" w:rsidRPr="007E1063" w:rsidRDefault="006C4D5D" w:rsidP="0086225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>Раздел долгосрочного планирования:</w:t>
            </w:r>
            <w:r w:rsidR="00DF0901">
              <w:rPr>
                <w:rFonts w:ascii="Times New Roman" w:hAnsi="Times New Roman"/>
                <w:b/>
                <w:sz w:val="24"/>
                <w:lang w:val="ru-RU"/>
              </w:rPr>
              <w:t xml:space="preserve"> 3</w:t>
            </w: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8849BF">
              <w:rPr>
                <w:rFonts w:ascii="Times New Roman" w:hAnsi="Times New Roman"/>
                <w:b/>
                <w:sz w:val="24"/>
                <w:lang w:val="ru-RU"/>
              </w:rPr>
              <w:t>«</w:t>
            </w:r>
            <w:r w:rsidR="00AC6865">
              <w:rPr>
                <w:rFonts w:ascii="Times New Roman" w:hAnsi="Times New Roman"/>
                <w:b/>
                <w:sz w:val="24"/>
                <w:lang w:val="ru-RU"/>
              </w:rPr>
              <w:t>В потоке истории</w:t>
            </w:r>
            <w:r w:rsidR="008849BF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</w:tc>
        <w:tc>
          <w:tcPr>
            <w:tcW w:w="3113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6C4D5D" w:rsidRPr="007E1063" w:rsidRDefault="006C4D5D" w:rsidP="0086225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7C0F8C" w:rsidRPr="00D85CD1" w:rsidTr="006428DD">
        <w:trPr>
          <w:cantSplit/>
        </w:trPr>
        <w:tc>
          <w:tcPr>
            <w:tcW w:w="1004" w:type="pct"/>
            <w:gridSpan w:val="3"/>
            <w:tcBorders>
              <w:top w:val="single" w:sz="8" w:space="0" w:color="2976A4"/>
            </w:tcBorders>
          </w:tcPr>
          <w:p w:rsidR="007C0F8C" w:rsidRPr="007E1063" w:rsidRDefault="007C0F8C" w:rsidP="0086225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>Цели обучения, достигаемые на этом уроке   (Ссылка на учебный план)</w:t>
            </w:r>
          </w:p>
        </w:tc>
        <w:tc>
          <w:tcPr>
            <w:tcW w:w="3996" w:type="pct"/>
            <w:gridSpan w:val="5"/>
            <w:tcBorders>
              <w:top w:val="single" w:sz="8" w:space="0" w:color="2976A4"/>
            </w:tcBorders>
          </w:tcPr>
          <w:p w:rsidR="007C0F8C" w:rsidRPr="007E1063" w:rsidRDefault="007C0F8C" w:rsidP="0086225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7E1063">
              <w:rPr>
                <w:rFonts w:ascii="Times New Roman" w:eastAsia="Consolas,Times New Roman" w:hAnsi="Times New Roman"/>
                <w:spacing w:val="2"/>
                <w:sz w:val="24"/>
                <w:lang w:val="ru-RU" w:eastAsia="ru-RU"/>
              </w:rPr>
              <w:t xml:space="preserve">1.3.1.1.  рассказывать о жизни древних людей на основе изучения наглядных материалов </w:t>
            </w:r>
          </w:p>
        </w:tc>
      </w:tr>
      <w:tr w:rsidR="007C0F8C" w:rsidRPr="00D85CD1" w:rsidTr="006428DD">
        <w:trPr>
          <w:cantSplit/>
          <w:trHeight w:val="603"/>
        </w:trPr>
        <w:tc>
          <w:tcPr>
            <w:tcW w:w="1004" w:type="pct"/>
            <w:gridSpan w:val="3"/>
          </w:tcPr>
          <w:p w:rsidR="007C0F8C" w:rsidRPr="007E1063" w:rsidRDefault="007C0F8C" w:rsidP="00AC686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3996" w:type="pct"/>
            <w:gridSpan w:val="5"/>
          </w:tcPr>
          <w:p w:rsidR="00EC75D2" w:rsidRPr="007E1063" w:rsidRDefault="00EC75D2" w:rsidP="00EC75D2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22204">
              <w:rPr>
                <w:rFonts w:ascii="Times New Roman" w:hAnsi="Times New Roman"/>
                <w:b/>
                <w:sz w:val="24"/>
                <w:lang w:val="ru-RU"/>
              </w:rPr>
              <w:t>Все учащиеся</w:t>
            </w:r>
            <w:r w:rsidR="0096676D" w:rsidRPr="00B22204">
              <w:rPr>
                <w:rFonts w:ascii="Times New Roman" w:hAnsi="Times New Roman"/>
                <w:b/>
                <w:sz w:val="24"/>
                <w:lang w:val="ru-RU"/>
              </w:rPr>
              <w:t xml:space="preserve"> смогут</w:t>
            </w:r>
            <w:r w:rsidR="00B22204">
              <w:rPr>
                <w:rFonts w:ascii="Times New Roman" w:hAnsi="Times New Roman"/>
                <w:sz w:val="24"/>
                <w:lang w:val="ru-RU"/>
              </w:rPr>
              <w:t>: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 рассказ</w:t>
            </w:r>
            <w:r w:rsidR="0096676D" w:rsidRPr="007E1063">
              <w:rPr>
                <w:rFonts w:ascii="Times New Roman" w:hAnsi="Times New Roman"/>
                <w:sz w:val="24"/>
                <w:lang w:val="ru-RU"/>
              </w:rPr>
              <w:t>ать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 о жизни древних людей на основе наглядных материалов;</w:t>
            </w:r>
          </w:p>
          <w:p w:rsidR="0096676D" w:rsidRPr="007E1063" w:rsidRDefault="00EC75D2" w:rsidP="00D5370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22204">
              <w:rPr>
                <w:rFonts w:ascii="Times New Roman" w:hAnsi="Times New Roman"/>
                <w:b/>
                <w:sz w:val="24"/>
                <w:lang w:val="ru-RU"/>
              </w:rPr>
              <w:t>Большинство учащихся</w:t>
            </w:r>
            <w:r w:rsidR="0096676D" w:rsidRPr="00B22204">
              <w:rPr>
                <w:rFonts w:ascii="Times New Roman" w:hAnsi="Times New Roman"/>
                <w:b/>
                <w:sz w:val="24"/>
                <w:lang w:val="ru-RU"/>
              </w:rPr>
              <w:t xml:space="preserve"> смогут</w:t>
            </w:r>
            <w:r w:rsidR="00B22204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0766FC">
              <w:rPr>
                <w:rFonts w:ascii="Times New Roman" w:hAnsi="Times New Roman"/>
                <w:sz w:val="24"/>
                <w:lang w:val="ru-RU"/>
              </w:rPr>
              <w:t>с</w:t>
            </w:r>
            <w:r w:rsidR="0096676D" w:rsidRPr="007E1063">
              <w:rPr>
                <w:rFonts w:ascii="Times New Roman" w:hAnsi="Times New Roman"/>
                <w:sz w:val="24"/>
                <w:lang w:val="ru-RU"/>
              </w:rPr>
              <w:t>моделировать жилище</w:t>
            </w:r>
            <w:r w:rsidR="00002B05">
              <w:rPr>
                <w:rFonts w:ascii="Times New Roman" w:hAnsi="Times New Roman"/>
                <w:sz w:val="24"/>
                <w:lang w:val="ru-RU"/>
              </w:rPr>
              <w:t>, объяснить свой выбор</w:t>
            </w:r>
            <w:r w:rsidR="00D53704" w:rsidRPr="007E1063">
              <w:rPr>
                <w:rFonts w:ascii="Times New Roman" w:hAnsi="Times New Roman"/>
                <w:sz w:val="24"/>
                <w:lang w:val="ru-RU"/>
              </w:rPr>
              <w:t xml:space="preserve">; </w:t>
            </w:r>
          </w:p>
          <w:p w:rsidR="008849BF" w:rsidRDefault="00EC75D2" w:rsidP="008849B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22204">
              <w:rPr>
                <w:rFonts w:ascii="Times New Roman" w:hAnsi="Times New Roman"/>
                <w:b/>
                <w:sz w:val="24"/>
                <w:lang w:val="ru-RU"/>
              </w:rPr>
              <w:t xml:space="preserve">Некоторые </w:t>
            </w:r>
            <w:r w:rsidR="0096676D" w:rsidRPr="00B22204">
              <w:rPr>
                <w:rFonts w:ascii="Times New Roman" w:hAnsi="Times New Roman"/>
                <w:b/>
                <w:sz w:val="24"/>
                <w:lang w:val="ru-RU"/>
              </w:rPr>
              <w:t>учащиеся смогут</w:t>
            </w:r>
            <w:r w:rsidR="00B22204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8849BF">
              <w:rPr>
                <w:rFonts w:ascii="Times New Roman" w:hAnsi="Times New Roman"/>
                <w:sz w:val="24"/>
                <w:lang w:val="ru-RU"/>
              </w:rPr>
              <w:t>установить с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>вяз</w:t>
            </w:r>
            <w:r w:rsidR="008849BF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 между </w:t>
            </w:r>
            <w:r w:rsidR="008849BF">
              <w:rPr>
                <w:rFonts w:ascii="Times New Roman" w:hAnsi="Times New Roman"/>
                <w:sz w:val="24"/>
                <w:lang w:val="ru-RU"/>
              </w:rPr>
              <w:t>событиями;</w:t>
            </w:r>
            <w:r w:rsidR="006C1661" w:rsidRPr="007E106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7C0F8C" w:rsidRPr="007E1063" w:rsidRDefault="008849BF" w:rsidP="008849BF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конструировать и презентовать</w:t>
            </w:r>
            <w:r w:rsidR="006C1661" w:rsidRPr="007E1063">
              <w:rPr>
                <w:rFonts w:ascii="Times New Roman" w:hAnsi="Times New Roman"/>
                <w:sz w:val="24"/>
                <w:lang w:val="ru-RU"/>
              </w:rPr>
              <w:t xml:space="preserve"> макет</w:t>
            </w:r>
            <w:r w:rsidR="006428DD">
              <w:rPr>
                <w:rFonts w:ascii="Times New Roman" w:hAnsi="Times New Roman"/>
                <w:sz w:val="24"/>
                <w:lang w:val="ru-RU"/>
              </w:rPr>
              <w:t>, постер</w:t>
            </w:r>
            <w:r w:rsidR="006C1661" w:rsidRPr="007E106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96676D" w:rsidRPr="00D85CD1" w:rsidTr="006428DD">
        <w:trPr>
          <w:cantSplit/>
          <w:trHeight w:val="603"/>
        </w:trPr>
        <w:tc>
          <w:tcPr>
            <w:tcW w:w="1004" w:type="pct"/>
            <w:gridSpan w:val="3"/>
          </w:tcPr>
          <w:p w:rsidR="0096676D" w:rsidRPr="007E1063" w:rsidRDefault="0096676D" w:rsidP="0090421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996" w:type="pct"/>
            <w:gridSpan w:val="5"/>
          </w:tcPr>
          <w:p w:rsidR="0096676D" w:rsidRPr="007E1063" w:rsidRDefault="0096676D" w:rsidP="0086225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Рассказыва</w:t>
            </w:r>
            <w:r w:rsidR="006B2D1F" w:rsidRPr="007E106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>т о жизни древних людей на основе наглядных материалов;</w:t>
            </w:r>
          </w:p>
          <w:p w:rsidR="0096676D" w:rsidRPr="007E1063" w:rsidRDefault="00002B05" w:rsidP="0086225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</w:t>
            </w:r>
            <w:r w:rsidR="0096676D" w:rsidRPr="007E1063">
              <w:rPr>
                <w:rFonts w:ascii="Times New Roman" w:hAnsi="Times New Roman"/>
                <w:sz w:val="24"/>
                <w:lang w:val="ru-RU"/>
              </w:rPr>
              <w:t>оделиру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 w:rsidR="0096676D" w:rsidRPr="007E1063">
              <w:rPr>
                <w:rFonts w:ascii="Times New Roman" w:hAnsi="Times New Roman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макет стоянк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ервобытногочеловек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объясняет свой выбор</w:t>
            </w:r>
            <w:r w:rsidR="0096676D" w:rsidRPr="007E1063">
              <w:rPr>
                <w:rFonts w:ascii="Times New Roman" w:hAnsi="Times New Roman"/>
                <w:sz w:val="24"/>
                <w:lang w:val="ru-RU"/>
              </w:rPr>
              <w:t xml:space="preserve">; </w:t>
            </w:r>
          </w:p>
          <w:p w:rsidR="00412291" w:rsidRDefault="0096676D" w:rsidP="0043134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Отвеча</w:t>
            </w:r>
            <w:r w:rsidR="006B2D1F" w:rsidRPr="007E106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т на вопросы, </w:t>
            </w:r>
            <w:r w:rsidR="00431344">
              <w:rPr>
                <w:rFonts w:ascii="Times New Roman" w:hAnsi="Times New Roman"/>
                <w:sz w:val="24"/>
                <w:lang w:val="ru-RU"/>
              </w:rPr>
              <w:t>устанавливае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>т связ</w:t>
            </w:r>
            <w:r w:rsidR="00002B05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 между событиями.</w:t>
            </w:r>
            <w:r w:rsidR="0043134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96676D" w:rsidRPr="007E1063" w:rsidRDefault="00002B05" w:rsidP="00431344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струирует</w:t>
            </w:r>
            <w:r w:rsidR="000766FC">
              <w:rPr>
                <w:rFonts w:ascii="Times New Roman" w:hAnsi="Times New Roman"/>
                <w:sz w:val="24"/>
                <w:lang w:val="ru-RU"/>
              </w:rPr>
              <w:t xml:space="preserve"> и презентует </w:t>
            </w:r>
            <w:r w:rsidR="006428DD">
              <w:rPr>
                <w:rFonts w:ascii="Times New Roman" w:hAnsi="Times New Roman"/>
                <w:sz w:val="24"/>
                <w:lang w:val="ru-RU"/>
              </w:rPr>
              <w:t xml:space="preserve"> постер</w:t>
            </w:r>
            <w:r w:rsidR="00412291">
              <w:rPr>
                <w:rFonts w:ascii="Times New Roman" w:hAnsi="Times New Roman"/>
                <w:sz w:val="24"/>
                <w:lang w:val="ru-RU"/>
              </w:rPr>
              <w:t>, рисует рисунок</w:t>
            </w:r>
            <w:r w:rsidR="006C1661" w:rsidRPr="007E106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96676D" w:rsidRPr="00D85CD1" w:rsidTr="006428DD">
        <w:trPr>
          <w:cantSplit/>
          <w:trHeight w:val="603"/>
        </w:trPr>
        <w:tc>
          <w:tcPr>
            <w:tcW w:w="1004" w:type="pct"/>
            <w:gridSpan w:val="3"/>
          </w:tcPr>
          <w:p w:rsidR="0096676D" w:rsidRPr="007E1063" w:rsidRDefault="0096676D" w:rsidP="0090421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>Языковые задачи</w:t>
            </w:r>
          </w:p>
          <w:p w:rsidR="0096676D" w:rsidRPr="007E1063" w:rsidRDefault="0096676D" w:rsidP="00904213">
            <w:pPr>
              <w:spacing w:line="240" w:lineRule="auto"/>
              <w:ind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996" w:type="pct"/>
            <w:gridSpan w:val="5"/>
          </w:tcPr>
          <w:p w:rsidR="0096676D" w:rsidRPr="007E1063" w:rsidRDefault="0096676D" w:rsidP="001317C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Расширить словарный запас фраз и лингвистических структур, связанных с понятием «первый человек»: первобытный человек, современный человек, прямоходящий, доисторический, миграция.</w:t>
            </w:r>
          </w:p>
        </w:tc>
      </w:tr>
      <w:tr w:rsidR="0096676D" w:rsidRPr="00D85CD1" w:rsidTr="006428DD">
        <w:trPr>
          <w:cantSplit/>
          <w:trHeight w:val="603"/>
        </w:trPr>
        <w:tc>
          <w:tcPr>
            <w:tcW w:w="1004" w:type="pct"/>
            <w:gridSpan w:val="3"/>
          </w:tcPr>
          <w:p w:rsidR="0096676D" w:rsidRPr="007E1063" w:rsidRDefault="00D165C9" w:rsidP="00D165C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Воспитание ценностей  </w:t>
            </w:r>
          </w:p>
        </w:tc>
        <w:tc>
          <w:tcPr>
            <w:tcW w:w="3996" w:type="pct"/>
            <w:gridSpan w:val="5"/>
          </w:tcPr>
          <w:p w:rsidR="0096676D" w:rsidRPr="007E1063" w:rsidRDefault="00F67666" w:rsidP="00F6766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витие ценностей: </w:t>
            </w:r>
            <w:r w:rsidR="0096676D" w:rsidRPr="007E1063">
              <w:rPr>
                <w:rFonts w:ascii="Times New Roman" w:hAnsi="Times New Roman"/>
                <w:sz w:val="24"/>
                <w:lang w:val="ru-RU"/>
              </w:rPr>
              <w:t>уважение; сотрудничество; труд и творчество; открытость; образование в течение всей жизни.</w:t>
            </w:r>
          </w:p>
        </w:tc>
      </w:tr>
      <w:tr w:rsidR="0096676D" w:rsidRPr="00D85CD1" w:rsidTr="006428DD">
        <w:trPr>
          <w:cantSplit/>
          <w:trHeight w:val="623"/>
        </w:trPr>
        <w:tc>
          <w:tcPr>
            <w:tcW w:w="1004" w:type="pct"/>
            <w:gridSpan w:val="3"/>
          </w:tcPr>
          <w:p w:rsidR="0096676D" w:rsidRPr="007E1063" w:rsidRDefault="0096676D" w:rsidP="0090421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>Межпредметная</w:t>
            </w:r>
            <w:proofErr w:type="spellEnd"/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 xml:space="preserve"> связь</w:t>
            </w:r>
          </w:p>
        </w:tc>
        <w:tc>
          <w:tcPr>
            <w:tcW w:w="3996" w:type="pct"/>
            <w:gridSpan w:val="5"/>
          </w:tcPr>
          <w:p w:rsidR="0096676D" w:rsidRPr="007E1063" w:rsidRDefault="0096676D" w:rsidP="0086225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Естествознание. Исследование причин миграции.</w:t>
            </w:r>
          </w:p>
          <w:p w:rsidR="0096676D" w:rsidRPr="007E1063" w:rsidRDefault="004030ED" w:rsidP="0086225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Художественный труд</w:t>
            </w:r>
            <w:r w:rsidR="0096676D" w:rsidRPr="007E1063">
              <w:rPr>
                <w:rFonts w:ascii="Times New Roman" w:hAnsi="Times New Roman"/>
                <w:sz w:val="24"/>
                <w:lang w:val="ru-RU"/>
              </w:rPr>
              <w:t>. Рисование жилища первого человека</w:t>
            </w:r>
            <w:r w:rsidR="008B40B3">
              <w:rPr>
                <w:rFonts w:ascii="Times New Roman" w:hAnsi="Times New Roman"/>
                <w:sz w:val="24"/>
                <w:lang w:val="ru-RU"/>
              </w:rPr>
              <w:t>, создание постеров, макетов</w:t>
            </w:r>
            <w:r w:rsidR="0096676D" w:rsidRPr="007E1063">
              <w:rPr>
                <w:rFonts w:ascii="Times New Roman" w:hAnsi="Times New Roman"/>
                <w:sz w:val="24"/>
                <w:lang w:val="ru-RU"/>
              </w:rPr>
              <w:t xml:space="preserve">.   </w:t>
            </w:r>
          </w:p>
        </w:tc>
      </w:tr>
      <w:tr w:rsidR="0096676D" w:rsidRPr="00D85CD1" w:rsidTr="006428DD">
        <w:trPr>
          <w:cantSplit/>
        </w:trPr>
        <w:tc>
          <w:tcPr>
            <w:tcW w:w="1004" w:type="pct"/>
            <w:gridSpan w:val="3"/>
            <w:tcBorders>
              <w:bottom w:val="single" w:sz="8" w:space="0" w:color="2976A4"/>
            </w:tcBorders>
          </w:tcPr>
          <w:p w:rsidR="0096676D" w:rsidRPr="007E1063" w:rsidRDefault="00D165C9" w:rsidP="0090421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редыдущие знания</w:t>
            </w:r>
          </w:p>
        </w:tc>
        <w:tc>
          <w:tcPr>
            <w:tcW w:w="3996" w:type="pct"/>
            <w:gridSpan w:val="5"/>
            <w:tcBorders>
              <w:bottom w:val="single" w:sz="8" w:space="0" w:color="2976A4"/>
            </w:tcBorders>
          </w:tcPr>
          <w:p w:rsidR="0096676D" w:rsidRPr="007E1063" w:rsidRDefault="0096676D" w:rsidP="00862258">
            <w:pPr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У учеников имеются первичные представления о древних людях.</w:t>
            </w:r>
          </w:p>
        </w:tc>
      </w:tr>
      <w:tr w:rsidR="0096676D" w:rsidRPr="007E1063" w:rsidTr="006428DD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96676D" w:rsidRPr="007E1063" w:rsidRDefault="0096676D" w:rsidP="007E1063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5A07DC" w:rsidRPr="007E1063" w:rsidTr="006428DD">
        <w:trPr>
          <w:trHeight w:val="528"/>
        </w:trPr>
        <w:tc>
          <w:tcPr>
            <w:tcW w:w="486" w:type="pct"/>
            <w:tcBorders>
              <w:top w:val="single" w:sz="8" w:space="0" w:color="2976A4"/>
            </w:tcBorders>
          </w:tcPr>
          <w:p w:rsidR="0096676D" w:rsidRPr="007E1063" w:rsidRDefault="0096676D" w:rsidP="008622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873" w:type="pct"/>
            <w:gridSpan w:val="6"/>
            <w:tcBorders>
              <w:top w:val="single" w:sz="8" w:space="0" w:color="2976A4"/>
            </w:tcBorders>
          </w:tcPr>
          <w:p w:rsidR="0096676D" w:rsidRPr="007E1063" w:rsidRDefault="0096676D" w:rsidP="008622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 xml:space="preserve">Виды упражнений, запланированных на урок:  </w:t>
            </w:r>
          </w:p>
          <w:p w:rsidR="0096676D" w:rsidRPr="007E1063" w:rsidRDefault="0096676D" w:rsidP="008622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41" w:type="pct"/>
            <w:tcBorders>
              <w:top w:val="single" w:sz="8" w:space="0" w:color="2976A4"/>
            </w:tcBorders>
          </w:tcPr>
          <w:p w:rsidR="0096676D" w:rsidRPr="007E1063" w:rsidRDefault="0096676D" w:rsidP="008622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D85CD1" w:rsidRPr="00D85CD1" w:rsidTr="006428DD">
        <w:trPr>
          <w:trHeight w:val="689"/>
        </w:trPr>
        <w:tc>
          <w:tcPr>
            <w:tcW w:w="486" w:type="pct"/>
          </w:tcPr>
          <w:p w:rsidR="0096676D" w:rsidRPr="007E1063" w:rsidRDefault="0096676D" w:rsidP="0086225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96676D" w:rsidRPr="007E1063" w:rsidRDefault="0096676D" w:rsidP="0086225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873" w:type="pct"/>
            <w:gridSpan w:val="6"/>
          </w:tcPr>
          <w:p w:rsidR="0096676D" w:rsidRPr="007E1063" w:rsidRDefault="0096676D" w:rsidP="0096676D">
            <w:pPr>
              <w:spacing w:line="240" w:lineRule="auto"/>
              <w:ind w:right="20"/>
              <w:rPr>
                <w:rFonts w:ascii="Times New Roman" w:hAnsi="Times New Roman"/>
                <w:bCs/>
                <w:noProof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>.</w:t>
            </w:r>
            <w:r w:rsidRPr="007E1063">
              <w:rPr>
                <w:rFonts w:ascii="Times New Roman" w:hAnsi="Times New Roman"/>
                <w:bCs/>
                <w:noProof/>
                <w:sz w:val="24"/>
                <w:lang w:val="ru-RU"/>
              </w:rPr>
              <w:t xml:space="preserve">  Эмоциональный настрой.</w:t>
            </w:r>
          </w:p>
          <w:p w:rsidR="000766FC" w:rsidRPr="000766FC" w:rsidRDefault="0096676D" w:rsidP="00D71D2A">
            <w:pPr>
              <w:spacing w:line="240" w:lineRule="auto"/>
              <w:ind w:right="20"/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</w:pPr>
            <w:r w:rsidRPr="007E1063">
              <w:rPr>
                <w:rFonts w:ascii="Times New Roman" w:hAnsi="Times New Roman"/>
                <w:bCs/>
                <w:noProof/>
                <w:sz w:val="24"/>
                <w:lang w:val="ru-RU"/>
              </w:rPr>
              <w:t xml:space="preserve"> </w:t>
            </w:r>
            <w:r w:rsidR="000766FC" w:rsidRPr="000766FC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Стартер.</w:t>
            </w:r>
          </w:p>
          <w:p w:rsidR="00386B62" w:rsidRPr="00867096" w:rsidRDefault="00FA7D36" w:rsidP="00FA7D36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67096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Я в школе на уроке.</w:t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867096">
              <w:rPr>
                <w:rFonts w:ascii="Times New Roman" w:hAnsi="Times New Roman"/>
                <w:sz w:val="24"/>
                <w:lang w:val="ru-RU"/>
              </w:rPr>
              <w:br/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Сейчас я начну учиться.</w:t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867096">
              <w:rPr>
                <w:rFonts w:ascii="Times New Roman" w:hAnsi="Times New Roman"/>
                <w:sz w:val="24"/>
                <w:lang w:val="ru-RU"/>
              </w:rPr>
              <w:br/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нимание моё растёт</w:t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867096">
              <w:rPr>
                <w:rFonts w:ascii="Times New Roman" w:hAnsi="Times New Roman"/>
                <w:sz w:val="24"/>
                <w:lang w:val="ru-RU"/>
              </w:rPr>
              <w:br/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Я, как разведчик, всё замечу.</w:t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867096">
              <w:rPr>
                <w:rFonts w:ascii="Times New Roman" w:hAnsi="Times New Roman"/>
                <w:sz w:val="24"/>
                <w:lang w:val="ru-RU"/>
              </w:rPr>
              <w:br/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амять моя крепка.</w:t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867096">
              <w:rPr>
                <w:rFonts w:ascii="Times New Roman" w:hAnsi="Times New Roman"/>
                <w:sz w:val="24"/>
                <w:lang w:val="ru-RU"/>
              </w:rPr>
              <w:br/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lastRenderedPageBreak/>
              <w:t>Голова мыслит ясно.</w:t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867096">
              <w:rPr>
                <w:rFonts w:ascii="Times New Roman" w:hAnsi="Times New Roman"/>
                <w:sz w:val="24"/>
                <w:lang w:val="ru-RU"/>
              </w:rPr>
              <w:br/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Я хочу учиться.</w:t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867096">
              <w:rPr>
                <w:rFonts w:ascii="Times New Roman" w:hAnsi="Times New Roman"/>
                <w:sz w:val="24"/>
                <w:lang w:val="ru-RU"/>
              </w:rPr>
              <w:br/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Я готов к работе,</w:t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867096">
              <w:rPr>
                <w:rFonts w:ascii="Times New Roman" w:hAnsi="Times New Roman"/>
                <w:sz w:val="24"/>
                <w:lang w:val="ru-RU"/>
              </w:rPr>
              <w:br/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аботаю!</w:t>
            </w:r>
            <w:r w:rsidRPr="00867096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  <w:p w:rsidR="00386B62" w:rsidRPr="00E75A51" w:rsidRDefault="00E75A51" w:rsidP="00FA7D36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E75A51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Метод</w:t>
            </w:r>
            <w:r w:rsidRPr="00E75A51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Pr="00E25671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«Улыбнемся друг другу»</w:t>
            </w:r>
          </w:p>
          <w:p w:rsidR="006B2D1F" w:rsidRPr="007E1063" w:rsidRDefault="00D85CD1" w:rsidP="00FA7D36">
            <w:pPr>
              <w:spacing w:line="240" w:lineRule="auto"/>
              <w:ind w:right="2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Вывод</w:t>
            </w:r>
            <w:r w:rsidR="006B2D1F" w:rsidRPr="007E1063">
              <w:rPr>
                <w:rFonts w:ascii="Times New Roman" w:hAnsi="Times New Roman"/>
                <w:bCs/>
                <w:sz w:val="24"/>
                <w:lang w:val="ru-RU"/>
              </w:rPr>
              <w:t>:</w:t>
            </w:r>
            <w:r w:rsidR="004030ED"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6B2D1F" w:rsidRPr="007E1063">
              <w:rPr>
                <w:rFonts w:ascii="Times New Roman" w:hAnsi="Times New Roman"/>
                <w:bCs/>
                <w:sz w:val="24"/>
                <w:lang w:val="ru-RU"/>
              </w:rPr>
              <w:t>Эмоциональный настрой приведет к повышению умственной и физической работоспособности.</w:t>
            </w:r>
          </w:p>
          <w:p w:rsidR="006B2D1F" w:rsidRPr="007E1063" w:rsidRDefault="006B2D1F" w:rsidP="00FA7D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 xml:space="preserve">Г.  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>Дети объединяются в группы. 2 мин</w:t>
            </w:r>
          </w:p>
          <w:p w:rsidR="006B2D1F" w:rsidRDefault="006B2D1F" w:rsidP="00FA7D36">
            <w:pPr>
              <w:spacing w:line="240" w:lineRule="auto"/>
              <w:ind w:right="20"/>
              <w:rPr>
                <w:rFonts w:ascii="Times New Roman" w:hAnsi="Times New Roman"/>
                <w:b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>На столах картинки: копье, топор, палка-копалка, палочка для розжига огня.</w:t>
            </w:r>
          </w:p>
          <w:p w:rsidR="00D50543" w:rsidRPr="007E1063" w:rsidRDefault="00D50543" w:rsidP="00D50543">
            <w:pPr>
              <w:spacing w:line="240" w:lineRule="auto"/>
              <w:ind w:right="20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 wp14:anchorId="6E24B7B5" wp14:editId="11A89710">
                  <wp:extent cx="1704975" cy="651495"/>
                  <wp:effectExtent l="0" t="0" r="0" b="0"/>
                  <wp:docPr id="1" name="Рисунок 1" descr="C:\Users\Жека\AppData\Local\Microsoft\Windows\INetCache\Content.Word\20180410_004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ека\AppData\Local\Microsoft\Windows\INetCache\Content.Word\20180410_004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931" cy="653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096" w:rsidRPr="00867096">
              <w:rPr>
                <w:rFonts w:ascii="Times New Roman" w:hAnsi="Times New Roman"/>
                <w:b/>
                <w:noProof/>
                <w:sz w:val="24"/>
                <w:lang w:val="ru-RU" w:eastAsia="ru-RU"/>
              </w:rPr>
              <w:drawing>
                <wp:inline distT="0" distB="0" distL="0" distR="0" wp14:anchorId="0BB8017B" wp14:editId="2D1D75CB">
                  <wp:extent cx="1266825" cy="642259"/>
                  <wp:effectExtent l="0" t="0" r="0" b="0"/>
                  <wp:docPr id="34" name="Рисунок 1" descr="Картинки по запросу картинки древние орудия тру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древние орудия тру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441" cy="647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D1F" w:rsidRPr="007E1063" w:rsidRDefault="006B2D1F" w:rsidP="006B2D1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Ребята выбирают любую картинку и объединяются в группы.</w:t>
            </w:r>
          </w:p>
          <w:p w:rsidR="007E1063" w:rsidRPr="007E1063" w:rsidRDefault="00386B62" w:rsidP="007E10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(На протяжении всего урока дети за работу будут получать часть картинки. В конце урока </w:t>
            </w:r>
            <w:proofErr w:type="spellStart"/>
            <w:r w:rsidRPr="007E1063">
              <w:rPr>
                <w:rFonts w:ascii="Times New Roman" w:hAnsi="Times New Roman"/>
                <w:sz w:val="24"/>
                <w:lang w:val="ru-RU"/>
              </w:rPr>
              <w:t>пазлы</w:t>
            </w:r>
            <w:proofErr w:type="spellEnd"/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 должны сложиться в Африку</w:t>
            </w:r>
            <w:r w:rsidR="007E1063" w:rsidRPr="007E1063">
              <w:rPr>
                <w:rFonts w:ascii="Times New Roman" w:hAnsi="Times New Roman"/>
                <w:sz w:val="24"/>
                <w:lang w:val="ru-RU"/>
              </w:rPr>
              <w:t>)</w:t>
            </w:r>
          </w:p>
          <w:p w:rsidR="007E1063" w:rsidRDefault="007E1063" w:rsidP="007E10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Ребята вы будете в течение всего урока собирать картинку и когда наш урок подойдет к концу, вы сами сможете мне сказать, что получилось из ваших </w:t>
            </w:r>
            <w:proofErr w:type="spellStart"/>
            <w:r w:rsidRPr="007E1063">
              <w:rPr>
                <w:rFonts w:ascii="Times New Roman" w:hAnsi="Times New Roman"/>
                <w:sz w:val="24"/>
                <w:lang w:val="ru-RU"/>
              </w:rPr>
              <w:t>пазлов</w:t>
            </w:r>
            <w:proofErr w:type="spellEnd"/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 и почему я взяла именно эту картинку).</w:t>
            </w:r>
          </w:p>
          <w:p w:rsidR="00B43FA2" w:rsidRDefault="00B43FA2" w:rsidP="007E1063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43FA2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5E3CC9BB" wp14:editId="5D13F4BB">
                  <wp:extent cx="830342" cy="864564"/>
                  <wp:effectExtent l="0" t="0" r="0" b="0"/>
                  <wp:docPr id="8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41" cy="868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291" w:rsidRPr="00412291" w:rsidRDefault="00412291" w:rsidP="007E1063">
            <w:pPr>
              <w:spacing w:line="240" w:lineRule="auto"/>
              <w:rPr>
                <w:rFonts w:ascii="Times New Roman" w:hAnsi="Times New Roman"/>
                <w:color w:val="C00000"/>
                <w:sz w:val="24"/>
                <w:lang w:val="ru-RU"/>
              </w:rPr>
            </w:pPr>
            <w:r w:rsidRPr="00412291">
              <w:rPr>
                <w:rFonts w:ascii="Times New Roman" w:hAnsi="Times New Roman"/>
                <w:color w:val="C00000"/>
                <w:sz w:val="24"/>
                <w:lang w:val="ru-RU"/>
              </w:rPr>
              <w:t>(Правила работы в группе)</w:t>
            </w:r>
          </w:p>
          <w:p w:rsidR="000766FC" w:rsidRDefault="000766FC" w:rsidP="007E106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Подведение к цели урока.</w:t>
            </w:r>
          </w:p>
          <w:p w:rsidR="00C461E1" w:rsidRPr="007E1063" w:rsidRDefault="00C461E1" w:rsidP="007E1063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>Задание № 1.</w:t>
            </w:r>
            <w:r w:rsidR="000766FC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Вспомните, какими вы были 6 лет назад? Вы были маленькими. Попробуйте изобразить себя в том возрасте.</w:t>
            </w:r>
          </w:p>
          <w:p w:rsidR="006B2D1F" w:rsidRPr="007E1063" w:rsidRDefault="00491307" w:rsidP="006B2D1F">
            <w:pPr>
              <w:spacing w:line="240" w:lineRule="auto"/>
              <w:ind w:right="2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C00000"/>
                <w:sz w:val="24"/>
                <w:lang w:val="ru-RU"/>
              </w:rPr>
              <w:t>Метод: «</w:t>
            </w:r>
            <w:r w:rsidR="000766FC" w:rsidRPr="00491307">
              <w:rPr>
                <w:rFonts w:ascii="Times New Roman" w:hAnsi="Times New Roman"/>
                <w:b/>
                <w:bCs/>
                <w:color w:val="C00000"/>
                <w:sz w:val="24"/>
                <w:lang w:val="ru-RU"/>
              </w:rPr>
              <w:t>Создание постера</w:t>
            </w:r>
            <w:r>
              <w:rPr>
                <w:rFonts w:ascii="Times New Roman" w:hAnsi="Times New Roman"/>
                <w:b/>
                <w:bCs/>
                <w:color w:val="C00000"/>
                <w:sz w:val="24"/>
                <w:lang w:val="ru-RU"/>
              </w:rPr>
              <w:t>»</w:t>
            </w:r>
            <w:r w:rsidR="000766FC">
              <w:rPr>
                <w:rFonts w:ascii="Times New Roman" w:hAnsi="Times New Roman"/>
                <w:bCs/>
                <w:sz w:val="24"/>
                <w:lang w:val="ru-RU"/>
              </w:rPr>
              <w:t xml:space="preserve"> «Каким я был 6</w:t>
            </w:r>
            <w:r w:rsidR="00336D7C"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лет назад». </w:t>
            </w:r>
            <w:r w:rsidR="00A87CD9" w:rsidRPr="007E1063">
              <w:rPr>
                <w:rFonts w:ascii="Times New Roman" w:hAnsi="Times New Roman"/>
                <w:bCs/>
                <w:sz w:val="24"/>
                <w:lang w:val="ru-RU"/>
              </w:rPr>
              <w:t>5 мин</w:t>
            </w:r>
          </w:p>
          <w:p w:rsidR="00516648" w:rsidRDefault="00336D7C" w:rsidP="00516648">
            <w:pPr>
              <w:spacing w:line="240" w:lineRule="auto"/>
              <w:ind w:right="2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Ребята в группах создают постер</w:t>
            </w:r>
            <w:r w:rsidR="00D76A8E" w:rsidRPr="007E1063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D50543" w:rsidRPr="007E1063" w:rsidRDefault="00D50543" w:rsidP="00516648">
            <w:pPr>
              <w:spacing w:line="240" w:lineRule="auto"/>
              <w:ind w:right="2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50543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61A0960E" wp14:editId="68A9750B">
                  <wp:extent cx="1187026" cy="890270"/>
                  <wp:effectExtent l="0" t="0" r="0" b="0"/>
                  <wp:docPr id="10" name="Рисунок 10" descr="Картинки по запросу картинки младене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картинки младене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67" cy="89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648" w:rsidRPr="007E1063" w:rsidRDefault="00516648" w:rsidP="00516648">
            <w:pPr>
              <w:spacing w:line="240" w:lineRule="auto"/>
              <w:ind w:right="2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>ФО «Фейерверк»</w:t>
            </w:r>
            <w:r w:rsidR="002F5365"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>.</w:t>
            </w:r>
          </w:p>
          <w:p w:rsidR="007E1063" w:rsidRPr="007E1063" w:rsidRDefault="00A87CD9" w:rsidP="00516648">
            <w:pPr>
              <w:spacing w:line="240" w:lineRule="auto"/>
              <w:ind w:right="2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Слово учителя: </w:t>
            </w:r>
          </w:p>
          <w:p w:rsidR="00D76A8E" w:rsidRPr="007E1063" w:rsidRDefault="00A87CD9" w:rsidP="00516648">
            <w:pPr>
              <w:spacing w:line="240" w:lineRule="auto"/>
              <w:ind w:right="2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Мы с вами окунулись в прошлое. Наука, которая изучает прошлое, называется история</w:t>
            </w:r>
            <w:r w:rsidR="00D62C96"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. </w:t>
            </w:r>
          </w:p>
          <w:p w:rsidR="00336D7C" w:rsidRPr="007E1063" w:rsidRDefault="00D62C96" w:rsidP="006B2D1F">
            <w:pPr>
              <w:spacing w:line="240" w:lineRule="auto"/>
              <w:ind w:right="2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История начинается с появления первого человека.</w:t>
            </w:r>
          </w:p>
          <w:p w:rsidR="00D62C96" w:rsidRDefault="00D62C96" w:rsidP="006B2D1F">
            <w:pPr>
              <w:spacing w:line="240" w:lineRule="auto"/>
              <w:ind w:right="2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>Вывод: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gramStart"/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С</w:t>
            </w:r>
            <w:proofErr w:type="gramEnd"/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помощью групповой работы</w:t>
            </w:r>
            <w:r w:rsidR="00386B62"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и создание </w:t>
            </w:r>
            <w:r w:rsidR="000766FC">
              <w:rPr>
                <w:rFonts w:ascii="Times New Roman" w:hAnsi="Times New Roman"/>
                <w:bCs/>
                <w:sz w:val="24"/>
                <w:lang w:val="ru-RU"/>
              </w:rPr>
              <w:t>постеров</w:t>
            </w:r>
            <w:r w:rsidR="00386B62"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, 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ребята получили понятие «прошлое», «история»</w:t>
            </w:r>
          </w:p>
          <w:p w:rsidR="00883068" w:rsidRPr="00883068" w:rsidRDefault="00883068" w:rsidP="006B2D1F">
            <w:pPr>
              <w:spacing w:line="240" w:lineRule="auto"/>
              <w:ind w:right="2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(Дети получают первый </w:t>
            </w:r>
            <w:proofErr w:type="spellStart"/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>пазл</w:t>
            </w:r>
            <w:proofErr w:type="spellEnd"/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от общей картинки)</w:t>
            </w:r>
          </w:p>
          <w:p w:rsidR="00D62C96" w:rsidRPr="007E1063" w:rsidRDefault="00D62C96" w:rsidP="006B2D1F">
            <w:pPr>
              <w:spacing w:line="240" w:lineRule="auto"/>
              <w:ind w:right="2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>К. Прогнозирование.</w:t>
            </w:r>
            <w:r w:rsidR="007E1063"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Мозговой штурм.</w:t>
            </w:r>
          </w:p>
          <w:p w:rsidR="007E1063" w:rsidRPr="007E1063" w:rsidRDefault="00541FA2" w:rsidP="006B2D1F">
            <w:pPr>
              <w:spacing w:line="240" w:lineRule="auto"/>
              <w:ind w:right="20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Прослушивают </w:t>
            </w:r>
            <w:r w:rsidRPr="00FB52B8">
              <w:rPr>
                <w:rFonts w:ascii="Times New Roman" w:hAnsi="Times New Roman"/>
                <w:b/>
                <w:sz w:val="24"/>
                <w:lang w:val="ru-RU"/>
              </w:rPr>
              <w:t>отрывок из песни «Первобытный человек»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>. (20 сек)</w:t>
            </w:r>
            <w:r w:rsidR="007E1063" w:rsidRPr="007E106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541FA2" w:rsidRPr="007E1063" w:rsidRDefault="007E1063" w:rsidP="006B2D1F">
            <w:pPr>
              <w:spacing w:line="240" w:lineRule="auto"/>
              <w:ind w:right="2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О ком будем говорить? Кто такой первобытный человек?</w:t>
            </w:r>
          </w:p>
          <w:p w:rsidR="00D62C96" w:rsidRDefault="00D62C96" w:rsidP="006B2D1F">
            <w:pPr>
              <w:spacing w:line="240" w:lineRule="auto"/>
              <w:ind w:right="2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>«Мозговой штурм»</w:t>
            </w:r>
            <w:r w:rsidR="00541FA2"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(ребятам предоставляются две картинки)</w:t>
            </w:r>
          </w:p>
          <w:p w:rsidR="00D50543" w:rsidRDefault="00D50543" w:rsidP="006B2D1F">
            <w:pPr>
              <w:spacing w:line="240" w:lineRule="auto"/>
              <w:ind w:right="2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50543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47FC1EA8" wp14:editId="2E30EFF2">
                  <wp:extent cx="1334737" cy="1219060"/>
                  <wp:effectExtent l="0" t="0" r="0" b="0"/>
                  <wp:docPr id="16" name="Рисунок 16" descr="Картинки по запросу картинкипервобытный и современный челов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картинкипервобытный и современный челов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040" cy="122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          </w:t>
            </w:r>
            <w:r w:rsidRPr="00D50543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2671D362" wp14:editId="77C7207A">
                  <wp:extent cx="762437" cy="1214755"/>
                  <wp:effectExtent l="0" t="0" r="0" b="0"/>
                  <wp:docPr id="19" name="Рисунок 19" descr="Картинки по запросу картинки современный челов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картинки современный челов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938" cy="1221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869" w:rsidRPr="00EB6869" w:rsidRDefault="00EB6869" w:rsidP="006B2D1F">
            <w:pPr>
              <w:spacing w:line="240" w:lineRule="auto"/>
              <w:ind w:right="2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EB6869">
              <w:rPr>
                <w:rFonts w:ascii="Times New Roman" w:hAnsi="Times New Roman"/>
                <w:b/>
                <w:bCs/>
                <w:sz w:val="24"/>
                <w:lang w:val="ru-RU"/>
              </w:rPr>
              <w:t>Работа по учебнику</w:t>
            </w:r>
          </w:p>
          <w:p w:rsidR="00D62C96" w:rsidRPr="007E1063" w:rsidRDefault="00D62C96" w:rsidP="006B2D1F">
            <w:pPr>
              <w:spacing w:line="240" w:lineRule="auto"/>
              <w:ind w:right="2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Чем отличаются современный человек от первобытного человека?</w:t>
            </w:r>
            <w:r w:rsidR="00E86F6E">
              <w:rPr>
                <w:rFonts w:ascii="Times New Roman" w:hAnsi="Times New Roman"/>
                <w:bCs/>
                <w:sz w:val="24"/>
                <w:lang w:val="ru-RU"/>
              </w:rPr>
              <w:t xml:space="preserve"> (рассмотрите картинку 2 мин)</w:t>
            </w:r>
          </w:p>
          <w:p w:rsidR="00687E62" w:rsidRDefault="00541FA2" w:rsidP="00687E62">
            <w:pPr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Ответы </w:t>
            </w:r>
            <w:proofErr w:type="gramStart"/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детей: </w:t>
            </w:r>
            <w:r w:rsidR="00687E62" w:rsidRPr="007E1063">
              <w:rPr>
                <w:rFonts w:ascii="Calibri" w:hAnsi="Calibri" w:cs="Calibri"/>
                <w:sz w:val="24"/>
                <w:lang w:val="ru-RU"/>
              </w:rPr>
              <w:t xml:space="preserve"> </w:t>
            </w:r>
            <w:r w:rsidR="00687E62" w:rsidRPr="007E1063">
              <w:rPr>
                <w:rFonts w:ascii="Times New Roman" w:hAnsi="Times New Roman"/>
                <w:sz w:val="24"/>
                <w:lang w:val="ru-RU"/>
              </w:rPr>
              <w:t>Древние</w:t>
            </w:r>
            <w:proofErr w:type="gramEnd"/>
            <w:r w:rsidR="00687E62" w:rsidRPr="007E1063">
              <w:rPr>
                <w:rFonts w:ascii="Times New Roman" w:hAnsi="Times New Roman"/>
                <w:sz w:val="24"/>
                <w:lang w:val="ru-RU"/>
              </w:rPr>
              <w:t xml:space="preserve"> люди были похожи на обезьян, имели грубые черты лица, говорить еще не умели. У них были длинные руки и низкий лоб.</w:t>
            </w:r>
          </w:p>
          <w:tbl>
            <w:tblPr>
              <w:tblStyle w:val="ac"/>
              <w:tblW w:w="8197" w:type="dxa"/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1098"/>
              <w:gridCol w:w="1170"/>
              <w:gridCol w:w="1169"/>
              <w:gridCol w:w="1170"/>
              <w:gridCol w:w="1172"/>
              <w:gridCol w:w="1172"/>
            </w:tblGrid>
            <w:tr w:rsidR="00386B62" w:rsidRPr="007E1063" w:rsidTr="00386B62">
              <w:tc>
                <w:tcPr>
                  <w:tcW w:w="1246" w:type="dxa"/>
                </w:tcPr>
                <w:p w:rsidR="00386B62" w:rsidRPr="007E1063" w:rsidRDefault="00386B62" w:rsidP="00541FA2">
                  <w:pPr>
                    <w:spacing w:line="254" w:lineRule="exact"/>
                    <w:rPr>
                      <w:rFonts w:ascii="Times New Roman" w:hAnsi="Times New Roman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</w:rPr>
                    <w:t>Крит</w:t>
                  </w:r>
                  <w:proofErr w:type="spellEnd"/>
                  <w:r w:rsidRPr="007E1063">
                    <w:rPr>
                      <w:rFonts w:ascii="Times New Roman" w:hAnsi="Times New Roman"/>
                    </w:rPr>
                    <w:t xml:space="preserve">. </w:t>
                  </w:r>
                  <w:proofErr w:type="spellStart"/>
                  <w:r w:rsidRPr="007E1063">
                    <w:rPr>
                      <w:rFonts w:ascii="Times New Roman" w:hAnsi="Times New Roman"/>
                    </w:rPr>
                    <w:t>оценив</w:t>
                  </w:r>
                  <w:proofErr w:type="spellEnd"/>
                  <w:r w:rsidRPr="007E106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1098" w:type="dxa"/>
                </w:tcPr>
                <w:p w:rsidR="00386B62" w:rsidRPr="007E1063" w:rsidRDefault="00386B62" w:rsidP="00541FA2">
                  <w:pPr>
                    <w:spacing w:line="264" w:lineRule="exact"/>
                    <w:ind w:right="20"/>
                    <w:rPr>
                      <w:rFonts w:ascii="Times New Roman" w:hAnsi="Times New Roman"/>
                    </w:rPr>
                  </w:pPr>
                  <w:r w:rsidRPr="007E1063">
                    <w:rPr>
                      <w:rFonts w:ascii="Times New Roman" w:hAnsi="Times New Roman"/>
                    </w:rPr>
                    <w:t xml:space="preserve">№ </w:t>
                  </w:r>
                </w:p>
                <w:p w:rsidR="00386B62" w:rsidRPr="007E1063" w:rsidRDefault="00386B62" w:rsidP="00541FA2">
                  <w:pPr>
                    <w:spacing w:line="264" w:lineRule="exact"/>
                    <w:ind w:right="20"/>
                    <w:rPr>
                      <w:rFonts w:ascii="Times New Roman" w:hAnsi="Times New Roman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</w:rPr>
                    <w:t>задания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386B62" w:rsidRPr="007E1063" w:rsidRDefault="00386B62" w:rsidP="00541FA2">
                  <w:pPr>
                    <w:spacing w:line="264" w:lineRule="exact"/>
                    <w:ind w:right="20"/>
                    <w:rPr>
                      <w:rFonts w:ascii="Times New Roman" w:hAnsi="Times New Roman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</w:rPr>
                    <w:t>Дескрип</w:t>
                  </w:r>
                  <w:proofErr w:type="spellEnd"/>
                </w:p>
                <w:p w:rsidR="00386B62" w:rsidRPr="007E1063" w:rsidRDefault="00386B62" w:rsidP="00541FA2">
                  <w:pPr>
                    <w:spacing w:line="264" w:lineRule="exact"/>
                    <w:ind w:right="20"/>
                    <w:rPr>
                      <w:rFonts w:ascii="Times New Roman" w:hAnsi="Times New Roman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</w:rPr>
                    <w:t>тор</w:t>
                  </w:r>
                  <w:proofErr w:type="spellEnd"/>
                  <w:r w:rsidRPr="007E106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169" w:type="dxa"/>
                </w:tcPr>
                <w:p w:rsidR="00386B62" w:rsidRPr="007E1063" w:rsidRDefault="00386B62" w:rsidP="00541FA2">
                  <w:pPr>
                    <w:spacing w:line="264" w:lineRule="exact"/>
                    <w:ind w:right="20"/>
                    <w:rPr>
                      <w:rFonts w:ascii="Times New Roman" w:hAnsi="Times New Roman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</w:rPr>
                    <w:t>Оценива</w:t>
                  </w:r>
                  <w:proofErr w:type="spellEnd"/>
                </w:p>
                <w:p w:rsidR="00386B62" w:rsidRPr="007E1063" w:rsidRDefault="00386B62" w:rsidP="00541FA2">
                  <w:pPr>
                    <w:spacing w:line="264" w:lineRule="exact"/>
                    <w:ind w:right="20"/>
                    <w:rPr>
                      <w:rFonts w:ascii="Times New Roman" w:hAnsi="Times New Roman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</w:rPr>
                    <w:t>ние</w:t>
                  </w:r>
                  <w:proofErr w:type="spellEnd"/>
                  <w:r w:rsidRPr="007E106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170" w:type="dxa"/>
                </w:tcPr>
                <w:p w:rsidR="00386B62" w:rsidRPr="007E1063" w:rsidRDefault="00386B62" w:rsidP="00862258">
                  <w:pPr>
                    <w:ind w:right="20"/>
                    <w:rPr>
                      <w:rFonts w:ascii="Times New Roman" w:hAnsi="Times New Roman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</w:rPr>
                    <w:t>Метод</w:t>
                  </w:r>
                  <w:proofErr w:type="spellEnd"/>
                  <w:r w:rsidRPr="007E106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E1063">
                    <w:rPr>
                      <w:rFonts w:ascii="Times New Roman" w:hAnsi="Times New Roman"/>
                    </w:rPr>
                    <w:t>прием</w:t>
                  </w:r>
                  <w:proofErr w:type="spellEnd"/>
                  <w:r w:rsidRPr="007E106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E1063">
                    <w:rPr>
                      <w:rFonts w:ascii="Times New Roman" w:hAnsi="Times New Roman"/>
                    </w:rPr>
                    <w:t>обуче</w:t>
                  </w:r>
                  <w:proofErr w:type="spellEnd"/>
                  <w:r w:rsidR="007E1063" w:rsidRPr="007E1063">
                    <w:rPr>
                      <w:rFonts w:ascii="Times New Roman" w:hAnsi="Times New Roman"/>
                      <w:lang w:val="ru-RU"/>
                    </w:rPr>
                    <w:t>-</w:t>
                  </w:r>
                  <w:proofErr w:type="spellStart"/>
                  <w:r w:rsidRPr="007E1063">
                    <w:rPr>
                      <w:rFonts w:ascii="Times New Roman" w:hAnsi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1172" w:type="dxa"/>
                </w:tcPr>
                <w:p w:rsidR="00386B62" w:rsidRPr="007E1063" w:rsidRDefault="00386B62" w:rsidP="00862258">
                  <w:pPr>
                    <w:ind w:right="20"/>
                    <w:rPr>
                      <w:rFonts w:ascii="Times New Roman" w:hAnsi="Times New Roman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</w:rPr>
                    <w:t>Форма</w:t>
                  </w:r>
                  <w:proofErr w:type="spellEnd"/>
                  <w:r w:rsidRPr="007E106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7E1063">
                    <w:rPr>
                      <w:rFonts w:ascii="Times New Roman" w:hAnsi="Times New Roman"/>
                    </w:rPr>
                    <w:t>работы</w:t>
                  </w:r>
                  <w:proofErr w:type="spellEnd"/>
                </w:p>
              </w:tc>
              <w:tc>
                <w:tcPr>
                  <w:tcW w:w="1172" w:type="dxa"/>
                </w:tcPr>
                <w:p w:rsidR="00386B62" w:rsidRPr="007E1063" w:rsidRDefault="00386B62" w:rsidP="00862258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  <w:lang w:val="ru-RU"/>
                    </w:rPr>
                    <w:t>Диффе</w:t>
                  </w:r>
                  <w:r w:rsidR="007E1063" w:rsidRPr="007E1063">
                    <w:rPr>
                      <w:rFonts w:ascii="Times New Roman" w:hAnsi="Times New Roman"/>
                      <w:lang w:val="ru-RU"/>
                    </w:rPr>
                    <w:t>-</w:t>
                  </w:r>
                  <w:r w:rsidRPr="007E1063">
                    <w:rPr>
                      <w:rFonts w:ascii="Times New Roman" w:hAnsi="Times New Roman"/>
                      <w:lang w:val="ru-RU"/>
                    </w:rPr>
                    <w:t>ренци</w:t>
                  </w:r>
                  <w:r w:rsidR="007E1063" w:rsidRPr="007E1063">
                    <w:rPr>
                      <w:rFonts w:ascii="Times New Roman" w:hAnsi="Times New Roman"/>
                      <w:lang w:val="ru-RU"/>
                    </w:rPr>
                    <w:t>-</w:t>
                  </w:r>
                  <w:r w:rsidRPr="007E1063">
                    <w:rPr>
                      <w:rFonts w:ascii="Times New Roman" w:hAnsi="Times New Roman"/>
                      <w:lang w:val="ru-RU"/>
                    </w:rPr>
                    <w:t>ация</w:t>
                  </w:r>
                  <w:proofErr w:type="spellEnd"/>
                </w:p>
              </w:tc>
            </w:tr>
            <w:tr w:rsidR="00386B62" w:rsidRPr="00D85CD1" w:rsidTr="00386B62">
              <w:trPr>
                <w:trHeight w:val="1105"/>
              </w:trPr>
              <w:tc>
                <w:tcPr>
                  <w:tcW w:w="1246" w:type="dxa"/>
                </w:tcPr>
                <w:p w:rsidR="00386B62" w:rsidRPr="007E1063" w:rsidRDefault="00412291" w:rsidP="006C1661">
                  <w:pPr>
                    <w:spacing w:line="254" w:lineRule="exact"/>
                    <w:rPr>
                      <w:rFonts w:ascii="Times New Roman" w:hAnsi="Times New Roman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Рассказывает о жизни древних людей на основе </w:t>
                  </w: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нагляд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-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ных</w:t>
                  </w:r>
                  <w:proofErr w:type="spellEnd"/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матери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-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лов</w:t>
                  </w:r>
                </w:p>
              </w:tc>
              <w:tc>
                <w:tcPr>
                  <w:tcW w:w="1098" w:type="dxa"/>
                </w:tcPr>
                <w:p w:rsidR="00386B62" w:rsidRPr="007E1063" w:rsidRDefault="00386B62" w:rsidP="00541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:rsidR="00386B62" w:rsidRPr="007E1063" w:rsidRDefault="00412291" w:rsidP="00541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Называет отличительные черты древнего человека от современного человека</w:t>
                  </w:r>
                </w:p>
              </w:tc>
              <w:tc>
                <w:tcPr>
                  <w:tcW w:w="1169" w:type="dxa"/>
                </w:tcPr>
                <w:p w:rsidR="00386B62" w:rsidRPr="007E1063" w:rsidRDefault="00386B62" w:rsidP="00541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lang w:val="ru-RU"/>
                    </w:rPr>
                    <w:t>Устное:</w:t>
                  </w:r>
                </w:p>
                <w:p w:rsidR="00386B62" w:rsidRPr="007E1063" w:rsidRDefault="00386B62" w:rsidP="00541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lang w:val="ru-RU"/>
                    </w:rPr>
                    <w:t>Молодец!</w:t>
                  </w:r>
                </w:p>
                <w:p w:rsidR="00386B62" w:rsidRPr="007E1063" w:rsidRDefault="00386B62" w:rsidP="00541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lang w:val="ru-RU"/>
                    </w:rPr>
                    <w:t>Умница!</w:t>
                  </w:r>
                </w:p>
                <w:p w:rsidR="00386B62" w:rsidRPr="007E1063" w:rsidRDefault="00386B62" w:rsidP="00AC6865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lang w:val="ru-RU"/>
                    </w:rPr>
                    <w:t xml:space="preserve">Ты </w:t>
                  </w:r>
                  <w:proofErr w:type="spellStart"/>
                  <w:r w:rsidRPr="007E1063">
                    <w:rPr>
                      <w:rFonts w:ascii="Times New Roman" w:hAnsi="Times New Roman"/>
                      <w:lang w:val="ru-RU"/>
                    </w:rPr>
                    <w:t>Прекрас</w:t>
                  </w:r>
                  <w:proofErr w:type="spellEnd"/>
                  <w:r w:rsidR="007E1063">
                    <w:rPr>
                      <w:rFonts w:ascii="Times New Roman" w:hAnsi="Times New Roman"/>
                      <w:lang w:val="ru-RU"/>
                    </w:rPr>
                    <w:t>-</w:t>
                  </w:r>
                  <w:r w:rsidRPr="007E1063">
                    <w:rPr>
                      <w:rFonts w:ascii="Times New Roman" w:hAnsi="Times New Roman"/>
                      <w:lang w:val="ru-RU"/>
                    </w:rPr>
                    <w:t>но отвечал!</w:t>
                  </w:r>
                </w:p>
              </w:tc>
              <w:tc>
                <w:tcPr>
                  <w:tcW w:w="1170" w:type="dxa"/>
                </w:tcPr>
                <w:p w:rsidR="00386B62" w:rsidRPr="007E1063" w:rsidRDefault="00386B62" w:rsidP="00862258">
                  <w:pPr>
                    <w:ind w:right="20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lang w:val="ru-RU"/>
                    </w:rPr>
                    <w:t>Мозговой штурм</w:t>
                  </w:r>
                </w:p>
              </w:tc>
              <w:tc>
                <w:tcPr>
                  <w:tcW w:w="1172" w:type="dxa"/>
                </w:tcPr>
                <w:p w:rsidR="00386B62" w:rsidRPr="007E1063" w:rsidRDefault="00386B62" w:rsidP="00862258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  <w:lang w:val="ru-RU"/>
                    </w:rPr>
                    <w:t>Коллек-тивная</w:t>
                  </w:r>
                  <w:proofErr w:type="spellEnd"/>
                </w:p>
              </w:tc>
              <w:tc>
                <w:tcPr>
                  <w:tcW w:w="1172" w:type="dxa"/>
                </w:tcPr>
                <w:p w:rsidR="00386B62" w:rsidRPr="007E1063" w:rsidRDefault="00386B62" w:rsidP="00862258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lang w:val="ru-RU"/>
                    </w:rPr>
                    <w:t>По темпу, по итогам.</w:t>
                  </w:r>
                </w:p>
              </w:tc>
            </w:tr>
          </w:tbl>
          <w:p w:rsidR="00D76A8E" w:rsidRPr="007E1063" w:rsidRDefault="00687E62" w:rsidP="006B2D1F">
            <w:pPr>
              <w:spacing w:line="240" w:lineRule="auto"/>
              <w:ind w:right="2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>Просмотр мультфильма «Первые люди»</w:t>
            </w:r>
            <w:r w:rsidR="00C461E1"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. </w:t>
            </w:r>
          </w:p>
          <w:p w:rsidR="0096676D" w:rsidRDefault="00386B62" w:rsidP="00C461E1">
            <w:pPr>
              <w:spacing w:line="240" w:lineRule="auto"/>
              <w:ind w:right="20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>Вывод: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7E1063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 помощью прогнозирования и «Мозгового штурма» ребята увидели отличие первобытного человека от современного</w:t>
            </w:r>
            <w:r w:rsidR="007E1063" w:rsidRPr="007E1063">
              <w:rPr>
                <w:rFonts w:ascii="Times New Roman" w:hAnsi="Times New Roman"/>
                <w:sz w:val="24"/>
                <w:lang w:val="ru-RU"/>
              </w:rPr>
              <w:t xml:space="preserve"> человека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>. Просмотр мультфильма доказал правоту детей.</w:t>
            </w:r>
          </w:p>
          <w:p w:rsidR="00883068" w:rsidRPr="007E1063" w:rsidRDefault="00883068" w:rsidP="00883068">
            <w:pPr>
              <w:spacing w:line="240" w:lineRule="auto"/>
              <w:ind w:right="20"/>
              <w:rPr>
                <w:rFonts w:ascii="Times New Roman" w:hAnsi="Times New Roman"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(Дети получают 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второй</w:t>
            </w:r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>пазл</w:t>
            </w:r>
            <w:proofErr w:type="spellEnd"/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от общей картинки)</w:t>
            </w:r>
          </w:p>
        </w:tc>
        <w:tc>
          <w:tcPr>
            <w:tcW w:w="641" w:type="pct"/>
          </w:tcPr>
          <w:p w:rsidR="00C461E1" w:rsidRPr="00D85CD1" w:rsidRDefault="00C461E1" w:rsidP="00C461E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5CD1">
              <w:rPr>
                <w:rFonts w:ascii="Times New Roman" w:hAnsi="Times New Roman"/>
                <w:sz w:val="20"/>
                <w:szCs w:val="20"/>
              </w:rPr>
              <w:lastRenderedPageBreak/>
              <w:t>https</w:t>
            </w:r>
            <w:r w:rsidRPr="00D85CD1">
              <w:rPr>
                <w:rFonts w:ascii="Times New Roman" w:hAnsi="Times New Roman"/>
                <w:sz w:val="20"/>
                <w:szCs w:val="20"/>
                <w:lang w:val="ru-RU"/>
              </w:rPr>
              <w:t>://</w:t>
            </w:r>
            <w:r w:rsidRPr="00D85CD1">
              <w:rPr>
                <w:rFonts w:ascii="Times New Roman" w:hAnsi="Times New Roman"/>
                <w:sz w:val="20"/>
                <w:szCs w:val="20"/>
              </w:rPr>
              <w:t>www</w:t>
            </w:r>
            <w:r w:rsidRPr="00D85CD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spellStart"/>
            <w:r w:rsidRPr="00D85CD1">
              <w:rPr>
                <w:rFonts w:ascii="Times New Roman" w:hAnsi="Times New Roman"/>
                <w:sz w:val="20"/>
                <w:szCs w:val="20"/>
              </w:rPr>
              <w:t>youtube</w:t>
            </w:r>
            <w:proofErr w:type="spellEnd"/>
            <w:r w:rsidRPr="00D85CD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D85CD1">
              <w:rPr>
                <w:rFonts w:ascii="Times New Roman" w:hAnsi="Times New Roman"/>
                <w:sz w:val="20"/>
                <w:szCs w:val="20"/>
              </w:rPr>
              <w:t>com</w:t>
            </w:r>
            <w:r w:rsidRPr="00D85CD1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Pr="00D85CD1">
              <w:rPr>
                <w:rFonts w:ascii="Times New Roman" w:hAnsi="Times New Roman"/>
                <w:sz w:val="20"/>
                <w:szCs w:val="20"/>
              </w:rPr>
              <w:t>watch</w:t>
            </w:r>
            <w:r w:rsidRPr="00D85CD1">
              <w:rPr>
                <w:rFonts w:ascii="Times New Roman" w:hAnsi="Times New Roman"/>
                <w:sz w:val="20"/>
                <w:szCs w:val="20"/>
                <w:lang w:val="ru-RU"/>
              </w:rPr>
              <w:t>?</w:t>
            </w:r>
            <w:r w:rsidRPr="00D85CD1">
              <w:rPr>
                <w:rFonts w:ascii="Times New Roman" w:hAnsi="Times New Roman"/>
                <w:sz w:val="20"/>
                <w:szCs w:val="20"/>
              </w:rPr>
              <w:t>v</w:t>
            </w:r>
            <w:r w:rsidRPr="00D85CD1">
              <w:rPr>
                <w:rFonts w:ascii="Times New Roman" w:hAnsi="Times New Roman"/>
                <w:sz w:val="20"/>
                <w:szCs w:val="20"/>
                <w:lang w:val="ru-RU"/>
              </w:rPr>
              <w:t>=</w:t>
            </w:r>
            <w:proofErr w:type="spellStart"/>
            <w:r w:rsidRPr="00D85CD1">
              <w:rPr>
                <w:rFonts w:ascii="Times New Roman" w:hAnsi="Times New Roman"/>
                <w:sz w:val="20"/>
                <w:szCs w:val="20"/>
              </w:rPr>
              <w:t>wuXJ</w:t>
            </w:r>
            <w:proofErr w:type="spellEnd"/>
            <w:r w:rsidRPr="00D85CD1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proofErr w:type="spellStart"/>
            <w:r w:rsidRPr="00D85CD1">
              <w:rPr>
                <w:rFonts w:ascii="Times New Roman" w:hAnsi="Times New Roman"/>
                <w:sz w:val="20"/>
                <w:szCs w:val="20"/>
              </w:rPr>
              <w:t>pU</w:t>
            </w:r>
            <w:proofErr w:type="spellEnd"/>
            <w:r w:rsidRPr="00D85CD1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proofErr w:type="spellStart"/>
            <w:r w:rsidRPr="00D85CD1">
              <w:rPr>
                <w:rFonts w:ascii="Times New Roman" w:hAnsi="Times New Roman"/>
                <w:sz w:val="20"/>
                <w:szCs w:val="20"/>
              </w:rPr>
              <w:t>Xnk</w:t>
            </w:r>
            <w:proofErr w:type="spellEnd"/>
          </w:p>
          <w:p w:rsidR="0096676D" w:rsidRPr="00D85CD1" w:rsidRDefault="003C0286" w:rsidP="00C461E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5" w:history="1"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s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://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www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google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kz</w:t>
              </w:r>
              <w:proofErr w:type="spellEnd"/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/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search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?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source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=</w:t>
              </w:r>
              <w:proofErr w:type="spellStart"/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p</w:t>
              </w:r>
              <w:proofErr w:type="spellEnd"/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&amp;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q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=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D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0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BC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D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1%83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D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0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lastRenderedPageBreak/>
                <w:t>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BB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D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1%8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C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D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1%82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D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1%8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F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D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1%88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D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0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BA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D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0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B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8+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D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0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B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8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D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0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B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4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D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1%83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D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1%82+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D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0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B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2+%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D</w:t>
              </w:r>
              <w:r w:rsidR="00C461E1" w:rsidRPr="00D85CD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1%88</w:t>
              </w:r>
            </w:hyperlink>
          </w:p>
          <w:p w:rsidR="00C461E1" w:rsidRPr="00D85CD1" w:rsidRDefault="00FA7D36" w:rsidP="00C461E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D85CD1">
              <w:rPr>
                <w:rFonts w:ascii="Times New Roman" w:hAnsi="Times New Roman"/>
                <w:b/>
                <w:szCs w:val="22"/>
                <w:lang w:val="ru-RU"/>
              </w:rPr>
              <w:t>Слайд</w:t>
            </w:r>
            <w:r w:rsidR="00C461E1" w:rsidRPr="00D85CD1">
              <w:rPr>
                <w:rFonts w:ascii="Times New Roman" w:hAnsi="Times New Roman"/>
                <w:b/>
                <w:szCs w:val="22"/>
                <w:lang w:val="ru-RU"/>
              </w:rPr>
              <w:t xml:space="preserve"> 1</w:t>
            </w:r>
          </w:p>
          <w:p w:rsidR="00C461E1" w:rsidRPr="00D85CD1" w:rsidRDefault="00C461E1" w:rsidP="00C461E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C461E1" w:rsidRPr="00D85CD1" w:rsidRDefault="00C461E1" w:rsidP="00C461E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E1063" w:rsidRPr="00D85CD1" w:rsidRDefault="007E1063" w:rsidP="00C461E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E1063" w:rsidRPr="00D85CD1" w:rsidRDefault="007E1063" w:rsidP="00C461E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E1063" w:rsidRPr="00D85CD1" w:rsidRDefault="007E1063" w:rsidP="00C461E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E1063" w:rsidRPr="00D85CD1" w:rsidRDefault="007E1063" w:rsidP="00C461E1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C461E1" w:rsidRPr="00D85CD1" w:rsidRDefault="00FB52B8" w:rsidP="00C461E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85CD1">
              <w:rPr>
                <w:rFonts w:ascii="Times New Roman" w:hAnsi="Times New Roman"/>
                <w:b/>
                <w:sz w:val="24"/>
                <w:lang w:val="ru-RU"/>
              </w:rPr>
              <w:t>Слайд 2</w:t>
            </w:r>
          </w:p>
          <w:p w:rsidR="00C461E1" w:rsidRPr="00D85CD1" w:rsidRDefault="00C461E1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E1063" w:rsidRPr="00D85CD1" w:rsidRDefault="007E106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E1063" w:rsidRPr="00D85CD1" w:rsidRDefault="007E106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E1063" w:rsidRPr="00D85CD1" w:rsidRDefault="007E106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461E1" w:rsidRPr="00D85CD1" w:rsidRDefault="00C461E1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869" w:rsidRPr="00D85CD1" w:rsidRDefault="00EB6869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869" w:rsidRPr="00D85CD1" w:rsidRDefault="00EB6869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869" w:rsidRPr="00D85CD1" w:rsidRDefault="00EB6869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869" w:rsidRPr="00D85CD1" w:rsidRDefault="00EB6869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869" w:rsidRPr="00D85CD1" w:rsidRDefault="00EB6869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869" w:rsidRPr="00D85CD1" w:rsidRDefault="00EB6869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869" w:rsidRPr="00D85CD1" w:rsidRDefault="00EB6869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869" w:rsidRPr="00D85CD1" w:rsidRDefault="00EB6869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869" w:rsidRPr="00D85CD1" w:rsidRDefault="00EB6869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869" w:rsidRPr="00D85CD1" w:rsidRDefault="00EB6869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869" w:rsidRPr="00D85CD1" w:rsidRDefault="00EB6869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869" w:rsidRPr="00D85CD1" w:rsidRDefault="00EB6869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869" w:rsidRPr="00D85CD1" w:rsidRDefault="00EB6869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869" w:rsidRPr="00D85CD1" w:rsidRDefault="00EB6869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85CD1">
              <w:rPr>
                <w:rFonts w:ascii="Times New Roman" w:hAnsi="Times New Roman"/>
                <w:b/>
                <w:sz w:val="24"/>
                <w:lang w:val="ru-RU"/>
              </w:rPr>
              <w:t>Слайд 3</w:t>
            </w: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50543" w:rsidRPr="00D85CD1" w:rsidRDefault="00D50543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Pr="00D85CD1" w:rsidRDefault="00867096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Pr="00D85CD1" w:rsidRDefault="00867096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Pr="00D85CD1" w:rsidRDefault="00867096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Pr="00D85CD1" w:rsidRDefault="00867096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Pr="00D85CD1" w:rsidRDefault="00867096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Pr="00D85CD1" w:rsidRDefault="00867096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Pr="00D85CD1" w:rsidRDefault="00867096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Pr="00D85CD1" w:rsidRDefault="00867096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Pr="00D85CD1" w:rsidRDefault="00867096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Pr="00D85CD1" w:rsidRDefault="00867096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Pr="00D85CD1" w:rsidRDefault="00867096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Pr="00D85CD1" w:rsidRDefault="00867096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Pr="00D85CD1" w:rsidRDefault="00867096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Pr="00D85CD1" w:rsidRDefault="00867096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869" w:rsidRPr="00D85CD1" w:rsidRDefault="00EB6869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B6869" w:rsidRPr="00D85CD1" w:rsidRDefault="00FB52B8" w:rsidP="00C461E1">
            <w:pPr>
              <w:rPr>
                <w:rFonts w:ascii="Times New Roman" w:hAnsi="Times New Roman"/>
                <w:sz w:val="24"/>
                <w:lang w:val="ru-RU"/>
              </w:rPr>
            </w:pPr>
            <w:r w:rsidRPr="00D85CD1">
              <w:rPr>
                <w:rFonts w:ascii="Times New Roman" w:hAnsi="Times New Roman"/>
                <w:sz w:val="24"/>
                <w:lang w:val="ru-RU"/>
              </w:rPr>
              <w:t xml:space="preserve">Ссылка </w:t>
            </w:r>
          </w:p>
          <w:p w:rsidR="00C461E1" w:rsidRPr="00D85CD1" w:rsidRDefault="00C461E1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52B8" w:rsidRPr="00D85CD1" w:rsidRDefault="00C461E1" w:rsidP="00C461E1">
            <w:pPr>
              <w:rPr>
                <w:rFonts w:ascii="Times New Roman" w:hAnsi="Times New Roman"/>
                <w:sz w:val="24"/>
                <w:lang w:val="ru-RU"/>
              </w:rPr>
            </w:pPr>
            <w:r w:rsidRPr="00D85CD1">
              <w:rPr>
                <w:rFonts w:ascii="Times New Roman" w:hAnsi="Times New Roman"/>
                <w:sz w:val="24"/>
                <w:lang w:val="ru-RU"/>
              </w:rPr>
              <w:t>Учебник</w:t>
            </w:r>
          </w:p>
          <w:p w:rsidR="00FB52B8" w:rsidRPr="00D85CD1" w:rsidRDefault="00FB52B8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52B8" w:rsidRPr="00D85CD1" w:rsidRDefault="00FB52B8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52B8" w:rsidRPr="00D85CD1" w:rsidRDefault="00FB52B8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52B8" w:rsidRPr="00D85CD1" w:rsidRDefault="00D50543" w:rsidP="00C461E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85CD1">
              <w:rPr>
                <w:rFonts w:ascii="Times New Roman" w:hAnsi="Times New Roman"/>
                <w:b/>
                <w:sz w:val="24"/>
                <w:lang w:val="ru-RU"/>
              </w:rPr>
              <w:t>Слайд 4</w:t>
            </w:r>
          </w:p>
          <w:p w:rsidR="00FB52B8" w:rsidRPr="00D85CD1" w:rsidRDefault="00FB52B8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52B8" w:rsidRPr="00D85CD1" w:rsidRDefault="00FB52B8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52B8" w:rsidRPr="00D85CD1" w:rsidRDefault="00FB52B8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52B8" w:rsidRPr="00D85CD1" w:rsidRDefault="00FB52B8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52B8" w:rsidRPr="00D85CD1" w:rsidRDefault="00FB52B8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52B8" w:rsidRPr="00D85CD1" w:rsidRDefault="00FB52B8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52B8" w:rsidRPr="00D85CD1" w:rsidRDefault="00FB52B8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52B8" w:rsidRPr="00D85CD1" w:rsidRDefault="00FB52B8" w:rsidP="00C461E1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52B8" w:rsidRPr="00D85CD1" w:rsidRDefault="00FB52B8" w:rsidP="00C461E1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D85CD1">
              <w:rPr>
                <w:rFonts w:ascii="Times New Roman" w:hAnsi="Times New Roman"/>
                <w:b/>
                <w:sz w:val="24"/>
                <w:lang w:val="ru-RU"/>
              </w:rPr>
              <w:t xml:space="preserve">Ссылка </w:t>
            </w:r>
          </w:p>
          <w:p w:rsidR="00C461E1" w:rsidRPr="00D85CD1" w:rsidRDefault="00C461E1" w:rsidP="00C461E1">
            <w:pPr>
              <w:rPr>
                <w:rFonts w:ascii="Times New Roman" w:hAnsi="Times New Roman"/>
                <w:sz w:val="24"/>
                <w:lang w:val="ru-RU"/>
              </w:rPr>
            </w:pPr>
            <w:r w:rsidRPr="00D85C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5A07DC" w:rsidRPr="008849BF" w:rsidTr="00B22204">
        <w:trPr>
          <w:trHeight w:val="405"/>
        </w:trPr>
        <w:tc>
          <w:tcPr>
            <w:tcW w:w="486" w:type="pct"/>
          </w:tcPr>
          <w:p w:rsidR="0096676D" w:rsidRPr="007E1063" w:rsidRDefault="0096676D" w:rsidP="0086225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proofErr w:type="gramStart"/>
            <w:r w:rsidRPr="007E1063">
              <w:rPr>
                <w:rFonts w:ascii="Times New Roman" w:hAnsi="Times New Roman"/>
                <w:sz w:val="24"/>
                <w:lang w:val="ru-RU"/>
              </w:rPr>
              <w:lastRenderedPageBreak/>
              <w:t>Середи</w:t>
            </w:r>
            <w:proofErr w:type="spellEnd"/>
            <w:r w:rsidR="00687E62" w:rsidRPr="007E1063">
              <w:rPr>
                <w:rFonts w:ascii="Times New Roman" w:hAnsi="Times New Roman"/>
                <w:sz w:val="24"/>
                <w:lang w:val="ru-RU"/>
              </w:rPr>
              <w:t>-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>на</w:t>
            </w:r>
            <w:proofErr w:type="gramEnd"/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 урока</w:t>
            </w:r>
          </w:p>
          <w:p w:rsidR="0096676D" w:rsidRPr="007E1063" w:rsidRDefault="0096676D" w:rsidP="0086225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873" w:type="pct"/>
            <w:gridSpan w:val="6"/>
          </w:tcPr>
          <w:p w:rsidR="00C461E1" w:rsidRPr="00E86F6E" w:rsidRDefault="00687E62" w:rsidP="00E86F6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>И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  <w:r w:rsidR="00474776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proofErr w:type="gramStart"/>
            <w:r w:rsidR="00474776" w:rsidRPr="00474776">
              <w:rPr>
                <w:rFonts w:ascii="Times New Roman" w:hAnsi="Times New Roman"/>
                <w:bCs/>
                <w:sz w:val="24"/>
                <w:lang w:val="ru-RU"/>
              </w:rPr>
              <w:t xml:space="preserve">метод </w:t>
            </w:r>
            <w:r w:rsidRPr="00474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74776" w:rsidRPr="00474776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u-RU"/>
              </w:rPr>
              <w:t>"</w:t>
            </w:r>
            <w:proofErr w:type="gramEnd"/>
            <w:r w:rsidR="00474776" w:rsidRPr="00474776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u-RU"/>
              </w:rPr>
              <w:t>Гимнастика мозга"</w:t>
            </w:r>
            <w:r w:rsidR="00474776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E86F6E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  <w:lang w:val="ru-RU"/>
              </w:rPr>
              <w:t>(на самостоятельное вып</w:t>
            </w:r>
            <w:r w:rsidR="00E86F6E" w:rsidRPr="00E86F6E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  <w:lang w:val="ru-RU"/>
              </w:rPr>
              <w:t>олнение задани</w:t>
            </w:r>
            <w:r w:rsidR="00E86F6E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  <w:lang w:val="ru-RU"/>
              </w:rPr>
              <w:t>я дается 3 минуты)</w:t>
            </w:r>
          </w:p>
          <w:p w:rsidR="00687E62" w:rsidRPr="007E1063" w:rsidRDefault="00687E62" w:rsidP="00E86F6E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Укажите орудия труда древнего человека. Опишите, как использовали данное орудие труда древние люди. </w:t>
            </w:r>
            <w:r w:rsidR="00D6201E" w:rsidRPr="007E1063">
              <w:rPr>
                <w:rFonts w:ascii="Times New Roman" w:hAnsi="Times New Roman"/>
                <w:bCs/>
                <w:sz w:val="24"/>
                <w:lang w:val="ru-RU"/>
              </w:rPr>
              <w:t>(Рисунки орудий труда, определить древние орудия труда, применение)</w:t>
            </w:r>
            <w:r w:rsidR="00B43FA2" w:rsidRPr="00B43F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43FA2" w:rsidRPr="00B43FA2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2D35EC45" wp14:editId="08B5E7F7">
                  <wp:extent cx="1473088" cy="902970"/>
                  <wp:effectExtent l="0" t="0" r="0" b="0"/>
                  <wp:docPr id="6" name="Рисунок 9" descr="C:\Users\Жека\AppData\Local\Microsoft\Windows\INetCache\Content.Word\20180410_003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Жека\AppData\Local\Microsoft\Windows\INetCache\Content.Word\20180410_003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79180" cy="9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1E1" w:rsidRPr="007E1063" w:rsidRDefault="00C461E1" w:rsidP="00B43FA2">
            <w:pPr>
              <w:rPr>
                <w:rFonts w:ascii="Times New Roman" w:hAnsi="Times New Roman"/>
                <w:sz w:val="24"/>
                <w:lang w:val="ru-RU"/>
              </w:rPr>
            </w:pPr>
          </w:p>
          <w:tbl>
            <w:tblPr>
              <w:tblStyle w:val="ac"/>
              <w:tblW w:w="8197" w:type="dxa"/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1098"/>
              <w:gridCol w:w="1170"/>
              <w:gridCol w:w="1169"/>
              <w:gridCol w:w="1170"/>
              <w:gridCol w:w="1172"/>
              <w:gridCol w:w="1172"/>
            </w:tblGrid>
            <w:tr w:rsidR="00386B62" w:rsidRPr="007E1063" w:rsidTr="00386B62">
              <w:tc>
                <w:tcPr>
                  <w:tcW w:w="1246" w:type="dxa"/>
                </w:tcPr>
                <w:p w:rsidR="00386B62" w:rsidRPr="00474776" w:rsidRDefault="00386B62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747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рит. оценив.</w:t>
                  </w:r>
                </w:p>
              </w:tc>
              <w:tc>
                <w:tcPr>
                  <w:tcW w:w="1098" w:type="dxa"/>
                </w:tcPr>
                <w:p w:rsidR="00386B62" w:rsidRPr="00474776" w:rsidRDefault="00386B6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747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№ </w:t>
                  </w:r>
                </w:p>
                <w:p w:rsidR="00386B62" w:rsidRPr="00474776" w:rsidRDefault="00386B6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747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дания</w:t>
                  </w:r>
                </w:p>
              </w:tc>
              <w:tc>
                <w:tcPr>
                  <w:tcW w:w="1170" w:type="dxa"/>
                </w:tcPr>
                <w:p w:rsidR="00386B62" w:rsidRPr="00474776" w:rsidRDefault="00386B6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4747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скрип</w:t>
                  </w:r>
                  <w:proofErr w:type="spellEnd"/>
                </w:p>
                <w:p w:rsidR="00386B62" w:rsidRPr="00474776" w:rsidRDefault="00386B6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747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тор </w:t>
                  </w:r>
                </w:p>
              </w:tc>
              <w:tc>
                <w:tcPr>
                  <w:tcW w:w="1169" w:type="dxa"/>
                </w:tcPr>
                <w:p w:rsidR="00386B62" w:rsidRPr="00474776" w:rsidRDefault="00386B6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4747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ценива</w:t>
                  </w:r>
                  <w:proofErr w:type="spellEnd"/>
                </w:p>
                <w:p w:rsidR="00386B62" w:rsidRPr="00474776" w:rsidRDefault="00386B6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4747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ие</w:t>
                  </w:r>
                  <w:proofErr w:type="spellEnd"/>
                  <w:r w:rsidRPr="004747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170" w:type="dxa"/>
                </w:tcPr>
                <w:p w:rsidR="00386B62" w:rsidRPr="00474776" w:rsidRDefault="00386B62" w:rsidP="00B43FA2">
                  <w:pPr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747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Метод прием </w:t>
                  </w:r>
                  <w:proofErr w:type="spellStart"/>
                  <w:r w:rsidRPr="004747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уче</w:t>
                  </w:r>
                  <w:r w:rsid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  <w:r w:rsidRPr="004747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ия</w:t>
                  </w:r>
                  <w:proofErr w:type="spellEnd"/>
                </w:p>
              </w:tc>
              <w:tc>
                <w:tcPr>
                  <w:tcW w:w="1172" w:type="dxa"/>
                </w:tcPr>
                <w:p w:rsidR="00386B62" w:rsidRPr="007E1063" w:rsidRDefault="00386B62" w:rsidP="00B43FA2">
                  <w:pPr>
                    <w:ind w:right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47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Форма </w:t>
                  </w:r>
                  <w:proofErr w:type="spellStart"/>
                  <w:r w:rsidRPr="0047477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а</w:t>
                  </w:r>
                  <w:r w:rsidRPr="007E1063">
                    <w:rPr>
                      <w:rFonts w:ascii="Times New Roman" w:hAnsi="Times New Roman"/>
                      <w:sz w:val="24"/>
                      <w:szCs w:val="24"/>
                    </w:rPr>
                    <w:t>боты</w:t>
                  </w:r>
                  <w:proofErr w:type="spellEnd"/>
                </w:p>
              </w:tc>
              <w:tc>
                <w:tcPr>
                  <w:tcW w:w="1172" w:type="dxa"/>
                </w:tcPr>
                <w:p w:rsidR="00386B62" w:rsidRPr="007E1063" w:rsidRDefault="00386B62" w:rsidP="00B43FA2">
                  <w:pPr>
                    <w:ind w:right="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ифференциа</w:t>
                  </w:r>
                  <w:r w:rsid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ция</w:t>
                  </w:r>
                  <w:proofErr w:type="spellEnd"/>
                </w:p>
              </w:tc>
            </w:tr>
            <w:tr w:rsidR="00386B62" w:rsidRPr="00D85CD1" w:rsidTr="00386B62">
              <w:trPr>
                <w:trHeight w:val="1105"/>
              </w:trPr>
              <w:tc>
                <w:tcPr>
                  <w:tcW w:w="1246" w:type="dxa"/>
                </w:tcPr>
                <w:p w:rsidR="00386B62" w:rsidRPr="007E1063" w:rsidRDefault="00412291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Рассказывает о жизни древних людей на основе </w:t>
                  </w: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нагляд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-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ных</w:t>
                  </w:r>
                  <w:proofErr w:type="spellEnd"/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матери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-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лов</w:t>
                  </w:r>
                </w:p>
              </w:tc>
              <w:tc>
                <w:tcPr>
                  <w:tcW w:w="1098" w:type="dxa"/>
                </w:tcPr>
                <w:p w:rsidR="00386B62" w:rsidRPr="007E1063" w:rsidRDefault="00386B6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170" w:type="dxa"/>
                </w:tcPr>
                <w:p w:rsidR="00B43FA2" w:rsidRDefault="00B43FA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Указывает</w:t>
                  </w:r>
                  <w:r w:rsidR="00386B62" w:rsidRPr="007E1063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орудия труда </w:t>
                  </w:r>
                </w:p>
                <w:p w:rsidR="00B43FA2" w:rsidRDefault="00B43FA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B43FA2" w:rsidRDefault="00B43FA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B43FA2" w:rsidRDefault="00B43FA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B43FA2" w:rsidRDefault="00B43FA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B43FA2" w:rsidRDefault="00B43FA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B43FA2" w:rsidRDefault="00B43FA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B43FA2" w:rsidRDefault="00B43FA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B43FA2" w:rsidRDefault="00B43FA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B43FA2" w:rsidRDefault="00B43FA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B43FA2" w:rsidRDefault="00B43FA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B43FA2" w:rsidRDefault="00B43FA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B43FA2" w:rsidRDefault="00B43FA2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  <w:p w:rsidR="00386B62" w:rsidRPr="00B43FA2" w:rsidRDefault="00B43FA2" w:rsidP="00B43FA2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B43F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бъясняет способы их применения</w:t>
                  </w:r>
                  <w:r w:rsidR="00386B62" w:rsidRPr="00B43FA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169" w:type="dxa"/>
                </w:tcPr>
                <w:p w:rsidR="007E1063" w:rsidRPr="007E1063" w:rsidRDefault="00B43FA2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заимопроверка в парах по шаблону</w:t>
                  </w:r>
                </w:p>
                <w:p w:rsidR="00386B62" w:rsidRDefault="00386B62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едмет</w:t>
                  </w:r>
                  <w:r w:rsidR="007E1063"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я</w:t>
                  </w:r>
                  <w:proofErr w:type="spellEnd"/>
                  <w:proofErr w:type="gramEnd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артинка фрукта.</w:t>
                  </w:r>
                </w:p>
                <w:p w:rsidR="008B40B3" w:rsidRDefault="008B40B3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лнос-тью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– зеленый;</w:t>
                  </w:r>
                </w:p>
                <w:p w:rsidR="008B40B3" w:rsidRDefault="008B40B3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Частично – желтый;</w:t>
                  </w:r>
                </w:p>
                <w:p w:rsidR="008B40B3" w:rsidRDefault="008B40B3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е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правил</w:t>
                  </w:r>
                  <w:r w:rsidR="00002B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я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002B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002B05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лови-на яблока</w:t>
                  </w:r>
                </w:p>
                <w:p w:rsidR="00B43FA2" w:rsidRDefault="00B43FA2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B43FA2" w:rsidRPr="00B43FA2" w:rsidRDefault="00B43FA2" w:rsidP="00B43FA2">
                  <w:pPr>
                    <w:spacing w:line="254" w:lineRule="exact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B43FA2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Устное.</w:t>
                  </w:r>
                </w:p>
              </w:tc>
              <w:tc>
                <w:tcPr>
                  <w:tcW w:w="1170" w:type="dxa"/>
                </w:tcPr>
                <w:p w:rsidR="00474776" w:rsidRDefault="00474776" w:rsidP="00B43FA2">
                  <w:pPr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Гимнастика мозга</w:t>
                  </w:r>
                </w:p>
                <w:p w:rsidR="00386B62" w:rsidRPr="007E1063" w:rsidRDefault="008D4D52" w:rsidP="00B43FA2">
                  <w:pPr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«Убери лишнее»</w:t>
                  </w:r>
                </w:p>
              </w:tc>
              <w:tc>
                <w:tcPr>
                  <w:tcW w:w="1172" w:type="dxa"/>
                </w:tcPr>
                <w:p w:rsidR="00386B62" w:rsidRPr="007E1063" w:rsidRDefault="00431344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</w:t>
                  </w:r>
                  <w:r w:rsidR="00386B62"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ди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  <w:r w:rsidR="00386B62"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уальная</w:t>
                  </w:r>
                </w:p>
              </w:tc>
              <w:tc>
                <w:tcPr>
                  <w:tcW w:w="1172" w:type="dxa"/>
                </w:tcPr>
                <w:p w:rsidR="00386B62" w:rsidRPr="007E1063" w:rsidRDefault="00386B62" w:rsidP="00B43FA2">
                  <w:pPr>
                    <w:spacing w:line="254" w:lineRule="exact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По темпу, по итогам</w:t>
                  </w:r>
                  <w:r w:rsidR="008B40B3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, по оцениванию</w:t>
                  </w:r>
                </w:p>
              </w:tc>
            </w:tr>
          </w:tbl>
          <w:p w:rsidR="00883068" w:rsidRPr="00883068" w:rsidRDefault="00883068" w:rsidP="00883068">
            <w:pPr>
              <w:spacing w:line="240" w:lineRule="auto"/>
              <w:ind w:right="2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(Дети получают 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третий</w:t>
            </w:r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>пазл</w:t>
            </w:r>
            <w:proofErr w:type="spellEnd"/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от общей картинки)</w:t>
            </w:r>
          </w:p>
          <w:p w:rsidR="00D76A8E" w:rsidRPr="00A22F04" w:rsidRDefault="00D76A8E" w:rsidP="00B43FA2">
            <w:pPr>
              <w:rPr>
                <w:rFonts w:ascii="Times New Roman" w:hAnsi="Times New Roman"/>
                <w:b/>
                <w:color w:val="C00000"/>
                <w:sz w:val="24"/>
                <w:lang w:val="ru-RU"/>
              </w:rPr>
            </w:pPr>
            <w:proofErr w:type="spellStart"/>
            <w:r w:rsidRPr="00A22F04">
              <w:rPr>
                <w:rFonts w:ascii="Times New Roman" w:hAnsi="Times New Roman"/>
                <w:b/>
                <w:color w:val="C00000"/>
                <w:sz w:val="24"/>
                <w:lang w:val="ru-RU"/>
              </w:rPr>
              <w:t>Физминутка</w:t>
            </w:r>
            <w:proofErr w:type="spellEnd"/>
          </w:p>
          <w:p w:rsidR="008E278E" w:rsidRPr="007E1063" w:rsidRDefault="008E278E" w:rsidP="00B43FA2">
            <w:pPr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Упражнения, выполняемые учащимися, переклика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softHyphen/>
              <w:t>ются с темой урока.</w:t>
            </w:r>
          </w:p>
          <w:p w:rsidR="008E278E" w:rsidRPr="007E1063" w:rsidRDefault="008E278E" w:rsidP="00B43FA2">
            <w:pPr>
              <w:widowControl/>
              <w:numPr>
                <w:ilvl w:val="0"/>
                <w:numId w:val="27"/>
              </w:numPr>
              <w:tabs>
                <w:tab w:val="left" w:pos="482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E1063">
              <w:rPr>
                <w:rFonts w:ascii="Times New Roman" w:hAnsi="Times New Roman"/>
                <w:sz w:val="24"/>
              </w:rPr>
              <w:t>Ходьба</w:t>
            </w:r>
            <w:proofErr w:type="spellEnd"/>
            <w:r w:rsidRPr="007E106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E1063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7E106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E1063">
              <w:rPr>
                <w:rFonts w:ascii="Times New Roman" w:hAnsi="Times New Roman"/>
                <w:sz w:val="24"/>
              </w:rPr>
              <w:t>месте</w:t>
            </w:r>
            <w:proofErr w:type="spellEnd"/>
            <w:r w:rsidRPr="007E1063">
              <w:rPr>
                <w:rFonts w:ascii="Times New Roman" w:hAnsi="Times New Roman"/>
                <w:sz w:val="24"/>
              </w:rPr>
              <w:t>.</w:t>
            </w:r>
          </w:p>
          <w:p w:rsidR="008E278E" w:rsidRPr="007E1063" w:rsidRDefault="008E278E" w:rsidP="00B43FA2">
            <w:pPr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Перед началом этого упражнения можно упомянуть о том, что в отличие от животных человек передвигался на двух задних конечностях, то есть ходил.</w:t>
            </w:r>
          </w:p>
          <w:p w:rsidR="008E278E" w:rsidRPr="007E1063" w:rsidRDefault="008E278E" w:rsidP="00B43FA2">
            <w:pPr>
              <w:widowControl/>
              <w:numPr>
                <w:ilvl w:val="0"/>
                <w:numId w:val="27"/>
              </w:numPr>
              <w:tabs>
                <w:tab w:val="left" w:pos="497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E1063">
              <w:rPr>
                <w:rFonts w:ascii="Times New Roman" w:hAnsi="Times New Roman"/>
                <w:sz w:val="24"/>
              </w:rPr>
              <w:t>Упражнение</w:t>
            </w:r>
            <w:proofErr w:type="spellEnd"/>
            <w:r w:rsidRPr="007E106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E1063">
              <w:rPr>
                <w:rFonts w:ascii="Times New Roman" w:hAnsi="Times New Roman"/>
                <w:sz w:val="24"/>
              </w:rPr>
              <w:t>для</w:t>
            </w:r>
            <w:proofErr w:type="spellEnd"/>
            <w:r w:rsidRPr="007E106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E1063">
              <w:rPr>
                <w:rFonts w:ascii="Times New Roman" w:hAnsi="Times New Roman"/>
                <w:sz w:val="24"/>
              </w:rPr>
              <w:t>позвоночника</w:t>
            </w:r>
            <w:proofErr w:type="spellEnd"/>
            <w:r w:rsidRPr="007E1063">
              <w:rPr>
                <w:rFonts w:ascii="Times New Roman" w:hAnsi="Times New Roman"/>
                <w:sz w:val="24"/>
              </w:rPr>
              <w:t>.</w:t>
            </w:r>
          </w:p>
          <w:p w:rsidR="008E278E" w:rsidRPr="007E1063" w:rsidRDefault="008E278E" w:rsidP="00B43FA2">
            <w:pPr>
              <w:rPr>
                <w:rFonts w:ascii="Times New Roman" w:hAnsi="Times New Roman"/>
                <w:sz w:val="24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Первый человек ходил сутулясь, а современ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softHyphen/>
              <w:t xml:space="preserve">ный человек — выпрямившись. </w:t>
            </w:r>
            <w:proofErr w:type="spellStart"/>
            <w:r w:rsidRPr="007E1063">
              <w:rPr>
                <w:rFonts w:ascii="Times New Roman" w:hAnsi="Times New Roman"/>
                <w:sz w:val="24"/>
              </w:rPr>
              <w:t>Учащиеся</w:t>
            </w:r>
            <w:proofErr w:type="spellEnd"/>
            <w:r w:rsidRPr="007E106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E1063">
              <w:rPr>
                <w:rFonts w:ascii="Times New Roman" w:hAnsi="Times New Roman"/>
                <w:sz w:val="24"/>
              </w:rPr>
              <w:t>продол</w:t>
            </w:r>
            <w:r w:rsidRPr="007E1063">
              <w:rPr>
                <w:rFonts w:ascii="Times New Roman" w:hAnsi="Times New Roman"/>
                <w:sz w:val="24"/>
              </w:rPr>
              <w:softHyphen/>
              <w:t>жают</w:t>
            </w:r>
            <w:proofErr w:type="spellEnd"/>
            <w:r w:rsidRPr="007E106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E1063">
              <w:rPr>
                <w:rFonts w:ascii="Times New Roman" w:hAnsi="Times New Roman"/>
                <w:sz w:val="24"/>
              </w:rPr>
              <w:t>ходьбу</w:t>
            </w:r>
            <w:proofErr w:type="spellEnd"/>
            <w:r w:rsidRPr="007E106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E1063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7E106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E1063">
              <w:rPr>
                <w:rFonts w:ascii="Times New Roman" w:hAnsi="Times New Roman"/>
                <w:sz w:val="24"/>
              </w:rPr>
              <w:t>месте</w:t>
            </w:r>
            <w:proofErr w:type="spellEnd"/>
            <w:r w:rsidRPr="007E106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E1063">
              <w:rPr>
                <w:rFonts w:ascii="Times New Roman" w:hAnsi="Times New Roman"/>
                <w:sz w:val="24"/>
              </w:rPr>
              <w:t>сгибаясь</w:t>
            </w:r>
            <w:proofErr w:type="spellEnd"/>
            <w:r w:rsidRPr="007E1063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7E1063">
              <w:rPr>
                <w:rFonts w:ascii="Times New Roman" w:hAnsi="Times New Roman"/>
                <w:sz w:val="24"/>
              </w:rPr>
              <w:t>выпрямляясь</w:t>
            </w:r>
            <w:proofErr w:type="spellEnd"/>
            <w:r w:rsidRPr="007E1063">
              <w:rPr>
                <w:rFonts w:ascii="Times New Roman" w:hAnsi="Times New Roman"/>
                <w:sz w:val="24"/>
              </w:rPr>
              <w:t>.</w:t>
            </w:r>
          </w:p>
          <w:p w:rsidR="008E278E" w:rsidRPr="007E1063" w:rsidRDefault="008E278E" w:rsidP="00B43FA2">
            <w:pPr>
              <w:widowControl/>
              <w:numPr>
                <w:ilvl w:val="0"/>
                <w:numId w:val="27"/>
              </w:numPr>
              <w:tabs>
                <w:tab w:val="left" w:pos="497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Упражнение для кисти рук "Сбор плодов".</w:t>
            </w:r>
          </w:p>
          <w:p w:rsidR="008E278E" w:rsidRPr="007E1063" w:rsidRDefault="008E278E" w:rsidP="00B43FA2">
            <w:pPr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Собирая плоды или ягоды с верхних ветвей,</w:t>
            </w:r>
          </w:p>
          <w:p w:rsidR="008E278E" w:rsidRPr="007E1063" w:rsidRDefault="008E278E" w:rsidP="00B43FA2">
            <w:pPr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человек подтягивался и руками срывал плоды.</w:t>
            </w:r>
          </w:p>
          <w:p w:rsidR="008E278E" w:rsidRPr="007E1063" w:rsidRDefault="008E278E" w:rsidP="00B43FA2">
            <w:pPr>
              <w:widowControl/>
              <w:numPr>
                <w:ilvl w:val="0"/>
                <w:numId w:val="27"/>
              </w:numPr>
              <w:tabs>
                <w:tab w:val="left" w:pos="506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Упражнение для шеи "Человек на охоте".</w:t>
            </w:r>
          </w:p>
          <w:p w:rsidR="008E278E" w:rsidRPr="007E1063" w:rsidRDefault="008E278E" w:rsidP="00B43FA2">
            <w:pPr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Поворачивать голову из одной стороны в дру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softHyphen/>
              <w:t>гую, как это делали на охоте, внимательно вгляды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softHyphen/>
              <w:t>ваясь вдаль.</w:t>
            </w:r>
          </w:p>
          <w:p w:rsidR="006971D6" w:rsidRPr="007E1063" w:rsidRDefault="006971D6" w:rsidP="00B43FA2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iCs/>
                <w:sz w:val="24"/>
                <w:lang w:val="ru-RU"/>
              </w:rPr>
              <w:t>Вывод</w:t>
            </w:r>
            <w:r w:rsidRPr="007E1063">
              <w:rPr>
                <w:rFonts w:ascii="Times New Roman" w:hAnsi="Times New Roman"/>
                <w:iCs/>
                <w:sz w:val="24"/>
                <w:lang w:val="ru-RU"/>
              </w:rPr>
              <w:t xml:space="preserve">: </w:t>
            </w:r>
            <w:proofErr w:type="spellStart"/>
            <w:r w:rsidRPr="007E1063">
              <w:rPr>
                <w:rFonts w:ascii="Times New Roman" w:hAnsi="Times New Roman"/>
                <w:iCs/>
                <w:sz w:val="24"/>
                <w:lang w:val="ru-RU"/>
              </w:rPr>
              <w:t>Физминутка</w:t>
            </w:r>
            <w:proofErr w:type="spellEnd"/>
            <w:r w:rsidRPr="007E1063">
              <w:rPr>
                <w:rFonts w:ascii="Times New Roman" w:hAnsi="Times New Roman"/>
                <w:iCs/>
                <w:sz w:val="24"/>
                <w:lang w:val="ru-RU"/>
              </w:rPr>
              <w:t xml:space="preserve"> способ</w:t>
            </w:r>
            <w:r w:rsidR="00D85CD1">
              <w:rPr>
                <w:rFonts w:ascii="Times New Roman" w:hAnsi="Times New Roman"/>
                <w:iCs/>
                <w:sz w:val="24"/>
                <w:lang w:val="ru-RU"/>
              </w:rPr>
              <w:t>ствует активной работе на уроке</w:t>
            </w:r>
            <w:r w:rsidRPr="007E1063">
              <w:rPr>
                <w:rFonts w:ascii="Times New Roman" w:hAnsi="Times New Roman"/>
                <w:iCs/>
                <w:sz w:val="24"/>
                <w:lang w:val="ru-RU"/>
              </w:rPr>
              <w:t xml:space="preserve">, повышает интерес, направлена на снятие </w:t>
            </w:r>
            <w:proofErr w:type="gramStart"/>
            <w:r w:rsidRPr="007E1063">
              <w:rPr>
                <w:rFonts w:ascii="Times New Roman" w:hAnsi="Times New Roman"/>
                <w:iCs/>
                <w:sz w:val="24"/>
                <w:lang w:val="ru-RU"/>
              </w:rPr>
              <w:t>усталости ,</w:t>
            </w:r>
            <w:proofErr w:type="gramEnd"/>
            <w:r w:rsidRPr="007E1063">
              <w:rPr>
                <w:rFonts w:ascii="Times New Roman" w:hAnsi="Times New Roman"/>
                <w:iCs/>
                <w:sz w:val="24"/>
                <w:lang w:val="ru-RU"/>
              </w:rPr>
              <w:t xml:space="preserve"> напряжения , на восстановление умственной работоспособности. </w:t>
            </w:r>
          </w:p>
          <w:p w:rsidR="00687E62" w:rsidRPr="007E1063" w:rsidRDefault="006971D6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Г. </w:t>
            </w:r>
            <w:r w:rsidR="00474776" w:rsidRPr="00474776">
              <w:rPr>
                <w:rFonts w:ascii="Times New Roman" w:hAnsi="Times New Roman"/>
                <w:b/>
                <w:bCs/>
                <w:sz w:val="24"/>
                <w:lang w:val="ru-RU"/>
              </w:rPr>
              <w:t>«Творческая мастерская»</w:t>
            </w:r>
            <w:r w:rsidR="00C17BE9"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Моделирование</w:t>
            </w:r>
            <w:r w:rsidR="00C17BE9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макетов</w:t>
            </w:r>
            <w:r w:rsidR="007E1063"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и постеров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о жизни первобытных людей.</w:t>
            </w:r>
          </w:p>
          <w:p w:rsidR="007E1063" w:rsidRPr="00431344" w:rsidRDefault="006971D6" w:rsidP="00B43F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431344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lang w:val="ru-RU"/>
              </w:rPr>
              <w:t>1 группа</w:t>
            </w:r>
            <w:r w:rsidRPr="00431344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. </w:t>
            </w:r>
          </w:p>
          <w:p w:rsidR="006C1661" w:rsidRPr="007E1063" w:rsidRDefault="006971D6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Работают с картой по образцу. Располагают части света, указыва</w:t>
            </w:r>
            <w:r w:rsidR="006C1661" w:rsidRPr="007E1063">
              <w:rPr>
                <w:rFonts w:ascii="Times New Roman" w:hAnsi="Times New Roman"/>
                <w:bCs/>
                <w:sz w:val="24"/>
                <w:lang w:val="ru-RU"/>
              </w:rPr>
              <w:t>ют место появления первых людей.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5A07DC" w:rsidRDefault="005A07DC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31344">
              <w:rPr>
                <w:rFonts w:ascii="Times New Roman" w:hAnsi="Times New Roman"/>
                <w:b/>
                <w:bCs/>
                <w:sz w:val="24"/>
                <w:lang w:val="ru-RU"/>
              </w:rPr>
              <w:t>Наводящий вопрос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:</w:t>
            </w:r>
            <w:r w:rsid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Вспомните, где появились первые люди?</w:t>
            </w:r>
          </w:p>
          <w:tbl>
            <w:tblPr>
              <w:tblStyle w:val="ac"/>
              <w:tblW w:w="8197" w:type="dxa"/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1098"/>
              <w:gridCol w:w="1170"/>
              <w:gridCol w:w="1169"/>
              <w:gridCol w:w="1170"/>
              <w:gridCol w:w="1172"/>
              <w:gridCol w:w="1172"/>
            </w:tblGrid>
            <w:tr w:rsidR="00431344" w:rsidRPr="00431344" w:rsidTr="00862258">
              <w:tc>
                <w:tcPr>
                  <w:tcW w:w="1246" w:type="dxa"/>
                </w:tcPr>
                <w:p w:rsidR="00431344" w:rsidRPr="00431344" w:rsidRDefault="00431344" w:rsidP="00B43FA2">
                  <w:pPr>
                    <w:spacing w:line="254" w:lineRule="exact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>Крит. оценив.</w:t>
                  </w:r>
                </w:p>
              </w:tc>
              <w:tc>
                <w:tcPr>
                  <w:tcW w:w="1098" w:type="dxa"/>
                </w:tcPr>
                <w:p w:rsidR="00431344" w:rsidRPr="00431344" w:rsidRDefault="00431344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 xml:space="preserve">№ </w:t>
                  </w:r>
                </w:p>
                <w:p w:rsidR="00431344" w:rsidRPr="00431344" w:rsidRDefault="00431344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>задания</w:t>
                  </w:r>
                </w:p>
              </w:tc>
              <w:tc>
                <w:tcPr>
                  <w:tcW w:w="1170" w:type="dxa"/>
                </w:tcPr>
                <w:p w:rsidR="00431344" w:rsidRPr="00431344" w:rsidRDefault="00431344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431344">
                    <w:rPr>
                      <w:rFonts w:ascii="Times New Roman" w:hAnsi="Times New Roman"/>
                      <w:lang w:val="ru-RU"/>
                    </w:rPr>
                    <w:t>Дескрип</w:t>
                  </w:r>
                  <w:proofErr w:type="spellEnd"/>
                </w:p>
                <w:p w:rsidR="00431344" w:rsidRPr="00431344" w:rsidRDefault="00431344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 xml:space="preserve">тор </w:t>
                  </w:r>
                </w:p>
              </w:tc>
              <w:tc>
                <w:tcPr>
                  <w:tcW w:w="1169" w:type="dxa"/>
                </w:tcPr>
                <w:p w:rsidR="00431344" w:rsidRPr="00431344" w:rsidRDefault="00431344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431344">
                    <w:rPr>
                      <w:rFonts w:ascii="Times New Roman" w:hAnsi="Times New Roman"/>
                      <w:lang w:val="ru-RU"/>
                    </w:rPr>
                    <w:t>Оценива</w:t>
                  </w:r>
                  <w:proofErr w:type="spellEnd"/>
                </w:p>
                <w:p w:rsidR="00431344" w:rsidRPr="00431344" w:rsidRDefault="00431344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431344">
                    <w:rPr>
                      <w:rFonts w:ascii="Times New Roman" w:hAnsi="Times New Roman"/>
                      <w:lang w:val="ru-RU"/>
                    </w:rPr>
                    <w:t>ние</w:t>
                  </w:r>
                  <w:proofErr w:type="spellEnd"/>
                  <w:r w:rsidRPr="00431344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170" w:type="dxa"/>
                </w:tcPr>
                <w:p w:rsidR="00431344" w:rsidRPr="00431344" w:rsidRDefault="00431344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 xml:space="preserve">Метод прием </w:t>
                  </w:r>
                  <w:proofErr w:type="spellStart"/>
                  <w:r w:rsidRPr="00431344">
                    <w:rPr>
                      <w:rFonts w:ascii="Times New Roman" w:hAnsi="Times New Roman"/>
                      <w:lang w:val="ru-RU"/>
                    </w:rPr>
                    <w:t>обуче</w:t>
                  </w:r>
                  <w:r w:rsidRPr="007E1063">
                    <w:rPr>
                      <w:rFonts w:ascii="Times New Roman" w:hAnsi="Times New Roman"/>
                      <w:lang w:val="ru-RU"/>
                    </w:rPr>
                    <w:t>-</w:t>
                  </w:r>
                  <w:r w:rsidRPr="00431344">
                    <w:rPr>
                      <w:rFonts w:ascii="Times New Roman" w:hAnsi="Times New Roman"/>
                      <w:lang w:val="ru-RU"/>
                    </w:rPr>
                    <w:t>ния</w:t>
                  </w:r>
                  <w:proofErr w:type="spellEnd"/>
                </w:p>
              </w:tc>
              <w:tc>
                <w:tcPr>
                  <w:tcW w:w="1172" w:type="dxa"/>
                </w:tcPr>
                <w:p w:rsidR="00431344" w:rsidRPr="00431344" w:rsidRDefault="00431344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>Форма работы</w:t>
                  </w:r>
                </w:p>
              </w:tc>
              <w:tc>
                <w:tcPr>
                  <w:tcW w:w="1172" w:type="dxa"/>
                </w:tcPr>
                <w:p w:rsidR="00431344" w:rsidRPr="007E1063" w:rsidRDefault="00431344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  <w:lang w:val="ru-RU"/>
                    </w:rPr>
                    <w:t>Диффе-ренци-ация</w:t>
                  </w:r>
                  <w:proofErr w:type="spellEnd"/>
                </w:p>
              </w:tc>
            </w:tr>
            <w:tr w:rsidR="00FB52B8" w:rsidRPr="00D85CD1" w:rsidTr="00862258">
              <w:trPr>
                <w:trHeight w:val="1105"/>
              </w:trPr>
              <w:tc>
                <w:tcPr>
                  <w:tcW w:w="1246" w:type="dxa"/>
                </w:tcPr>
                <w:p w:rsidR="00FB52B8" w:rsidRDefault="00FB52B8" w:rsidP="00B43FA2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Отвечает на вопросы, 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устанавливае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т связ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ь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между событиями.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</w:p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Конструирует и презенту</w:t>
                  </w:r>
                  <w:r w:rsidR="00F67666">
                    <w:rPr>
                      <w:rFonts w:ascii="Times New Roman" w:hAnsi="Times New Roman"/>
                      <w:sz w:val="24"/>
                      <w:lang w:val="ru-RU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  постер</w:t>
                  </w:r>
                </w:p>
              </w:tc>
              <w:tc>
                <w:tcPr>
                  <w:tcW w:w="1098" w:type="dxa"/>
                </w:tcPr>
                <w:p w:rsidR="00FB52B8" w:rsidRPr="007E1063" w:rsidRDefault="00FB52B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:rsidR="00FB52B8" w:rsidRDefault="00FB52B8" w:rsidP="00B43FA2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Отвечает на вопросы, 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устанавливае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т связ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ь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между событиями.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</w:p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Конструирует и презентует   постер</w:t>
                  </w:r>
                </w:p>
              </w:tc>
              <w:tc>
                <w:tcPr>
                  <w:tcW w:w="1169" w:type="dxa"/>
                </w:tcPr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амо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цен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ие</w:t>
                  </w:r>
                  <w:proofErr w:type="spellEnd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едмет-</w:t>
                  </w: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я</w:t>
                  </w:r>
                  <w:proofErr w:type="spellEnd"/>
                  <w:proofErr w:type="gramEnd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артинка фрукта.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лнос-тью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– зеленый;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Частично – желтый;</w:t>
                  </w:r>
                </w:p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 справил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– полови-на яблока</w:t>
                  </w:r>
                </w:p>
              </w:tc>
              <w:tc>
                <w:tcPr>
                  <w:tcW w:w="1170" w:type="dxa"/>
                </w:tcPr>
                <w:p w:rsidR="00FB52B8" w:rsidRPr="007E1063" w:rsidRDefault="00FB52B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Создание постера</w:t>
                  </w:r>
                </w:p>
              </w:tc>
              <w:tc>
                <w:tcPr>
                  <w:tcW w:w="1172" w:type="dxa"/>
                </w:tcPr>
                <w:p w:rsidR="00FB52B8" w:rsidRPr="007E1063" w:rsidRDefault="00FB52B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Группо-вая</w:t>
                  </w:r>
                  <w:proofErr w:type="spellEnd"/>
                </w:p>
              </w:tc>
              <w:tc>
                <w:tcPr>
                  <w:tcW w:w="1172" w:type="dxa"/>
                </w:tcPr>
                <w:p w:rsidR="00FB52B8" w:rsidRPr="007E1063" w:rsidRDefault="00FB52B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По заданию, по ресурсам, оказание 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поддерж-ки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группо-вая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>, по итогам.</w:t>
                  </w:r>
                </w:p>
              </w:tc>
            </w:tr>
          </w:tbl>
          <w:p w:rsidR="00431344" w:rsidRPr="007E1063" w:rsidRDefault="003C0286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pict>
                <v:rect id="_x0000_s1030" style="position:absolute;margin-left:110.9pt;margin-top:41.6pt;width:22.5pt;height:21pt;z-index:251660288;mso-position-horizontal-relative:text;mso-position-vertical-relative:text">
                  <v:textbox style="mso-next-textbox:#_x0000_s1030">
                    <w:txbxContent>
                      <w:p w:rsidR="009422B9" w:rsidRPr="00594062" w:rsidRDefault="009422B9" w:rsidP="00B43FA2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</w:pPr>
                        <w:r w:rsidRPr="00594062">
                          <w:rPr>
                            <w:rFonts w:ascii="Times New Roman" w:hAnsi="Times New Roman"/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</w:pict>
            </w:r>
            <w:r w:rsidR="00B43FA2" w:rsidRPr="00B43FA2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45909A7D" wp14:editId="57838A3F">
                  <wp:extent cx="2857500" cy="1345790"/>
                  <wp:effectExtent l="19050" t="0" r="0" b="0"/>
                  <wp:docPr id="7" name="Рисунок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4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661" w:rsidRPr="007E1063" w:rsidRDefault="006971D6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31344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lang w:val="ru-RU"/>
              </w:rPr>
              <w:t>2 группа.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Выполняют макет стоянки первобытного человека, используя доступные ресурсы. (жилище, пещера, костер</w:t>
            </w:r>
            <w:r w:rsidR="00F5264F" w:rsidRPr="007E1063">
              <w:rPr>
                <w:rFonts w:ascii="Times New Roman" w:hAnsi="Times New Roman"/>
                <w:bCs/>
                <w:sz w:val="24"/>
                <w:lang w:val="ru-RU"/>
              </w:rPr>
              <w:t>, плодовые деревья</w:t>
            </w:r>
            <w:r w:rsidR="006C1661" w:rsidRPr="007E1063">
              <w:rPr>
                <w:rFonts w:ascii="Times New Roman" w:hAnsi="Times New Roman"/>
                <w:bCs/>
                <w:sz w:val="24"/>
                <w:lang w:val="ru-RU"/>
              </w:rPr>
              <w:t>)</w:t>
            </w:r>
          </w:p>
          <w:p w:rsidR="00F40C5F" w:rsidRDefault="005A07DC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31344">
              <w:rPr>
                <w:rFonts w:ascii="Times New Roman" w:hAnsi="Times New Roman"/>
                <w:b/>
                <w:bCs/>
                <w:sz w:val="24"/>
                <w:lang w:val="ru-RU"/>
              </w:rPr>
              <w:t>Наводящий вопрос</w:t>
            </w:r>
            <w:r w:rsidR="00F5264F" w:rsidRPr="00431344">
              <w:rPr>
                <w:rFonts w:ascii="Times New Roman" w:hAnsi="Times New Roman"/>
                <w:b/>
                <w:bCs/>
                <w:sz w:val="24"/>
                <w:lang w:val="ru-RU"/>
              </w:rPr>
              <w:t>.</w:t>
            </w:r>
            <w:r w:rsidR="00F5264F"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Почему</w:t>
            </w:r>
            <w:r w:rsidR="00431344">
              <w:rPr>
                <w:rFonts w:ascii="Times New Roman" w:hAnsi="Times New Roman"/>
                <w:bCs/>
                <w:sz w:val="24"/>
                <w:lang w:val="ru-RU"/>
              </w:rPr>
              <w:t xml:space="preserve"> древние люди</w:t>
            </w:r>
            <w:r w:rsidR="00F5264F"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дела</w:t>
            </w:r>
            <w:r w:rsidR="00431344">
              <w:rPr>
                <w:rFonts w:ascii="Times New Roman" w:hAnsi="Times New Roman"/>
                <w:bCs/>
                <w:sz w:val="24"/>
                <w:lang w:val="ru-RU"/>
              </w:rPr>
              <w:t xml:space="preserve">ли стоянки, в местах, где росло </w:t>
            </w:r>
            <w:r w:rsidR="00F5264F" w:rsidRPr="007E1063">
              <w:rPr>
                <w:rFonts w:ascii="Times New Roman" w:hAnsi="Times New Roman"/>
                <w:bCs/>
                <w:sz w:val="24"/>
                <w:lang w:val="ru-RU"/>
              </w:rPr>
              <w:t>много плодовых деревьев?</w:t>
            </w:r>
          </w:p>
          <w:tbl>
            <w:tblPr>
              <w:tblStyle w:val="ac"/>
              <w:tblW w:w="8197" w:type="dxa"/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1098"/>
              <w:gridCol w:w="1170"/>
              <w:gridCol w:w="1169"/>
              <w:gridCol w:w="1170"/>
              <w:gridCol w:w="1172"/>
              <w:gridCol w:w="1172"/>
            </w:tblGrid>
            <w:tr w:rsidR="00862258" w:rsidRPr="00431344" w:rsidTr="00862258">
              <w:tc>
                <w:tcPr>
                  <w:tcW w:w="1246" w:type="dxa"/>
                </w:tcPr>
                <w:p w:rsidR="00862258" w:rsidRPr="00431344" w:rsidRDefault="00862258" w:rsidP="00B43FA2">
                  <w:pPr>
                    <w:spacing w:line="254" w:lineRule="exact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>Крит. оценив.</w:t>
                  </w:r>
                </w:p>
              </w:tc>
              <w:tc>
                <w:tcPr>
                  <w:tcW w:w="1098" w:type="dxa"/>
                </w:tcPr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 xml:space="preserve">№ </w:t>
                  </w:r>
                </w:p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>задания</w:t>
                  </w:r>
                </w:p>
              </w:tc>
              <w:tc>
                <w:tcPr>
                  <w:tcW w:w="1170" w:type="dxa"/>
                </w:tcPr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431344">
                    <w:rPr>
                      <w:rFonts w:ascii="Times New Roman" w:hAnsi="Times New Roman"/>
                      <w:lang w:val="ru-RU"/>
                    </w:rPr>
                    <w:t>Дескрип</w:t>
                  </w:r>
                  <w:proofErr w:type="spellEnd"/>
                </w:p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 xml:space="preserve">тор </w:t>
                  </w:r>
                </w:p>
              </w:tc>
              <w:tc>
                <w:tcPr>
                  <w:tcW w:w="1169" w:type="dxa"/>
                </w:tcPr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431344">
                    <w:rPr>
                      <w:rFonts w:ascii="Times New Roman" w:hAnsi="Times New Roman"/>
                      <w:lang w:val="ru-RU"/>
                    </w:rPr>
                    <w:t>Оценива</w:t>
                  </w:r>
                  <w:proofErr w:type="spellEnd"/>
                </w:p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431344">
                    <w:rPr>
                      <w:rFonts w:ascii="Times New Roman" w:hAnsi="Times New Roman"/>
                      <w:lang w:val="ru-RU"/>
                    </w:rPr>
                    <w:t>ние</w:t>
                  </w:r>
                  <w:proofErr w:type="spellEnd"/>
                  <w:r w:rsidRPr="00431344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170" w:type="dxa"/>
                </w:tcPr>
                <w:p w:rsidR="00862258" w:rsidRPr="00431344" w:rsidRDefault="0086225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 xml:space="preserve">Метод прием </w:t>
                  </w:r>
                  <w:proofErr w:type="spellStart"/>
                  <w:r w:rsidRPr="00431344">
                    <w:rPr>
                      <w:rFonts w:ascii="Times New Roman" w:hAnsi="Times New Roman"/>
                      <w:lang w:val="ru-RU"/>
                    </w:rPr>
                    <w:t>обуче</w:t>
                  </w:r>
                  <w:r w:rsidRPr="007E1063">
                    <w:rPr>
                      <w:rFonts w:ascii="Times New Roman" w:hAnsi="Times New Roman"/>
                      <w:lang w:val="ru-RU"/>
                    </w:rPr>
                    <w:t>-</w:t>
                  </w:r>
                  <w:r w:rsidRPr="00431344">
                    <w:rPr>
                      <w:rFonts w:ascii="Times New Roman" w:hAnsi="Times New Roman"/>
                      <w:lang w:val="ru-RU"/>
                    </w:rPr>
                    <w:t>ния</w:t>
                  </w:r>
                  <w:proofErr w:type="spellEnd"/>
                </w:p>
              </w:tc>
              <w:tc>
                <w:tcPr>
                  <w:tcW w:w="1172" w:type="dxa"/>
                </w:tcPr>
                <w:p w:rsidR="00862258" w:rsidRPr="00431344" w:rsidRDefault="0086225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>Форма работы</w:t>
                  </w:r>
                </w:p>
              </w:tc>
              <w:tc>
                <w:tcPr>
                  <w:tcW w:w="1172" w:type="dxa"/>
                </w:tcPr>
                <w:p w:rsidR="00862258" w:rsidRPr="007E1063" w:rsidRDefault="0086225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  <w:lang w:val="ru-RU"/>
                    </w:rPr>
                    <w:t>Диффе-ренци-ация</w:t>
                  </w:r>
                  <w:proofErr w:type="spellEnd"/>
                </w:p>
              </w:tc>
            </w:tr>
            <w:tr w:rsidR="00FB52B8" w:rsidRPr="00D85CD1" w:rsidTr="00862258">
              <w:trPr>
                <w:trHeight w:val="1105"/>
              </w:trPr>
              <w:tc>
                <w:tcPr>
                  <w:tcW w:w="1246" w:type="dxa"/>
                </w:tcPr>
                <w:p w:rsidR="00FB52B8" w:rsidRPr="007E1063" w:rsidRDefault="00FB52B8" w:rsidP="00B43FA2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М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оделиру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е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макет стоянк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первобытногочелове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, объясняет свой выбор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; </w:t>
                  </w:r>
                </w:p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098" w:type="dxa"/>
                </w:tcPr>
                <w:p w:rsidR="00FB52B8" w:rsidRPr="007E1063" w:rsidRDefault="00FB52B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:rsidR="00FB52B8" w:rsidRPr="007E1063" w:rsidRDefault="00FB52B8" w:rsidP="00B43FA2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М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оделиру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е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макет стоянк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первобытногочелове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, объясняет свой выбор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; </w:t>
                  </w:r>
                </w:p>
                <w:p w:rsidR="00FB52B8" w:rsidRPr="007E1063" w:rsidRDefault="00FB52B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169" w:type="dxa"/>
                </w:tcPr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амо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цен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ие</w:t>
                  </w:r>
                  <w:proofErr w:type="spellEnd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едмет-</w:t>
                  </w: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я</w:t>
                  </w:r>
                  <w:proofErr w:type="spellEnd"/>
                  <w:proofErr w:type="gramEnd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артинка фрукта.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лнос-тью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– зеленый;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Частично – желтый;</w:t>
                  </w:r>
                </w:p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 справил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– полови-на яблока</w:t>
                  </w:r>
                </w:p>
              </w:tc>
              <w:tc>
                <w:tcPr>
                  <w:tcW w:w="1170" w:type="dxa"/>
                </w:tcPr>
                <w:p w:rsidR="00FB52B8" w:rsidRPr="007E1063" w:rsidRDefault="00FB52B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Создание макета</w:t>
                  </w:r>
                </w:p>
              </w:tc>
              <w:tc>
                <w:tcPr>
                  <w:tcW w:w="1172" w:type="dxa"/>
                </w:tcPr>
                <w:p w:rsidR="00FB52B8" w:rsidRPr="007E1063" w:rsidRDefault="00FB52B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Группо-вая</w:t>
                  </w:r>
                  <w:proofErr w:type="spellEnd"/>
                </w:p>
              </w:tc>
              <w:tc>
                <w:tcPr>
                  <w:tcW w:w="1172" w:type="dxa"/>
                </w:tcPr>
                <w:p w:rsidR="00FB52B8" w:rsidRPr="007E1063" w:rsidRDefault="00FB52B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По заданию, по ресурсам, оказание 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поддерж-ки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группо-вая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>, по итогам.</w:t>
                  </w:r>
                </w:p>
              </w:tc>
            </w:tr>
          </w:tbl>
          <w:p w:rsidR="00431344" w:rsidRPr="007E1063" w:rsidRDefault="00B43FA2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43FA2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6C5B6EBF" wp14:editId="0AB489C1">
                  <wp:extent cx="1457325" cy="838896"/>
                  <wp:effectExtent l="0" t="0" r="0" b="0"/>
                  <wp:docPr id="22" name="Рисунок 2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43" cy="84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FA2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4B156809" wp14:editId="0F450095">
                  <wp:extent cx="1171575" cy="830932"/>
                  <wp:effectExtent l="0" t="0" r="0" b="0"/>
                  <wp:docPr id="25" name="Рисунок 25" descr="Картинки по запросу картинки жилище первого челов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картинки жилище первого челов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830" cy="832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Sans" w:hAnsi="OpenSans"/>
                <w:noProof/>
                <w:color w:val="000000"/>
                <w:sz w:val="21"/>
                <w:szCs w:val="21"/>
                <w:lang w:val="ru-RU" w:eastAsia="ru-RU"/>
              </w:rPr>
              <w:drawing>
                <wp:inline distT="0" distB="0" distL="0" distR="0" wp14:anchorId="65340967" wp14:editId="185993E1">
                  <wp:extent cx="1095375" cy="823955"/>
                  <wp:effectExtent l="0" t="0" r="0" b="0"/>
                  <wp:docPr id="14" name="Рисунок 4" descr="C:\Users\Жека\AppData\Local\Microsoft\Windows\INetCache\Content.Word\20180410_004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Жека\AppData\Local\Microsoft\Windows\INetCache\Content.Word\20180410_004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01" cy="826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661" w:rsidRPr="007E1063" w:rsidRDefault="006C1661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31344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lang w:val="ru-RU"/>
              </w:rPr>
              <w:t>3 группа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  <w:r w:rsidR="006971D6"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F5264F"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Располагают части света. 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Стрелками указывают миграцию и называют причины миграции.</w:t>
            </w:r>
          </w:p>
          <w:p w:rsidR="00F5264F" w:rsidRDefault="00F5264F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31344">
              <w:rPr>
                <w:rFonts w:ascii="Times New Roman" w:hAnsi="Times New Roman"/>
                <w:b/>
                <w:bCs/>
                <w:sz w:val="24"/>
                <w:lang w:val="ru-RU"/>
              </w:rPr>
              <w:t>Наводящий вопрос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: почему древние люди были вынуждены переселяться с места на место?</w:t>
            </w:r>
          </w:p>
          <w:tbl>
            <w:tblPr>
              <w:tblStyle w:val="ac"/>
              <w:tblW w:w="8197" w:type="dxa"/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1098"/>
              <w:gridCol w:w="1170"/>
              <w:gridCol w:w="1169"/>
              <w:gridCol w:w="1170"/>
              <w:gridCol w:w="1172"/>
              <w:gridCol w:w="1172"/>
            </w:tblGrid>
            <w:tr w:rsidR="00862258" w:rsidRPr="00431344" w:rsidTr="00862258">
              <w:tc>
                <w:tcPr>
                  <w:tcW w:w="1246" w:type="dxa"/>
                </w:tcPr>
                <w:p w:rsidR="00862258" w:rsidRPr="00431344" w:rsidRDefault="00862258" w:rsidP="00B43FA2">
                  <w:pPr>
                    <w:spacing w:line="254" w:lineRule="exact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>Крит. оценив.</w:t>
                  </w:r>
                </w:p>
              </w:tc>
              <w:tc>
                <w:tcPr>
                  <w:tcW w:w="1098" w:type="dxa"/>
                </w:tcPr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 xml:space="preserve">№ </w:t>
                  </w:r>
                </w:p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>задания</w:t>
                  </w:r>
                </w:p>
              </w:tc>
              <w:tc>
                <w:tcPr>
                  <w:tcW w:w="1170" w:type="dxa"/>
                </w:tcPr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431344">
                    <w:rPr>
                      <w:rFonts w:ascii="Times New Roman" w:hAnsi="Times New Roman"/>
                      <w:lang w:val="ru-RU"/>
                    </w:rPr>
                    <w:t>Дескрип</w:t>
                  </w:r>
                  <w:proofErr w:type="spellEnd"/>
                </w:p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 xml:space="preserve">тор </w:t>
                  </w:r>
                </w:p>
              </w:tc>
              <w:tc>
                <w:tcPr>
                  <w:tcW w:w="1169" w:type="dxa"/>
                </w:tcPr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431344">
                    <w:rPr>
                      <w:rFonts w:ascii="Times New Roman" w:hAnsi="Times New Roman"/>
                      <w:lang w:val="ru-RU"/>
                    </w:rPr>
                    <w:t>Оценива</w:t>
                  </w:r>
                  <w:proofErr w:type="spellEnd"/>
                </w:p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431344">
                    <w:rPr>
                      <w:rFonts w:ascii="Times New Roman" w:hAnsi="Times New Roman"/>
                      <w:lang w:val="ru-RU"/>
                    </w:rPr>
                    <w:t>ние</w:t>
                  </w:r>
                  <w:proofErr w:type="spellEnd"/>
                  <w:r w:rsidRPr="00431344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170" w:type="dxa"/>
                </w:tcPr>
                <w:p w:rsidR="00862258" w:rsidRPr="00431344" w:rsidRDefault="0086225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 xml:space="preserve">Метод прием </w:t>
                  </w:r>
                  <w:proofErr w:type="spellStart"/>
                  <w:r w:rsidRPr="00431344">
                    <w:rPr>
                      <w:rFonts w:ascii="Times New Roman" w:hAnsi="Times New Roman"/>
                      <w:lang w:val="ru-RU"/>
                    </w:rPr>
                    <w:t>обуче</w:t>
                  </w:r>
                  <w:r w:rsidRPr="007E1063">
                    <w:rPr>
                      <w:rFonts w:ascii="Times New Roman" w:hAnsi="Times New Roman"/>
                      <w:lang w:val="ru-RU"/>
                    </w:rPr>
                    <w:t>-</w:t>
                  </w:r>
                  <w:r w:rsidRPr="00431344">
                    <w:rPr>
                      <w:rFonts w:ascii="Times New Roman" w:hAnsi="Times New Roman"/>
                      <w:lang w:val="ru-RU"/>
                    </w:rPr>
                    <w:t>ния</w:t>
                  </w:r>
                  <w:proofErr w:type="spellEnd"/>
                </w:p>
              </w:tc>
              <w:tc>
                <w:tcPr>
                  <w:tcW w:w="1172" w:type="dxa"/>
                </w:tcPr>
                <w:p w:rsidR="00862258" w:rsidRPr="00431344" w:rsidRDefault="0086225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>Форма работы</w:t>
                  </w:r>
                </w:p>
              </w:tc>
              <w:tc>
                <w:tcPr>
                  <w:tcW w:w="1172" w:type="dxa"/>
                </w:tcPr>
                <w:p w:rsidR="00862258" w:rsidRPr="007E1063" w:rsidRDefault="0086225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  <w:lang w:val="ru-RU"/>
                    </w:rPr>
                    <w:t>Диффе-ренци-ация</w:t>
                  </w:r>
                  <w:proofErr w:type="spellEnd"/>
                </w:p>
              </w:tc>
            </w:tr>
            <w:tr w:rsidR="00FB52B8" w:rsidRPr="00D85CD1" w:rsidTr="00862258">
              <w:trPr>
                <w:trHeight w:val="1105"/>
              </w:trPr>
              <w:tc>
                <w:tcPr>
                  <w:tcW w:w="1246" w:type="dxa"/>
                </w:tcPr>
                <w:p w:rsidR="00FB52B8" w:rsidRDefault="00FB52B8" w:rsidP="00B43FA2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Отвечает на вопросы, 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устанавливае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т связ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ь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между событиями.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</w:p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Конструирует и презентует   постер</w:t>
                  </w:r>
                </w:p>
              </w:tc>
              <w:tc>
                <w:tcPr>
                  <w:tcW w:w="1098" w:type="dxa"/>
                </w:tcPr>
                <w:p w:rsidR="00FB52B8" w:rsidRPr="007E1063" w:rsidRDefault="00FB52B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:rsidR="00FB52B8" w:rsidRDefault="00FB52B8" w:rsidP="00B43FA2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Отвечает на вопросы, 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устанавливае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т связ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ь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между событиями.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</w:p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Конструирует и презентует   постер</w:t>
                  </w:r>
                </w:p>
              </w:tc>
              <w:tc>
                <w:tcPr>
                  <w:tcW w:w="1169" w:type="dxa"/>
                </w:tcPr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амо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цен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ие</w:t>
                  </w:r>
                  <w:proofErr w:type="spellEnd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едмет-</w:t>
                  </w: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я</w:t>
                  </w:r>
                  <w:proofErr w:type="spellEnd"/>
                  <w:proofErr w:type="gramEnd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артинка фрукта.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лнос-тью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– зеленый;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Частично – желтый;</w:t>
                  </w:r>
                </w:p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 справил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– полови-на яблока</w:t>
                  </w:r>
                </w:p>
              </w:tc>
              <w:tc>
                <w:tcPr>
                  <w:tcW w:w="1170" w:type="dxa"/>
                </w:tcPr>
                <w:p w:rsidR="00FB52B8" w:rsidRPr="007E1063" w:rsidRDefault="00FB52B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Создание постера</w:t>
                  </w:r>
                </w:p>
              </w:tc>
              <w:tc>
                <w:tcPr>
                  <w:tcW w:w="1172" w:type="dxa"/>
                </w:tcPr>
                <w:p w:rsidR="00FB52B8" w:rsidRPr="007E1063" w:rsidRDefault="00FB52B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Группо-вая</w:t>
                  </w:r>
                  <w:proofErr w:type="spellEnd"/>
                </w:p>
              </w:tc>
              <w:tc>
                <w:tcPr>
                  <w:tcW w:w="1172" w:type="dxa"/>
                </w:tcPr>
                <w:p w:rsidR="00FB52B8" w:rsidRPr="007E1063" w:rsidRDefault="00FB52B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По заданию, по ресурсам, оказание 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поддерж-ки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группо-вая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>, по итогам.</w:t>
                  </w:r>
                </w:p>
              </w:tc>
            </w:tr>
          </w:tbl>
          <w:p w:rsidR="00862258" w:rsidRDefault="003C0286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1" type="#_x0000_t13" style="position:absolute;margin-left:121pt;margin-top:37.25pt;width:23.1pt;height:18pt;rotation:-24916179fd;z-index:251661312;mso-position-horizontal-relative:text;mso-position-vertical-relative:text" fillcolor="#d99594 [1941]"/>
              </w:pict>
            </w: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pict>
                <v:shape id="_x0000_s1032" type="#_x0000_t13" style="position:absolute;margin-left:101.15pt;margin-top:27.05pt;width:34.5pt;height:18pt;rotation:-3324014fd;z-index:251662336;mso-position-horizontal-relative:text;mso-position-vertical-relative:text" fillcolor="#d99594 [1941]"/>
              </w:pict>
            </w:r>
            <w:r w:rsidR="00B43FA2" w:rsidRPr="00B43FA2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3F8AE1F3" wp14:editId="4E0AFE7E">
                  <wp:extent cx="2295525" cy="1081118"/>
                  <wp:effectExtent l="0" t="0" r="0" b="0"/>
                  <wp:docPr id="11" name="Рисунок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787" cy="108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76D" w:rsidRPr="007E1063" w:rsidRDefault="006C1661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31344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lang w:val="ru-RU"/>
              </w:rPr>
              <w:t>4 группа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. Проследить процесс изменения человека от обезьяны до человека. </w:t>
            </w:r>
            <w:r w:rsidR="00431344">
              <w:rPr>
                <w:rFonts w:ascii="Times New Roman" w:hAnsi="Times New Roman"/>
                <w:bCs/>
                <w:sz w:val="24"/>
                <w:lang w:val="ru-RU"/>
              </w:rPr>
              <w:t xml:space="preserve">Расставить поэтапно. 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Указать причины такого появления.</w:t>
            </w:r>
          </w:p>
          <w:p w:rsidR="00F5264F" w:rsidRDefault="00F5264F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31344">
              <w:rPr>
                <w:rFonts w:ascii="Times New Roman" w:hAnsi="Times New Roman"/>
                <w:b/>
                <w:bCs/>
                <w:sz w:val="24"/>
                <w:lang w:val="ru-RU"/>
              </w:rPr>
              <w:t>Наводящий вопрос: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Что послужило причиной изменения?</w:t>
            </w:r>
          </w:p>
          <w:tbl>
            <w:tblPr>
              <w:tblStyle w:val="ac"/>
              <w:tblW w:w="8197" w:type="dxa"/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1098"/>
              <w:gridCol w:w="1170"/>
              <w:gridCol w:w="1169"/>
              <w:gridCol w:w="1170"/>
              <w:gridCol w:w="1172"/>
              <w:gridCol w:w="1172"/>
            </w:tblGrid>
            <w:tr w:rsidR="00862258" w:rsidRPr="00431344" w:rsidTr="00862258">
              <w:tc>
                <w:tcPr>
                  <w:tcW w:w="1246" w:type="dxa"/>
                </w:tcPr>
                <w:p w:rsidR="00862258" w:rsidRPr="00431344" w:rsidRDefault="00862258" w:rsidP="00B43FA2">
                  <w:pPr>
                    <w:spacing w:line="254" w:lineRule="exact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>Крит. оценив.</w:t>
                  </w:r>
                </w:p>
              </w:tc>
              <w:tc>
                <w:tcPr>
                  <w:tcW w:w="1098" w:type="dxa"/>
                </w:tcPr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 xml:space="preserve">№ </w:t>
                  </w:r>
                </w:p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>задания</w:t>
                  </w:r>
                </w:p>
              </w:tc>
              <w:tc>
                <w:tcPr>
                  <w:tcW w:w="1170" w:type="dxa"/>
                </w:tcPr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431344">
                    <w:rPr>
                      <w:rFonts w:ascii="Times New Roman" w:hAnsi="Times New Roman"/>
                      <w:lang w:val="ru-RU"/>
                    </w:rPr>
                    <w:t>Дескрип</w:t>
                  </w:r>
                  <w:proofErr w:type="spellEnd"/>
                </w:p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 xml:space="preserve">тор </w:t>
                  </w:r>
                </w:p>
              </w:tc>
              <w:tc>
                <w:tcPr>
                  <w:tcW w:w="1169" w:type="dxa"/>
                </w:tcPr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431344">
                    <w:rPr>
                      <w:rFonts w:ascii="Times New Roman" w:hAnsi="Times New Roman"/>
                      <w:lang w:val="ru-RU"/>
                    </w:rPr>
                    <w:t>Оценива</w:t>
                  </w:r>
                  <w:proofErr w:type="spellEnd"/>
                </w:p>
                <w:p w:rsidR="00862258" w:rsidRPr="00431344" w:rsidRDefault="0086225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431344">
                    <w:rPr>
                      <w:rFonts w:ascii="Times New Roman" w:hAnsi="Times New Roman"/>
                      <w:lang w:val="ru-RU"/>
                    </w:rPr>
                    <w:t>ние</w:t>
                  </w:r>
                  <w:proofErr w:type="spellEnd"/>
                  <w:r w:rsidRPr="00431344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170" w:type="dxa"/>
                </w:tcPr>
                <w:p w:rsidR="00862258" w:rsidRPr="00431344" w:rsidRDefault="0086225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 xml:space="preserve">Метод прием </w:t>
                  </w:r>
                  <w:proofErr w:type="spellStart"/>
                  <w:r w:rsidRPr="00431344">
                    <w:rPr>
                      <w:rFonts w:ascii="Times New Roman" w:hAnsi="Times New Roman"/>
                      <w:lang w:val="ru-RU"/>
                    </w:rPr>
                    <w:t>обуче</w:t>
                  </w:r>
                  <w:r w:rsidRPr="007E1063">
                    <w:rPr>
                      <w:rFonts w:ascii="Times New Roman" w:hAnsi="Times New Roman"/>
                      <w:lang w:val="ru-RU"/>
                    </w:rPr>
                    <w:t>-</w:t>
                  </w:r>
                  <w:r w:rsidRPr="00431344">
                    <w:rPr>
                      <w:rFonts w:ascii="Times New Roman" w:hAnsi="Times New Roman"/>
                      <w:lang w:val="ru-RU"/>
                    </w:rPr>
                    <w:t>ния</w:t>
                  </w:r>
                  <w:proofErr w:type="spellEnd"/>
                </w:p>
              </w:tc>
              <w:tc>
                <w:tcPr>
                  <w:tcW w:w="1172" w:type="dxa"/>
                </w:tcPr>
                <w:p w:rsidR="00862258" w:rsidRPr="00431344" w:rsidRDefault="0086225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 w:rsidRPr="00431344">
                    <w:rPr>
                      <w:rFonts w:ascii="Times New Roman" w:hAnsi="Times New Roman"/>
                      <w:lang w:val="ru-RU"/>
                    </w:rPr>
                    <w:t>Форма работы</w:t>
                  </w:r>
                </w:p>
              </w:tc>
              <w:tc>
                <w:tcPr>
                  <w:tcW w:w="1172" w:type="dxa"/>
                </w:tcPr>
                <w:p w:rsidR="00862258" w:rsidRPr="007E1063" w:rsidRDefault="0086225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  <w:lang w:val="ru-RU"/>
                    </w:rPr>
                    <w:t>Диффе-ренци-ация</w:t>
                  </w:r>
                  <w:proofErr w:type="spellEnd"/>
                </w:p>
              </w:tc>
            </w:tr>
            <w:tr w:rsidR="00FB52B8" w:rsidRPr="00D85CD1" w:rsidTr="00862258">
              <w:trPr>
                <w:trHeight w:val="1105"/>
              </w:trPr>
              <w:tc>
                <w:tcPr>
                  <w:tcW w:w="1246" w:type="dxa"/>
                </w:tcPr>
                <w:p w:rsidR="00FB52B8" w:rsidRDefault="00FB52B8" w:rsidP="00B43FA2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Отвечает на вопросы, 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устанавливае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т связ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ь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между событиями.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</w:p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Конструирует и презентует   постер</w:t>
                  </w:r>
                </w:p>
              </w:tc>
              <w:tc>
                <w:tcPr>
                  <w:tcW w:w="1098" w:type="dxa"/>
                </w:tcPr>
                <w:p w:rsidR="00FB52B8" w:rsidRPr="007E1063" w:rsidRDefault="00FB52B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:rsidR="00FB52B8" w:rsidRDefault="00FB52B8" w:rsidP="00B43FA2">
                  <w:pPr>
                    <w:spacing w:line="240" w:lineRule="auto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Отвечает на вопросы, 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устанавливае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т связ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ь</w:t>
                  </w: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между событиями.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</w:t>
                  </w:r>
                </w:p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Конструирует и презентует   постер</w:t>
                  </w:r>
                </w:p>
              </w:tc>
              <w:tc>
                <w:tcPr>
                  <w:tcW w:w="1169" w:type="dxa"/>
                </w:tcPr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амо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цен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ие</w:t>
                  </w:r>
                  <w:proofErr w:type="spellEnd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едмет-</w:t>
                  </w: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я</w:t>
                  </w:r>
                  <w:proofErr w:type="spellEnd"/>
                  <w:proofErr w:type="gramEnd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картинка фрукта.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лнос-тью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– зеленый;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Частично – желтый;</w:t>
                  </w:r>
                </w:p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 справил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– полови-на яблока</w:t>
                  </w:r>
                </w:p>
              </w:tc>
              <w:tc>
                <w:tcPr>
                  <w:tcW w:w="1170" w:type="dxa"/>
                </w:tcPr>
                <w:p w:rsidR="00FB52B8" w:rsidRPr="007E1063" w:rsidRDefault="00FB52B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Создание постера</w:t>
                  </w:r>
                </w:p>
              </w:tc>
              <w:tc>
                <w:tcPr>
                  <w:tcW w:w="1172" w:type="dxa"/>
                </w:tcPr>
                <w:p w:rsidR="00FB52B8" w:rsidRPr="007E1063" w:rsidRDefault="00FB52B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Группо-вая</w:t>
                  </w:r>
                  <w:proofErr w:type="spellEnd"/>
                </w:p>
              </w:tc>
              <w:tc>
                <w:tcPr>
                  <w:tcW w:w="1172" w:type="dxa"/>
                </w:tcPr>
                <w:p w:rsidR="00FB52B8" w:rsidRPr="007E1063" w:rsidRDefault="00FB52B8" w:rsidP="00B43FA2">
                  <w:pPr>
                    <w:ind w:right="20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По заданию, по ресурсам, оказание 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поддерж-ки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группо-вая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>, по итогам.</w:t>
                  </w:r>
                </w:p>
              </w:tc>
            </w:tr>
          </w:tbl>
          <w:p w:rsidR="00862258" w:rsidRDefault="00B43FA2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43FA2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16D21219" wp14:editId="140D1942">
                  <wp:extent cx="1876425" cy="875665"/>
                  <wp:effectExtent l="0" t="0" r="0" b="0"/>
                  <wp:docPr id="13" name="Рисунок 1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04" cy="875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64F" w:rsidRPr="007E1063" w:rsidRDefault="00F5264F" w:rsidP="00B43FA2">
            <w:pPr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Вывод: 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Создание макетов</w:t>
            </w:r>
            <w:r w:rsidR="00E25671">
              <w:rPr>
                <w:rFonts w:ascii="Times New Roman" w:hAnsi="Times New Roman"/>
                <w:bCs/>
                <w:sz w:val="24"/>
                <w:lang w:val="ru-RU"/>
              </w:rPr>
              <w:t xml:space="preserve"> и постеров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помогает исследовать объект познания с целью получения объяснения этих явлений. Развивает моторику, интеллект, фантазию.</w:t>
            </w:r>
          </w:p>
          <w:p w:rsidR="00883068" w:rsidRPr="00883068" w:rsidRDefault="00883068" w:rsidP="00883068">
            <w:pPr>
              <w:spacing w:line="240" w:lineRule="auto"/>
              <w:ind w:right="2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(Дети получают 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четвертый</w:t>
            </w:r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>пазл</w:t>
            </w:r>
            <w:proofErr w:type="spellEnd"/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от общей картинки)</w:t>
            </w:r>
          </w:p>
          <w:p w:rsidR="006C1661" w:rsidRPr="007E1063" w:rsidRDefault="00F5264F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>И</w:t>
            </w:r>
            <w:r w:rsidR="00741CA0"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>.</w:t>
            </w: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E17DCE" w:rsidRPr="007E1063">
              <w:rPr>
                <w:rFonts w:ascii="Times New Roman" w:hAnsi="Times New Roman"/>
                <w:bCs/>
                <w:sz w:val="24"/>
                <w:lang w:val="ru-RU"/>
              </w:rPr>
              <w:t>Выбери уровень, который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тебе интерес</w:t>
            </w:r>
            <w:r w:rsidR="00E17DCE" w:rsidRPr="007E1063">
              <w:rPr>
                <w:rFonts w:ascii="Times New Roman" w:hAnsi="Times New Roman"/>
                <w:bCs/>
                <w:sz w:val="24"/>
                <w:lang w:val="ru-RU"/>
              </w:rPr>
              <w:t>е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н.</w:t>
            </w:r>
          </w:p>
          <w:p w:rsidR="00F5264F" w:rsidRDefault="00F5264F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>1 уровень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. </w:t>
            </w:r>
            <w:r w:rsidR="00E17DCE" w:rsidRPr="007E1063">
              <w:rPr>
                <w:rFonts w:ascii="Times New Roman" w:hAnsi="Times New Roman"/>
                <w:bCs/>
                <w:sz w:val="24"/>
                <w:lang w:val="ru-RU"/>
              </w:rPr>
              <w:t>Нарисуй жилище первого человека.</w:t>
            </w:r>
          </w:p>
          <w:p w:rsidR="00904213" w:rsidRDefault="00904213" w:rsidP="00B43F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0421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Рисунок </w:t>
            </w:r>
          </w:p>
          <w:p w:rsidR="009D64E9" w:rsidRDefault="003C0286" w:rsidP="00B43F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pict>
                <v:rect id="_x0000_s1026" style="position:absolute;margin-left:12.65pt;margin-top:1.9pt;width:135.75pt;height:39.5pt;z-index:251658240"/>
              </w:pict>
            </w:r>
          </w:p>
          <w:p w:rsidR="009D64E9" w:rsidRDefault="009D64E9" w:rsidP="00B43F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9D64E9" w:rsidRDefault="009D64E9" w:rsidP="00B43F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tbl>
            <w:tblPr>
              <w:tblStyle w:val="ac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1457"/>
              <w:gridCol w:w="1457"/>
              <w:gridCol w:w="1458"/>
              <w:gridCol w:w="4270"/>
            </w:tblGrid>
            <w:tr w:rsidR="00E17DCE" w:rsidRPr="00AC6865" w:rsidTr="00862258">
              <w:tc>
                <w:tcPr>
                  <w:tcW w:w="1457" w:type="dxa"/>
                </w:tcPr>
                <w:p w:rsidR="00E17DCE" w:rsidRPr="007E1063" w:rsidRDefault="00E17DCE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рит. оценив.</w:t>
                  </w:r>
                </w:p>
              </w:tc>
              <w:tc>
                <w:tcPr>
                  <w:tcW w:w="1457" w:type="dxa"/>
                </w:tcPr>
                <w:p w:rsidR="00E17DCE" w:rsidRPr="007E1063" w:rsidRDefault="00E17DCE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№ </w:t>
                  </w:r>
                </w:p>
                <w:p w:rsidR="00E17DCE" w:rsidRPr="007E1063" w:rsidRDefault="00E17DCE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дания</w:t>
                  </w:r>
                </w:p>
              </w:tc>
              <w:tc>
                <w:tcPr>
                  <w:tcW w:w="1458" w:type="dxa"/>
                </w:tcPr>
                <w:p w:rsidR="00E17DCE" w:rsidRPr="007E1063" w:rsidRDefault="00E17DCE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скрип</w:t>
                  </w:r>
                  <w:proofErr w:type="spellEnd"/>
                </w:p>
                <w:p w:rsidR="00E17DCE" w:rsidRPr="007E1063" w:rsidRDefault="00E17DCE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тор </w:t>
                  </w:r>
                </w:p>
              </w:tc>
              <w:tc>
                <w:tcPr>
                  <w:tcW w:w="4270" w:type="dxa"/>
                </w:tcPr>
                <w:p w:rsidR="00E17DCE" w:rsidRPr="007E1063" w:rsidRDefault="00E17DCE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ценивание </w:t>
                  </w:r>
                </w:p>
              </w:tc>
            </w:tr>
            <w:tr w:rsidR="00D10A54" w:rsidRPr="00D85CD1" w:rsidTr="00862258">
              <w:trPr>
                <w:trHeight w:val="1105"/>
              </w:trPr>
              <w:tc>
                <w:tcPr>
                  <w:tcW w:w="1457" w:type="dxa"/>
                </w:tcPr>
                <w:p w:rsidR="00D10A54" w:rsidRPr="007E1063" w:rsidRDefault="00D10A54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Рассказывает о жизни древних людей на основе наглядных материалов</w:t>
                  </w:r>
                </w:p>
              </w:tc>
              <w:tc>
                <w:tcPr>
                  <w:tcW w:w="1457" w:type="dxa"/>
                </w:tcPr>
                <w:p w:rsidR="00D10A54" w:rsidRPr="007E1063" w:rsidRDefault="00D10A54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458" w:type="dxa"/>
                </w:tcPr>
                <w:p w:rsidR="00D10A54" w:rsidRPr="007E1063" w:rsidRDefault="00D10A54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исует жилище первого человека.</w:t>
                  </w:r>
                </w:p>
              </w:tc>
              <w:tc>
                <w:tcPr>
                  <w:tcW w:w="4270" w:type="dxa"/>
                </w:tcPr>
                <w:p w:rsidR="00D10A54" w:rsidRPr="007E1063" w:rsidRDefault="00D10A54" w:rsidP="00B43FA2">
                  <w:pPr>
                    <w:ind w:right="2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ыполнил - фрукт</w:t>
                  </w:r>
                </w:p>
              </w:tc>
            </w:tr>
          </w:tbl>
          <w:p w:rsidR="00D165C9" w:rsidRDefault="00E17DCE" w:rsidP="00B43F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B43FA2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2 </w:t>
            </w: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уровень. 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Используя слова для справок, </w:t>
            </w:r>
            <w:r w:rsidRPr="00904213">
              <w:rPr>
                <w:rFonts w:ascii="Times New Roman" w:hAnsi="Times New Roman"/>
                <w:b/>
                <w:bCs/>
                <w:sz w:val="24"/>
                <w:lang w:val="ru-RU"/>
              </w:rPr>
              <w:t>дополни текст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</w:p>
          <w:p w:rsidR="009D64E9" w:rsidRDefault="003C0286" w:rsidP="00B43F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pict>
                <v:rect id="_x0000_s1028" style="position:absolute;margin-left:2.9pt;margin-top:7.2pt;width:399pt;height:81.7pt;z-index:251659264">
                  <v:textbox style="mso-next-textbox:#_x0000_s1028">
                    <w:txbxContent>
                      <w:p w:rsidR="009422B9" w:rsidRPr="00FB52B8" w:rsidRDefault="009422B9" w:rsidP="00FB52B8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FB52B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Первые люди жили __</w:t>
                        </w:r>
                        <w:r w:rsidR="00D165C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________________лет назад. Они </w:t>
                        </w:r>
                      </w:p>
                      <w:p w:rsidR="009422B9" w:rsidRPr="00FB52B8" w:rsidRDefault="009422B9" w:rsidP="00FB52B8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FB52B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появились в _____</w:t>
                        </w:r>
                        <w:r w:rsidR="00D165C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___________.  Женщины собирали </w:t>
                        </w:r>
                      </w:p>
                      <w:p w:rsidR="009422B9" w:rsidRPr="00FB52B8" w:rsidRDefault="009422B9" w:rsidP="00FB52B8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FB52B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_________________ и _________________</w:t>
                        </w:r>
                        <w:proofErr w:type="gramStart"/>
                        <w:r w:rsidRPr="00FB52B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_ .</w:t>
                        </w:r>
                        <w:proofErr w:type="gramEnd"/>
                        <w:r w:rsidRPr="00FB52B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Мужчины_______. Жили они большими семьями - ___________</w:t>
                        </w:r>
                        <w:proofErr w:type="gramStart"/>
                        <w:r w:rsidRPr="00FB52B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_ .</w:t>
                        </w:r>
                        <w:proofErr w:type="gramEnd"/>
                      </w:p>
                      <w:p w:rsidR="009422B9" w:rsidRPr="00FB52B8" w:rsidRDefault="009422B9" w:rsidP="00FB52B8">
                        <w:pPr>
                          <w:spacing w:line="240" w:lineRule="auto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FB52B8">
                          <w:rPr>
                            <w:rFonts w:ascii="Times New Roman" w:hAnsi="Times New Roman"/>
                            <w:b/>
                            <w:sz w:val="24"/>
                            <w:lang w:val="ru-RU"/>
                          </w:rPr>
                          <w:t>Слова для справок</w:t>
                        </w:r>
                        <w:r w:rsidRPr="00FB52B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: коренья, много, родами, охотились, Африке, ягоды</w:t>
                        </w:r>
                      </w:p>
                    </w:txbxContent>
                  </v:textbox>
                </v:rect>
              </w:pict>
            </w:r>
          </w:p>
          <w:p w:rsidR="009D64E9" w:rsidRDefault="009D64E9" w:rsidP="00B43F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9D64E9" w:rsidRDefault="009D64E9" w:rsidP="00B43F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9D64E9" w:rsidRDefault="009D64E9" w:rsidP="00B43F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9D64E9" w:rsidRDefault="009D64E9" w:rsidP="00B43F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9D64E9" w:rsidRDefault="009D64E9" w:rsidP="00B43F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D165C9" w:rsidRDefault="00D165C9" w:rsidP="00B43F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tbl>
            <w:tblPr>
              <w:tblStyle w:val="ac"/>
              <w:tblW w:w="8029" w:type="dxa"/>
              <w:tblLayout w:type="fixed"/>
              <w:tblLook w:val="04A0" w:firstRow="1" w:lastRow="0" w:firstColumn="1" w:lastColumn="0" w:noHBand="0" w:noVBand="1"/>
            </w:tblPr>
            <w:tblGrid>
              <w:gridCol w:w="1457"/>
              <w:gridCol w:w="1457"/>
              <w:gridCol w:w="1458"/>
              <w:gridCol w:w="3657"/>
            </w:tblGrid>
            <w:tr w:rsidR="00E17DCE" w:rsidRPr="007E1063" w:rsidTr="00D165C9">
              <w:tc>
                <w:tcPr>
                  <w:tcW w:w="1457" w:type="dxa"/>
                </w:tcPr>
                <w:p w:rsidR="00E17DCE" w:rsidRPr="007E1063" w:rsidRDefault="00E17DCE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рит. оценив.</w:t>
                  </w:r>
                </w:p>
              </w:tc>
              <w:tc>
                <w:tcPr>
                  <w:tcW w:w="1457" w:type="dxa"/>
                </w:tcPr>
                <w:p w:rsidR="00E17DCE" w:rsidRPr="007E1063" w:rsidRDefault="00E17DCE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№ </w:t>
                  </w:r>
                </w:p>
                <w:p w:rsidR="00E17DCE" w:rsidRPr="007E1063" w:rsidRDefault="00E17DCE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дания</w:t>
                  </w:r>
                </w:p>
              </w:tc>
              <w:tc>
                <w:tcPr>
                  <w:tcW w:w="1458" w:type="dxa"/>
                </w:tcPr>
                <w:p w:rsidR="00E17DCE" w:rsidRPr="007E1063" w:rsidRDefault="00E17DCE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скрип</w:t>
                  </w:r>
                  <w:proofErr w:type="spellEnd"/>
                </w:p>
                <w:p w:rsidR="00E17DCE" w:rsidRPr="007E1063" w:rsidRDefault="00E17DCE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тор </w:t>
                  </w:r>
                </w:p>
              </w:tc>
              <w:tc>
                <w:tcPr>
                  <w:tcW w:w="3657" w:type="dxa"/>
                </w:tcPr>
                <w:p w:rsidR="00E17DCE" w:rsidRPr="007E1063" w:rsidRDefault="00E17DCE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ценивание </w:t>
                  </w:r>
                </w:p>
              </w:tc>
            </w:tr>
            <w:tr w:rsidR="00FB52B8" w:rsidRPr="00D85CD1" w:rsidTr="00D165C9">
              <w:trPr>
                <w:trHeight w:val="1105"/>
              </w:trPr>
              <w:tc>
                <w:tcPr>
                  <w:tcW w:w="1457" w:type="dxa"/>
                </w:tcPr>
                <w:p w:rsidR="00FB52B8" w:rsidRPr="007E1063" w:rsidRDefault="00FB52B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Рассказывает о жизни древних людей на основе наглядных материалов</w:t>
                  </w:r>
                </w:p>
              </w:tc>
              <w:tc>
                <w:tcPr>
                  <w:tcW w:w="1457" w:type="dxa"/>
                </w:tcPr>
                <w:p w:rsidR="00FB52B8" w:rsidRPr="007E1063" w:rsidRDefault="00FB52B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458" w:type="dxa"/>
                </w:tcPr>
                <w:p w:rsidR="00FB52B8" w:rsidRPr="007E1063" w:rsidRDefault="00FB52B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полняет текст подходящими словами.</w:t>
                  </w:r>
                </w:p>
              </w:tc>
              <w:tc>
                <w:tcPr>
                  <w:tcW w:w="3657" w:type="dxa"/>
                </w:tcPr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верка учителем</w:t>
                  </w: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едметная картинка фрукта.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лностью – зеленый;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Частично – желтый;</w:t>
                  </w:r>
                </w:p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 справился – половина яблока</w:t>
                  </w:r>
                </w:p>
              </w:tc>
            </w:tr>
          </w:tbl>
          <w:p w:rsidR="00904213" w:rsidRPr="007E1063" w:rsidRDefault="00904213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>Вывод: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Индивидуальные задания, основанные на записи слов, помогают запоминанию и применению </w:t>
            </w:r>
            <w:proofErr w:type="gramStart"/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знаний  в</w:t>
            </w:r>
            <w:proofErr w:type="gramEnd"/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жизни. Развивают орфографический навык, мелкую моторику рук. Ребенок может, не боясь плохой оценки, выбрать удобное ему задание, с которым он сможет справиться.</w:t>
            </w:r>
          </w:p>
          <w:p w:rsidR="00E17DCE" w:rsidRDefault="00E17DCE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3 уровень. 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Одноминутное эссе «Я – древний человек»</w:t>
            </w:r>
          </w:p>
          <w:p w:rsidR="00904213" w:rsidRPr="00904213" w:rsidRDefault="00904213" w:rsidP="00B43F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Метод </w:t>
            </w:r>
            <w:r w:rsidRPr="00904213">
              <w:rPr>
                <w:rFonts w:ascii="Times New Roman" w:hAnsi="Times New Roman"/>
                <w:b/>
                <w:bCs/>
                <w:sz w:val="24"/>
                <w:lang w:val="ru-RU"/>
              </w:rPr>
              <w:t>Эссе</w:t>
            </w:r>
          </w:p>
          <w:tbl>
            <w:tblPr>
              <w:tblStyle w:val="ac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1457"/>
              <w:gridCol w:w="1457"/>
              <w:gridCol w:w="1458"/>
              <w:gridCol w:w="4270"/>
            </w:tblGrid>
            <w:tr w:rsidR="00E17DCE" w:rsidRPr="007E1063" w:rsidTr="00862258">
              <w:tc>
                <w:tcPr>
                  <w:tcW w:w="1457" w:type="dxa"/>
                </w:tcPr>
                <w:p w:rsidR="00E17DCE" w:rsidRPr="007E1063" w:rsidRDefault="00E17DCE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рит. оценив.</w:t>
                  </w:r>
                </w:p>
              </w:tc>
              <w:tc>
                <w:tcPr>
                  <w:tcW w:w="1457" w:type="dxa"/>
                </w:tcPr>
                <w:p w:rsidR="00E17DCE" w:rsidRPr="007E1063" w:rsidRDefault="00E17DCE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№ </w:t>
                  </w:r>
                </w:p>
                <w:p w:rsidR="00E17DCE" w:rsidRPr="007E1063" w:rsidRDefault="00E17DCE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задания</w:t>
                  </w:r>
                </w:p>
              </w:tc>
              <w:tc>
                <w:tcPr>
                  <w:tcW w:w="1458" w:type="dxa"/>
                </w:tcPr>
                <w:p w:rsidR="00E17DCE" w:rsidRPr="007E1063" w:rsidRDefault="00E17DCE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ескрип</w:t>
                  </w:r>
                  <w:proofErr w:type="spellEnd"/>
                </w:p>
                <w:p w:rsidR="00E17DCE" w:rsidRPr="007E1063" w:rsidRDefault="00E17DCE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тор </w:t>
                  </w:r>
                </w:p>
              </w:tc>
              <w:tc>
                <w:tcPr>
                  <w:tcW w:w="4270" w:type="dxa"/>
                </w:tcPr>
                <w:p w:rsidR="00E17DCE" w:rsidRPr="007E1063" w:rsidRDefault="00E17DCE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ценивание </w:t>
                  </w:r>
                </w:p>
              </w:tc>
            </w:tr>
            <w:tr w:rsidR="00FB52B8" w:rsidRPr="00D85CD1" w:rsidTr="00862258">
              <w:trPr>
                <w:trHeight w:val="1105"/>
              </w:trPr>
              <w:tc>
                <w:tcPr>
                  <w:tcW w:w="1457" w:type="dxa"/>
                </w:tcPr>
                <w:p w:rsidR="00FB52B8" w:rsidRPr="007E1063" w:rsidRDefault="00FB52B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lang w:val="ru-RU"/>
                    </w:rPr>
                    <w:t>Рассказывает о жизни древних людей на основе наглядных материалов</w:t>
                  </w:r>
                </w:p>
              </w:tc>
              <w:tc>
                <w:tcPr>
                  <w:tcW w:w="1457" w:type="dxa"/>
                </w:tcPr>
                <w:p w:rsidR="00FB52B8" w:rsidRPr="007E1063" w:rsidRDefault="00FB52B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458" w:type="dxa"/>
                </w:tcPr>
                <w:p w:rsidR="00FB52B8" w:rsidRPr="007E1063" w:rsidRDefault="00FB52B8" w:rsidP="00B43FA2">
                  <w:pPr>
                    <w:spacing w:line="264" w:lineRule="exact"/>
                    <w:ind w:right="2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очиняет эссе</w:t>
                  </w:r>
                </w:p>
              </w:tc>
              <w:tc>
                <w:tcPr>
                  <w:tcW w:w="4270" w:type="dxa"/>
                </w:tcPr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оверка учителем</w:t>
                  </w: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E106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редметная картинка фрукта.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лностью – зеленый;</w:t>
                  </w:r>
                </w:p>
                <w:p w:rsidR="00FB52B8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Частично – желтый;</w:t>
                  </w:r>
                </w:p>
                <w:p w:rsidR="00FB52B8" w:rsidRPr="007E1063" w:rsidRDefault="00FB52B8" w:rsidP="00B43FA2">
                  <w:pPr>
                    <w:spacing w:line="254" w:lineRule="exact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 справился – половина яблока</w:t>
                  </w:r>
                </w:p>
              </w:tc>
            </w:tr>
          </w:tbl>
          <w:p w:rsidR="00D76A8E" w:rsidRDefault="00D76A8E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Вывод: </w:t>
            </w: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Творческое задание развивает все виды мыслительной деятельности, фантазию, вызывает осознанный интерес к предмету.</w:t>
            </w:r>
          </w:p>
          <w:p w:rsidR="00867096" w:rsidRDefault="00867096" w:rsidP="00B43FA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67096">
              <w:rPr>
                <w:rFonts w:ascii="Times New Roman" w:hAnsi="Times New Roman"/>
                <w:b/>
                <w:bCs/>
                <w:sz w:val="24"/>
                <w:lang w:val="ru-RU"/>
              </w:rPr>
              <w:t>Дифференциация: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по заданиям, по оцениванию</w:t>
            </w:r>
          </w:p>
          <w:p w:rsidR="00E17DCE" w:rsidRPr="007E1063" w:rsidRDefault="00883068" w:rsidP="00B22204">
            <w:pPr>
              <w:spacing w:line="240" w:lineRule="auto"/>
              <w:ind w:right="2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(Дети получают 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пятый</w:t>
            </w:r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proofErr w:type="spellStart"/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>пазл</w:t>
            </w:r>
            <w:proofErr w:type="spellEnd"/>
            <w:r w:rsidRPr="0088306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от общей картинки)</w:t>
            </w:r>
          </w:p>
        </w:tc>
        <w:tc>
          <w:tcPr>
            <w:tcW w:w="641" w:type="pct"/>
          </w:tcPr>
          <w:p w:rsidR="00E17DCE" w:rsidRPr="007E1063" w:rsidRDefault="00E17DCE" w:rsidP="00D165C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  <w:r w:rsidRPr="00867096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лайд 5</w:t>
            </w: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867096" w:rsidRDefault="00B43FA2" w:rsidP="005A07DC">
            <w:pPr>
              <w:spacing w:line="240" w:lineRule="auto"/>
              <w:ind w:left="317" w:hanging="425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  <w:r w:rsidRPr="00867096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сылка</w:t>
            </w: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558EBA17" wp14:editId="5F85D846">
                  <wp:extent cx="693874" cy="523875"/>
                  <wp:effectExtent l="19050" t="0" r="0" b="0"/>
                  <wp:docPr id="15" name="Рисунок 1" descr="Картинки по запросу картинки зеленое яб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зеленое яб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74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068" w:rsidRPr="007E1063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2CC6E00E" wp14:editId="648E3EC4">
                  <wp:extent cx="609600" cy="641165"/>
                  <wp:effectExtent l="19050" t="0" r="0" b="0"/>
                  <wp:docPr id="17" name="Рисунок 4" descr="Картинки по запросу картинки желтое  яб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желтое  яб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7" cy="64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400AE28F" wp14:editId="7CA25D5D">
                  <wp:extent cx="542925" cy="737515"/>
                  <wp:effectExtent l="19050" t="0" r="9525" b="0"/>
                  <wp:docPr id="18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93" cy="73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  <w:r w:rsidRPr="00867096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лайд 6</w:t>
            </w: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7BE4BBAE" wp14:editId="11010F01">
                  <wp:extent cx="693874" cy="523875"/>
                  <wp:effectExtent l="19050" t="0" r="0" b="0"/>
                  <wp:docPr id="20" name="Рисунок 1" descr="Картинки по запросу картинки зеленое яб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зеленое яб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74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068" w:rsidRPr="007E1063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70A95886" wp14:editId="2BB6119B">
                  <wp:extent cx="609600" cy="641165"/>
                  <wp:effectExtent l="19050" t="0" r="0" b="0"/>
                  <wp:docPr id="26" name="Рисунок 4" descr="Картинки по запросу картинки желтое  яб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желтое  яб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7" cy="64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068" w:rsidRPr="007E1063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02CE23C8" wp14:editId="393F532C">
                  <wp:extent cx="542925" cy="737515"/>
                  <wp:effectExtent l="19050" t="0" r="9525" b="0"/>
                  <wp:docPr id="30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93" cy="73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  <w:proofErr w:type="gramStart"/>
            <w:r w:rsidRPr="00867096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лайд  7</w:t>
            </w:r>
            <w:proofErr w:type="gramEnd"/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E17DCE" w:rsidRPr="007E1063" w:rsidRDefault="00E17DCE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D85CD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4D669C92" wp14:editId="749178DC">
                  <wp:extent cx="693874" cy="523875"/>
                  <wp:effectExtent l="19050" t="0" r="0" b="0"/>
                  <wp:docPr id="21" name="Рисунок 1" descr="Картинки по запросу картинки зеленое яб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зеленое яб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74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0BD67860" wp14:editId="3DD4B672">
                  <wp:extent cx="609600" cy="641165"/>
                  <wp:effectExtent l="19050" t="0" r="0" b="0"/>
                  <wp:docPr id="27" name="Рисунок 4" descr="Картинки по запросу картинки желтое  яб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желтое  яб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7" cy="64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2467F667" wp14:editId="43648FBB">
                  <wp:extent cx="542925" cy="737515"/>
                  <wp:effectExtent l="19050" t="0" r="9525" b="0"/>
                  <wp:docPr id="31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93" cy="73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D165C9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P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  <w:r w:rsidRPr="00867096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лайд 8</w:t>
            </w: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F40C5F" w:rsidRDefault="00F40C5F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F40C5F" w:rsidRDefault="00F40C5F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F40C5F" w:rsidRDefault="00F40C5F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F40C5F" w:rsidRDefault="00F40C5F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F40C5F" w:rsidRDefault="00F40C5F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03EAC943" wp14:editId="6137B806">
                  <wp:extent cx="693874" cy="523875"/>
                  <wp:effectExtent l="19050" t="0" r="0" b="0"/>
                  <wp:docPr id="23" name="Рисунок 1" descr="Картинки по запросу картинки зеленое яб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зеленое яб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74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319BB039" wp14:editId="3CC43FB7">
                  <wp:extent cx="609600" cy="641165"/>
                  <wp:effectExtent l="19050" t="0" r="0" b="0"/>
                  <wp:docPr id="28" name="Рисунок 4" descr="Картинки по запросу картинки желтое  яб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желтое  яб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7" cy="64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4FCD347C" wp14:editId="0E634D32">
                  <wp:extent cx="542925" cy="737515"/>
                  <wp:effectExtent l="19050" t="0" r="9525" b="0"/>
                  <wp:docPr id="32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93" cy="73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P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  <w:proofErr w:type="gramStart"/>
            <w:r w:rsidRPr="00867096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лайд  9</w:t>
            </w:r>
            <w:proofErr w:type="gramEnd"/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D85CD1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B22204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129529F8" wp14:editId="7F77C869">
                  <wp:extent cx="693874" cy="523875"/>
                  <wp:effectExtent l="19050" t="0" r="0" b="0"/>
                  <wp:docPr id="2" name="Рисунок 1" descr="Картинки по запросу картинки зеленое яб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зеленое яб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74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096" w:rsidRDefault="00B22204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315062A0" wp14:editId="73E45EFA">
                  <wp:extent cx="609600" cy="641165"/>
                  <wp:effectExtent l="19050" t="0" r="0" b="0"/>
                  <wp:docPr id="4" name="Рисунок 4" descr="Картинки по запросу картинки желтое  яб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желтое  яб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7" cy="641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B22204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  <w:r w:rsidRPr="00883068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1B1C8845" wp14:editId="30A484D3">
                  <wp:extent cx="542925" cy="737515"/>
                  <wp:effectExtent l="19050" t="0" r="9525" b="0"/>
                  <wp:docPr id="5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93" cy="73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83068" w:rsidRDefault="00883068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sz w:val="24"/>
                <w:lang w:val="ru-RU"/>
              </w:rPr>
            </w:pPr>
          </w:p>
          <w:p w:rsidR="00867096" w:rsidRPr="00867096" w:rsidRDefault="00867096" w:rsidP="005A07DC">
            <w:pPr>
              <w:spacing w:line="240" w:lineRule="auto"/>
              <w:ind w:left="317" w:hanging="425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</w:p>
        </w:tc>
      </w:tr>
      <w:tr w:rsidR="005A07DC" w:rsidRPr="00E75A51" w:rsidTr="006428DD">
        <w:trPr>
          <w:trHeight w:val="1772"/>
        </w:trPr>
        <w:tc>
          <w:tcPr>
            <w:tcW w:w="486" w:type="pct"/>
            <w:tcBorders>
              <w:bottom w:val="single" w:sz="8" w:space="0" w:color="2976A4"/>
            </w:tcBorders>
          </w:tcPr>
          <w:p w:rsidR="0096676D" w:rsidRPr="007E1063" w:rsidRDefault="0096676D" w:rsidP="0086225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>Конец урока</w:t>
            </w:r>
          </w:p>
          <w:p w:rsidR="0096676D" w:rsidRPr="007E1063" w:rsidRDefault="0096676D" w:rsidP="0086225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873" w:type="pct"/>
            <w:gridSpan w:val="6"/>
            <w:tcBorders>
              <w:bottom w:val="single" w:sz="8" w:space="0" w:color="2976A4"/>
            </w:tcBorders>
          </w:tcPr>
          <w:p w:rsidR="00DA2DB4" w:rsidRDefault="00DA2DB4" w:rsidP="00DA2DB4">
            <w:pPr>
              <w:spacing w:line="240" w:lineRule="auto"/>
              <w:ind w:right="2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К</w:t>
            </w:r>
          </w:p>
          <w:p w:rsidR="00DA2DB4" w:rsidRDefault="00DA2DB4" w:rsidP="00DA2DB4">
            <w:pPr>
              <w:spacing w:line="240" w:lineRule="auto"/>
              <w:ind w:right="2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Метод «Коротко о главном»</w:t>
            </w:r>
          </w:p>
          <w:p w:rsidR="00DA2DB4" w:rsidRDefault="00DA2DB4" w:rsidP="00DA2DB4">
            <w:pPr>
              <w:spacing w:line="240" w:lineRule="auto"/>
              <w:ind w:right="2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67096">
              <w:rPr>
                <w:rFonts w:ascii="Times New Roman" w:hAnsi="Times New Roman"/>
                <w:bCs/>
                <w:sz w:val="24"/>
                <w:lang w:val="ru-RU"/>
              </w:rPr>
              <w:t xml:space="preserve">Дети собирают Африку. Как вы </w:t>
            </w:r>
            <w:proofErr w:type="gramStart"/>
            <w:r w:rsidRPr="00867096">
              <w:rPr>
                <w:rFonts w:ascii="Times New Roman" w:hAnsi="Times New Roman"/>
                <w:bCs/>
                <w:sz w:val="24"/>
                <w:lang w:val="ru-RU"/>
              </w:rPr>
              <w:t>думаете,  почему</w:t>
            </w:r>
            <w:proofErr w:type="gramEnd"/>
            <w:r w:rsidRPr="00867096">
              <w:rPr>
                <w:rFonts w:ascii="Times New Roman" w:hAnsi="Times New Roman"/>
                <w:bCs/>
                <w:sz w:val="24"/>
                <w:lang w:val="ru-RU"/>
              </w:rPr>
              <w:t xml:space="preserve"> Африка?</w:t>
            </w:r>
          </w:p>
          <w:p w:rsidR="00DA2DB4" w:rsidRDefault="00DA2DB4" w:rsidP="00DA2DB4">
            <w:pPr>
              <w:spacing w:line="240" w:lineRule="auto"/>
              <w:ind w:right="2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DA2DB4">
              <w:rPr>
                <w:rFonts w:ascii="Times New Roman" w:hAnsi="Times New Roman"/>
                <w:bCs/>
                <w:noProof/>
                <w:sz w:val="24"/>
                <w:lang w:val="ru-RU" w:eastAsia="ru-RU"/>
              </w:rPr>
              <w:drawing>
                <wp:inline distT="0" distB="0" distL="0" distR="0" wp14:anchorId="3288709D" wp14:editId="37550855">
                  <wp:extent cx="803192" cy="836295"/>
                  <wp:effectExtent l="0" t="0" r="0" b="0"/>
                  <wp:docPr id="3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70" cy="84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A8E" w:rsidRPr="007E1063" w:rsidRDefault="00D76A8E" w:rsidP="00867096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>Рефлексия.</w:t>
            </w:r>
            <w:r w:rsidR="00DA2DB4">
              <w:rPr>
                <w:rFonts w:ascii="Times New Roman" w:hAnsi="Times New Roman"/>
                <w:b/>
                <w:sz w:val="24"/>
                <w:lang w:val="ru-RU"/>
              </w:rPr>
              <w:t xml:space="preserve"> «Фруктовый сад»</w:t>
            </w:r>
          </w:p>
          <w:p w:rsidR="00867096" w:rsidRDefault="00D76A8E" w:rsidP="0086709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Древние люди занимались собирательством </w:t>
            </w:r>
            <w:proofErr w:type="gramStart"/>
            <w:r w:rsidRPr="007E1063">
              <w:rPr>
                <w:rFonts w:ascii="Times New Roman" w:hAnsi="Times New Roman"/>
                <w:sz w:val="24"/>
                <w:lang w:val="ru-RU"/>
              </w:rPr>
              <w:t>плодов,  это</w:t>
            </w:r>
            <w:proofErr w:type="gramEnd"/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 был один из продуктов питания. Мы с вами</w:t>
            </w:r>
            <w:r w:rsidR="00867096">
              <w:rPr>
                <w:rFonts w:ascii="Times New Roman" w:hAnsi="Times New Roman"/>
                <w:sz w:val="24"/>
                <w:lang w:val="ru-RU"/>
              </w:rPr>
              <w:t xml:space="preserve"> весь урок занимались собирательством плодов.</w:t>
            </w:r>
          </w:p>
          <w:p w:rsidR="0096676D" w:rsidRPr="007E1063" w:rsidRDefault="00867096" w:rsidP="00867096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Давайте </w:t>
            </w:r>
            <w:r w:rsidR="00D76A8E" w:rsidRPr="007E1063">
              <w:rPr>
                <w:rFonts w:ascii="Times New Roman" w:hAnsi="Times New Roman"/>
                <w:sz w:val="24"/>
                <w:lang w:val="ru-RU"/>
              </w:rPr>
              <w:t xml:space="preserve"> создадим</w:t>
            </w:r>
            <w:proofErr w:type="gramEnd"/>
            <w:r w:rsidR="00D76A8E" w:rsidRPr="007E1063">
              <w:rPr>
                <w:rFonts w:ascii="Times New Roman" w:hAnsi="Times New Roman"/>
                <w:sz w:val="24"/>
                <w:lang w:val="ru-RU"/>
              </w:rPr>
              <w:t xml:space="preserve"> плодовое дерево наших знаний, умений</w:t>
            </w:r>
            <w:r w:rsidR="0096676D" w:rsidRPr="007E106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D76A8E" w:rsidRPr="007E1063">
              <w:rPr>
                <w:rFonts w:ascii="Times New Roman" w:hAnsi="Times New Roman"/>
                <w:bCs/>
                <w:sz w:val="24"/>
                <w:lang w:val="ru-RU"/>
              </w:rPr>
              <w:t>и навыков, которые мы получили на уроке.</w:t>
            </w:r>
          </w:p>
          <w:p w:rsidR="00D76A8E" w:rsidRPr="007E1063" w:rsidRDefault="00D76A8E" w:rsidP="00867096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Cs/>
                <w:sz w:val="24"/>
                <w:lang w:val="ru-RU"/>
              </w:rPr>
              <w:t>Каждый ученик со своим яблочком выходит к доске, проговаривает,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 что узнал на уроке, чему научился и вывешивает яблоко на дерево.</w:t>
            </w:r>
          </w:p>
        </w:tc>
        <w:tc>
          <w:tcPr>
            <w:tcW w:w="641" w:type="pct"/>
            <w:tcBorders>
              <w:bottom w:val="single" w:sz="8" w:space="0" w:color="2976A4"/>
            </w:tcBorders>
          </w:tcPr>
          <w:p w:rsidR="0096676D" w:rsidRPr="007E1063" w:rsidRDefault="00D76A8E" w:rsidP="00D76A8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DA2DB4" w:rsidRPr="00867096">
              <w:rPr>
                <w:rFonts w:ascii="Times New Roman" w:hAnsi="Times New Roman"/>
                <w:b/>
                <w:color w:val="FF0000"/>
                <w:sz w:val="24"/>
                <w:lang w:val="ru-RU"/>
              </w:rPr>
              <w:t>Слайд 10</w:t>
            </w:r>
          </w:p>
        </w:tc>
      </w:tr>
      <w:tr w:rsidR="005A07DC" w:rsidRPr="00D85CD1" w:rsidTr="00B22204">
        <w:tc>
          <w:tcPr>
            <w:tcW w:w="1127" w:type="pct"/>
            <w:gridSpan w:val="4"/>
            <w:tcBorders>
              <w:top w:val="single" w:sz="8" w:space="0" w:color="2976A4"/>
            </w:tcBorders>
          </w:tcPr>
          <w:p w:rsidR="0096676D" w:rsidRPr="007E1063" w:rsidRDefault="0096676D" w:rsidP="008622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 </w:t>
            </w:r>
          </w:p>
        </w:tc>
        <w:tc>
          <w:tcPr>
            <w:tcW w:w="2592" w:type="pct"/>
            <w:gridSpan w:val="2"/>
            <w:tcBorders>
              <w:top w:val="single" w:sz="8" w:space="0" w:color="2976A4"/>
            </w:tcBorders>
          </w:tcPr>
          <w:p w:rsidR="0096676D" w:rsidRPr="007E1063" w:rsidRDefault="0096676D" w:rsidP="008622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1281" w:type="pct"/>
            <w:gridSpan w:val="2"/>
            <w:tcBorders>
              <w:top w:val="single" w:sz="8" w:space="0" w:color="2976A4"/>
            </w:tcBorders>
          </w:tcPr>
          <w:p w:rsidR="0096676D" w:rsidRPr="007E1063" w:rsidRDefault="0096676D" w:rsidP="008622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5A07DC" w:rsidRPr="00D85CD1" w:rsidTr="00B22204">
        <w:trPr>
          <w:trHeight w:val="896"/>
        </w:trPr>
        <w:tc>
          <w:tcPr>
            <w:tcW w:w="1127" w:type="pct"/>
            <w:gridSpan w:val="4"/>
          </w:tcPr>
          <w:p w:rsidR="0096676D" w:rsidRPr="007E1063" w:rsidRDefault="0096676D" w:rsidP="00862258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i/>
                <w:sz w:val="24"/>
                <w:lang w:val="ru-RU"/>
              </w:rPr>
              <w:t xml:space="preserve">Дифференциация может включать в себя разработку учебных материалов и ресурсов, принимая во внимание индивидуальные способности учащихся, отбор заданий, ожидаемые результаты, личную поддержку учеников, (по теории множественного интеллекта </w:t>
            </w:r>
            <w:proofErr w:type="spellStart"/>
            <w:r w:rsidRPr="007E1063">
              <w:rPr>
                <w:rFonts w:ascii="Times New Roman" w:hAnsi="Times New Roman"/>
                <w:i/>
                <w:sz w:val="24"/>
                <w:lang w:val="ru-RU"/>
              </w:rPr>
              <w:t>Гарднера</w:t>
            </w:r>
            <w:proofErr w:type="spellEnd"/>
            <w:r w:rsidRPr="007E1063">
              <w:rPr>
                <w:rFonts w:ascii="Times New Roman" w:hAnsi="Times New Roman"/>
                <w:i/>
                <w:sz w:val="24"/>
                <w:lang w:val="ru-RU"/>
              </w:rPr>
              <w:t>).</w:t>
            </w:r>
          </w:p>
          <w:p w:rsidR="00716E02" w:rsidRDefault="0096676D" w:rsidP="00862258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i/>
                <w:sz w:val="24"/>
                <w:lang w:val="ru-RU"/>
              </w:rPr>
              <w:t xml:space="preserve">Используя время эффективно, можно использовать дифференциацию на любой стадии урока. </w:t>
            </w:r>
          </w:p>
          <w:p w:rsidR="00DF0901" w:rsidRDefault="00DF0901" w:rsidP="0086225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8E0621" w:rsidRDefault="00DB00B1" w:rsidP="0086225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ифференциация прослеживается на протяжени</w:t>
            </w:r>
            <w:r w:rsidR="008E0621">
              <w:rPr>
                <w:rFonts w:ascii="Times New Roman" w:hAnsi="Times New Roman"/>
                <w:sz w:val="24"/>
                <w:lang w:val="ru-RU"/>
              </w:rPr>
              <w:t xml:space="preserve">и всего урока. В уроке </w:t>
            </w:r>
            <w:r w:rsidR="00E86F6E">
              <w:rPr>
                <w:rFonts w:ascii="Times New Roman" w:hAnsi="Times New Roman"/>
                <w:sz w:val="24"/>
                <w:lang w:val="ru-RU"/>
              </w:rPr>
              <w:t>при применении следующих АМО, используются такие</w:t>
            </w:r>
            <w:r w:rsidR="008E0621">
              <w:rPr>
                <w:rFonts w:ascii="Times New Roman" w:hAnsi="Times New Roman"/>
                <w:sz w:val="24"/>
                <w:lang w:val="ru-RU"/>
              </w:rPr>
              <w:t xml:space="preserve"> виды дифференциации:</w:t>
            </w:r>
          </w:p>
          <w:p w:rsidR="00E86F6E" w:rsidRDefault="00E86F6E" w:rsidP="0086225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темпу – «Мозговой штурм», «Гимнастика мозга»;</w:t>
            </w:r>
          </w:p>
          <w:p w:rsidR="00E86F6E" w:rsidRDefault="00E86F6E" w:rsidP="0086225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 итогу - </w:t>
            </w:r>
          </w:p>
          <w:p w:rsidR="00E86F6E" w:rsidRDefault="00E86F6E" w:rsidP="0086225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Мозговой штурм», «Гимнастика мозга»;</w:t>
            </w:r>
          </w:p>
          <w:p w:rsidR="00E86F6E" w:rsidRDefault="00E86F6E" w:rsidP="0086225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 оцениванию – </w:t>
            </w:r>
          </w:p>
          <w:p w:rsidR="00E86F6E" w:rsidRDefault="00D165C9" w:rsidP="0086225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«Гимнастика </w:t>
            </w:r>
            <w:r w:rsidR="00E86F6E">
              <w:rPr>
                <w:rFonts w:ascii="Times New Roman" w:hAnsi="Times New Roman"/>
                <w:sz w:val="24"/>
                <w:lang w:val="ru-RU"/>
              </w:rPr>
              <w:t xml:space="preserve">мозга»; </w:t>
            </w:r>
            <w:proofErr w:type="spellStart"/>
            <w:r w:rsidR="00E86F6E">
              <w:rPr>
                <w:rFonts w:ascii="Times New Roman" w:hAnsi="Times New Roman"/>
                <w:sz w:val="24"/>
                <w:lang w:val="ru-RU"/>
              </w:rPr>
              <w:t>разноуровневые</w:t>
            </w:r>
            <w:proofErr w:type="spellEnd"/>
            <w:r w:rsidR="00E86F6E">
              <w:rPr>
                <w:rFonts w:ascii="Times New Roman" w:hAnsi="Times New Roman"/>
                <w:sz w:val="24"/>
                <w:lang w:val="ru-RU"/>
              </w:rPr>
              <w:t xml:space="preserve"> задания;</w:t>
            </w:r>
          </w:p>
          <w:p w:rsidR="00E86F6E" w:rsidRDefault="00E86F6E" w:rsidP="0086225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 ресурсам, групповая, диалог, оказание поддержки - «Творческ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мас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-терская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»;</w:t>
            </w:r>
          </w:p>
          <w:p w:rsidR="00E86F6E" w:rsidRDefault="00E86F6E" w:rsidP="0086225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заданиям дифференциация прослеживалась в «Творческой</w:t>
            </w:r>
            <w:r w:rsidR="00DF0901">
              <w:rPr>
                <w:rFonts w:ascii="Times New Roman" w:hAnsi="Times New Roman"/>
                <w:sz w:val="24"/>
                <w:lang w:val="ru-RU"/>
              </w:rPr>
              <w:t xml:space="preserve"> мастерской», </w:t>
            </w:r>
            <w:proofErr w:type="spellStart"/>
            <w:r w:rsidR="00DF0901">
              <w:rPr>
                <w:rFonts w:ascii="Times New Roman" w:hAnsi="Times New Roman"/>
                <w:sz w:val="24"/>
                <w:lang w:val="ru-RU"/>
              </w:rPr>
              <w:t>разноуровневые</w:t>
            </w:r>
            <w:proofErr w:type="spellEnd"/>
            <w:r w:rsidR="00DF0901">
              <w:rPr>
                <w:rFonts w:ascii="Times New Roman" w:hAnsi="Times New Roman"/>
                <w:sz w:val="24"/>
                <w:lang w:val="ru-RU"/>
              </w:rPr>
              <w:t xml:space="preserve"> задания.</w:t>
            </w:r>
          </w:p>
          <w:p w:rsidR="0096676D" w:rsidRPr="007E1063" w:rsidRDefault="0096676D" w:rsidP="00862258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2592" w:type="pct"/>
            <w:gridSpan w:val="2"/>
          </w:tcPr>
          <w:p w:rsidR="007871CA" w:rsidRPr="007871CA" w:rsidRDefault="007871CA" w:rsidP="007871CA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871CA">
              <w:rPr>
                <w:rFonts w:ascii="Times New Roman" w:hAnsi="Times New Roman"/>
                <w:i/>
                <w:sz w:val="24"/>
                <w:lang w:val="ru-RU"/>
              </w:rPr>
              <w:t>В эт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ом разделе </w:t>
            </w:r>
            <w:proofErr w:type="gramStart"/>
            <w:r>
              <w:rPr>
                <w:rFonts w:ascii="Times New Roman" w:hAnsi="Times New Roman"/>
                <w:i/>
                <w:sz w:val="24"/>
                <w:lang w:val="ru-RU"/>
              </w:rPr>
              <w:t>напишите</w:t>
            </w:r>
            <w:proofErr w:type="gram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чему научил</w:t>
            </w:r>
            <w:r w:rsidRPr="007871CA">
              <w:rPr>
                <w:rFonts w:ascii="Times New Roman" w:hAnsi="Times New Roman"/>
                <w:i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я</w:t>
            </w:r>
            <w:r w:rsidRPr="007871CA">
              <w:rPr>
                <w:rFonts w:ascii="Times New Roman" w:hAnsi="Times New Roman"/>
                <w:i/>
                <w:sz w:val="24"/>
                <w:lang w:val="ru-RU"/>
              </w:rPr>
              <w:t xml:space="preserve"> ученик на уроке и методы и приемы, </w:t>
            </w:r>
            <w:proofErr w:type="spellStart"/>
            <w:r w:rsidRPr="007871CA">
              <w:rPr>
                <w:rFonts w:ascii="Times New Roman" w:hAnsi="Times New Roman"/>
                <w:i/>
                <w:sz w:val="24"/>
                <w:lang w:val="ru-RU"/>
              </w:rPr>
              <w:t>испольуемые</w:t>
            </w:r>
            <w:proofErr w:type="spellEnd"/>
            <w:r w:rsidRPr="007871CA">
              <w:rPr>
                <w:rFonts w:ascii="Times New Roman" w:hAnsi="Times New Roman"/>
                <w:i/>
                <w:sz w:val="24"/>
                <w:lang w:val="ru-RU"/>
              </w:rPr>
              <w:t xml:space="preserve"> на уроке.  </w:t>
            </w:r>
          </w:p>
          <w:p w:rsidR="001B648C" w:rsidRPr="004F16C8" w:rsidRDefault="001B648C" w:rsidP="001B648C">
            <w:pPr>
              <w:spacing w:line="240" w:lineRule="auto"/>
              <w:rPr>
                <w:rFonts w:ascii="Times New Roman" w:hAnsi="Times New Roman"/>
                <w:bCs/>
                <w:noProof/>
                <w:sz w:val="24"/>
                <w:lang w:val="ru-RU"/>
              </w:rPr>
            </w:pPr>
            <w:r w:rsidRPr="004F16C8">
              <w:rPr>
                <w:rFonts w:ascii="Times New Roman" w:hAnsi="Times New Roman"/>
                <w:bCs/>
                <w:noProof/>
                <w:sz w:val="24"/>
                <w:lang w:val="ru-RU"/>
              </w:rPr>
              <w:t>Эмоциональный настрой.</w:t>
            </w:r>
          </w:p>
          <w:p w:rsidR="001B648C" w:rsidRPr="004F16C8" w:rsidRDefault="001B648C" w:rsidP="001B648C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F16C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етод «Улыбнемся друг другу»</w:t>
            </w:r>
          </w:p>
          <w:p w:rsidR="001B648C" w:rsidRPr="004F16C8" w:rsidRDefault="001B648C" w:rsidP="001B648C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4F16C8">
              <w:rPr>
                <w:rFonts w:ascii="Times New Roman" w:hAnsi="Times New Roman"/>
                <w:bCs/>
                <w:sz w:val="24"/>
                <w:lang w:val="ru-RU"/>
              </w:rPr>
              <w:t>Эмоциональный настрой приведет к повышению умственной и физической работоспособности.</w:t>
            </w:r>
          </w:p>
          <w:p w:rsidR="001B648C" w:rsidRPr="004F16C8" w:rsidRDefault="001B648C" w:rsidP="001B648C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4F16C8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бъединение в группы. Сильные стороны: активное обучение, хорошая запоминаемость, интенсивное взаимодействие с материалом, коррекция и общение.</w:t>
            </w:r>
          </w:p>
          <w:p w:rsidR="00B22204" w:rsidRPr="00F82FE7" w:rsidRDefault="00B22204" w:rsidP="00B22204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>В начале урока ребята объединяться в группы.</w:t>
            </w:r>
          </w:p>
          <w:p w:rsidR="00B22204" w:rsidRDefault="00B22204" w:rsidP="00B22204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 xml:space="preserve">С помощью групповой работы и создание </w:t>
            </w:r>
            <w:proofErr w:type="gramStart"/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>постеров,  ребята</w:t>
            </w:r>
            <w:proofErr w:type="gramEnd"/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 xml:space="preserve"> получат  понятие «прошлое», «история»</w:t>
            </w:r>
          </w:p>
          <w:p w:rsidR="00B22204" w:rsidRDefault="00B22204" w:rsidP="00B22204">
            <w:pPr>
              <w:spacing w:line="240" w:lineRule="auto"/>
              <w:rPr>
                <w:rFonts w:ascii="Times New Roman" w:hAnsi="Times New Roman"/>
                <w:bCs/>
                <w:color w:val="C00000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На данном этапе планирую </w:t>
            </w:r>
            <w:proofErr w:type="spellStart"/>
            <w:r w:rsidRPr="00B22204">
              <w:rPr>
                <w:rFonts w:ascii="Times New Roman" w:hAnsi="Times New Roman"/>
                <w:b/>
                <w:bCs/>
                <w:color w:val="C00000"/>
                <w:sz w:val="24"/>
                <w:lang w:val="ru-RU"/>
              </w:rPr>
              <w:t>формативное</w:t>
            </w:r>
            <w:proofErr w:type="spellEnd"/>
            <w:r w:rsidRPr="00B22204">
              <w:rPr>
                <w:rFonts w:ascii="Times New Roman" w:hAnsi="Times New Roman"/>
                <w:b/>
                <w:bCs/>
                <w:color w:val="C00000"/>
                <w:sz w:val="24"/>
                <w:lang w:val="ru-RU"/>
              </w:rPr>
              <w:t xml:space="preserve"> оценивание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с помощью метода </w:t>
            </w:r>
            <w:r w:rsidRPr="00B22204">
              <w:rPr>
                <w:rFonts w:ascii="Times New Roman" w:hAnsi="Times New Roman"/>
                <w:bCs/>
                <w:color w:val="C00000"/>
                <w:sz w:val="24"/>
                <w:lang w:val="ru-RU"/>
              </w:rPr>
              <w:t>«Фейерверк»</w:t>
            </w:r>
          </w:p>
          <w:p w:rsidR="00B22204" w:rsidRPr="00F82FE7" w:rsidRDefault="00B22204" w:rsidP="00B22204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22204">
              <w:rPr>
                <w:rFonts w:ascii="Times New Roman" w:hAnsi="Times New Roman"/>
                <w:bCs/>
                <w:sz w:val="24"/>
                <w:lang w:val="ru-RU"/>
              </w:rPr>
              <w:t>Критерием оценивания к следующим активным методам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обучения я ставлю</w:t>
            </w:r>
            <w:r w:rsidRPr="00B22204">
              <w:rPr>
                <w:rFonts w:ascii="Times New Roman" w:hAnsi="Times New Roman"/>
                <w:bCs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bCs/>
                <w:color w:val="C00000"/>
                <w:sz w:val="24"/>
                <w:lang w:val="ru-RU"/>
              </w:rPr>
              <w:t xml:space="preserve"> </w:t>
            </w:r>
            <w:r w:rsidRPr="00B22204">
              <w:rPr>
                <w:rFonts w:ascii="Times New Roman" w:hAnsi="Times New Roman"/>
                <w:b/>
                <w:color w:val="4F6228" w:themeColor="accent3" w:themeShade="80"/>
                <w:sz w:val="24"/>
                <w:lang w:val="ru-RU"/>
              </w:rPr>
              <w:t>Рассказывает о жизни древних людей на основе наглядных материалов</w:t>
            </w:r>
            <w:r w:rsidR="005953BE">
              <w:rPr>
                <w:rFonts w:ascii="Times New Roman" w:hAnsi="Times New Roman"/>
                <w:b/>
                <w:color w:val="4F6228" w:themeColor="accent3" w:themeShade="80"/>
                <w:sz w:val="24"/>
                <w:lang w:val="ru-RU"/>
              </w:rPr>
              <w:t>.</w:t>
            </w:r>
          </w:p>
          <w:p w:rsidR="00B22204" w:rsidRPr="00F82FE7" w:rsidRDefault="00B22204" w:rsidP="00B2220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Этап объяснения нового </w:t>
            </w:r>
            <w:proofErr w:type="gramStart"/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атериала  пройдет</w:t>
            </w:r>
            <w:proofErr w:type="gramEnd"/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по методу  «Мозгового штурма»  позволят сориентировать обучающихся в теме, представит  им основные направления движения для дальнейшей самостоятельной работы с новым материалом.</w:t>
            </w:r>
          </w:p>
          <w:p w:rsidR="00B22204" w:rsidRDefault="00B22204" w:rsidP="00B2220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82FE7">
              <w:rPr>
                <w:rFonts w:ascii="Times New Roman" w:hAnsi="Times New Roman"/>
                <w:sz w:val="24"/>
                <w:lang w:val="ru-RU"/>
              </w:rPr>
              <w:t xml:space="preserve">С помощью прогнозирования и «Мозгового штурма» ребята найдут отличие первобытного человека от современного человека. </w:t>
            </w:r>
          </w:p>
          <w:p w:rsidR="00B22204" w:rsidRDefault="00B22204" w:rsidP="00B2220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ценивание пройдет в виде словесного поощрения</w:t>
            </w:r>
          </w:p>
          <w:p w:rsidR="00B22204" w:rsidRPr="00B22204" w:rsidRDefault="00B22204" w:rsidP="00B22204">
            <w:pPr>
              <w:spacing w:line="240" w:lineRule="auto"/>
              <w:rPr>
                <w:rFonts w:ascii="Times New Roman" w:hAnsi="Times New Roman"/>
                <w:b/>
                <w:color w:val="C00000"/>
                <w:sz w:val="24"/>
                <w:lang w:val="ru-RU"/>
              </w:rPr>
            </w:pPr>
            <w:r w:rsidRPr="00B22204">
              <w:rPr>
                <w:rFonts w:ascii="Times New Roman" w:hAnsi="Times New Roman"/>
                <w:b/>
                <w:color w:val="C00000"/>
                <w:sz w:val="24"/>
                <w:lang w:val="ru-RU"/>
              </w:rPr>
              <w:t>ФО Словесное</w:t>
            </w:r>
          </w:p>
          <w:p w:rsidR="00B22204" w:rsidRPr="00F82FE7" w:rsidRDefault="00B22204" w:rsidP="00B22204">
            <w:pPr>
              <w:spacing w:line="240" w:lineRule="auto"/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</w:pP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ервичное</w:t>
            </w:r>
            <w:r w:rsidR="00D85CD1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закрепление на уроке планирую 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проводить с помощью </w:t>
            </w:r>
            <w:proofErr w:type="gramStart"/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метода </w:t>
            </w:r>
            <w:r w:rsidRPr="00F82F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82FE7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"</w:t>
            </w:r>
            <w:proofErr w:type="gramEnd"/>
            <w:r w:rsidRPr="00F82FE7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Гимнастика мозга"</w:t>
            </w:r>
            <w:r w:rsidRPr="00F82FE7">
              <w:rPr>
                <w:rFonts w:ascii="Times New Roman" w:hAnsi="Times New Roman"/>
                <w:bCs/>
                <w:sz w:val="24"/>
                <w:shd w:val="clear" w:color="auto" w:fill="FFFFFF"/>
              </w:rPr>
              <w:t> </w:t>
            </w:r>
          </w:p>
          <w:p w:rsidR="00B22204" w:rsidRDefault="00B22204" w:rsidP="00B22204">
            <w:pPr>
              <w:spacing w:line="240" w:lineRule="auto"/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</w:pPr>
            <w:r w:rsidRPr="00F82FE7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Данный метод позволяет быстро и верно определить на каком этапе находятся дети в изучении новой темы.</w:t>
            </w:r>
          </w:p>
          <w:p w:rsidR="005953BE" w:rsidRDefault="005953BE" w:rsidP="00B22204">
            <w:pPr>
              <w:spacing w:line="240" w:lineRule="auto"/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</w:pPr>
            <w:r w:rsidRPr="004F16C8">
              <w:rPr>
                <w:rFonts w:ascii="Times New Roman" w:hAnsi="Times New Roman"/>
                <w:b/>
                <w:bCs/>
                <w:color w:val="C00000"/>
                <w:sz w:val="24"/>
                <w:shd w:val="clear" w:color="auto" w:fill="FFFFFF"/>
                <w:lang w:val="ru-RU"/>
              </w:rPr>
              <w:t>Оценивание данного метода планирую провести с помощью дескрипторов</w:t>
            </w:r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:</w:t>
            </w:r>
          </w:p>
          <w:p w:rsidR="005953BE" w:rsidRPr="005953BE" w:rsidRDefault="004F16C8" w:rsidP="005953BE">
            <w:pPr>
              <w:spacing w:line="264" w:lineRule="exact"/>
              <w:ind w:right="2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</w:t>
            </w:r>
            <w:r w:rsidR="005953BE" w:rsidRPr="005953BE">
              <w:rPr>
                <w:rFonts w:ascii="Times New Roman" w:hAnsi="Times New Roman"/>
                <w:bCs/>
                <w:sz w:val="24"/>
                <w:lang w:val="ru-RU"/>
              </w:rPr>
              <w:t>Указывает орудия труда</w:t>
            </w:r>
            <w:r w:rsidR="005953BE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  <w:r w:rsidR="005953BE" w:rsidRPr="005953BE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5953BE" w:rsidRDefault="004F16C8" w:rsidP="005953BE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-</w:t>
            </w:r>
            <w:r w:rsidR="005953BE" w:rsidRPr="005953BE">
              <w:rPr>
                <w:rFonts w:ascii="Times New Roman" w:hAnsi="Times New Roman"/>
                <w:bCs/>
                <w:sz w:val="24"/>
                <w:lang w:val="ru-RU"/>
              </w:rPr>
              <w:t>Объясняет способы их применения</w:t>
            </w:r>
            <w:r w:rsidR="005953BE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5953BE" w:rsidRDefault="005953BE" w:rsidP="005953BE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Оценивание в виде разноцветных </w:t>
            </w:r>
            <w:r w:rsidR="004F16C8">
              <w:rPr>
                <w:rFonts w:ascii="Times New Roman" w:hAnsi="Times New Roman"/>
                <w:bCs/>
                <w:sz w:val="24"/>
                <w:lang w:val="ru-RU"/>
              </w:rPr>
              <w:t>яблок и половины яблока – качество.</w:t>
            </w:r>
          </w:p>
          <w:p w:rsidR="004F16C8" w:rsidRPr="005953BE" w:rsidRDefault="004F16C8" w:rsidP="005953BE">
            <w:pPr>
              <w:spacing w:line="240" w:lineRule="auto"/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Через весь урок проходит единый вид оценивания: собирание из </w:t>
            </w:r>
            <w:proofErr w:type="spellStart"/>
            <w:r>
              <w:rPr>
                <w:rFonts w:ascii="Times New Roman" w:hAnsi="Times New Roman"/>
                <w:bCs/>
                <w:sz w:val="24"/>
                <w:lang w:val="ru-RU"/>
              </w:rPr>
              <w:t>пазлов</w:t>
            </w:r>
            <w:proofErr w:type="spellEnd"/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общей картинки.</w:t>
            </w:r>
          </w:p>
          <w:p w:rsidR="004F16C8" w:rsidRDefault="004F16C8" w:rsidP="001B648C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Этап обобщения и систематизации знаний пройдет </w:t>
            </w:r>
            <w:r w:rsidR="00D165C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в виде «Творческой мастерской» 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плюс наводящий </w:t>
            </w:r>
            <w:proofErr w:type="gramStart"/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опрос  в</w:t>
            </w:r>
            <w:proofErr w:type="gramEnd"/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групповой работе.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</w:p>
          <w:p w:rsidR="00B22204" w:rsidRDefault="004F16C8" w:rsidP="004F16C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ритерием оценивания к данному заданию я поставила: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 Отвечает на вопросы, </w:t>
            </w:r>
            <w:r>
              <w:rPr>
                <w:rFonts w:ascii="Times New Roman" w:hAnsi="Times New Roman"/>
                <w:sz w:val="24"/>
                <w:lang w:val="ru-RU"/>
              </w:rPr>
              <w:t>устанавливае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>т связ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 xml:space="preserve"> между событиями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онструирует и презентует   постер или макет.</w:t>
            </w:r>
          </w:p>
          <w:p w:rsidR="004F16C8" w:rsidRDefault="004F16C8" w:rsidP="004F16C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ц</w:t>
            </w:r>
            <w:proofErr w:type="spellEnd"/>
            <w:r w:rsidR="00E86F6E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енивание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пройдет по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ескритор</w:t>
            </w:r>
            <w:r w:rsidR="006E2FFD">
              <w:rPr>
                <w:rFonts w:ascii="Times New Roman" w:hAnsi="Times New Roman"/>
                <w:sz w:val="24"/>
                <w:lang w:val="ru-RU"/>
              </w:rPr>
              <w:t>ам</w:t>
            </w:r>
            <w:proofErr w:type="spellEnd"/>
            <w:r w:rsidR="006E2FFD">
              <w:rPr>
                <w:rFonts w:ascii="Times New Roman" w:hAnsi="Times New Roman"/>
                <w:sz w:val="24"/>
                <w:lang w:val="ru-RU"/>
              </w:rPr>
              <w:t>, которые составлены для каждого задания</w:t>
            </w:r>
            <w:r w:rsidR="00B943D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C0094">
              <w:rPr>
                <w:rFonts w:ascii="Times New Roman" w:hAnsi="Times New Roman"/>
                <w:sz w:val="24"/>
                <w:lang w:val="ru-RU"/>
              </w:rPr>
              <w:t xml:space="preserve">отдельно. </w:t>
            </w:r>
            <w:proofErr w:type="spellStart"/>
            <w:r w:rsidR="005C0094">
              <w:rPr>
                <w:rFonts w:ascii="Times New Roman" w:hAnsi="Times New Roman"/>
                <w:sz w:val="24"/>
                <w:lang w:val="ru-RU"/>
              </w:rPr>
              <w:t>Критериальное</w:t>
            </w:r>
            <w:proofErr w:type="spellEnd"/>
            <w:r w:rsidR="005C0094">
              <w:rPr>
                <w:rFonts w:ascii="Times New Roman" w:hAnsi="Times New Roman"/>
                <w:sz w:val="24"/>
                <w:lang w:val="ru-RU"/>
              </w:rPr>
              <w:t xml:space="preserve"> оценивание по дескриптору с помощью разноцветных яблок.</w:t>
            </w:r>
          </w:p>
          <w:p w:rsidR="0096676D" w:rsidRDefault="00716E02" w:rsidP="00716E02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 xml:space="preserve">Повторение пройденного планирую провести в виде </w:t>
            </w:r>
            <w:proofErr w:type="spellStart"/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>раз</w:t>
            </w:r>
            <w:r w:rsidR="00D165C9">
              <w:rPr>
                <w:rFonts w:ascii="Times New Roman" w:hAnsi="Times New Roman"/>
                <w:bCs/>
                <w:sz w:val="24"/>
                <w:lang w:val="ru-RU"/>
              </w:rPr>
              <w:t>ноуровневых</w:t>
            </w:r>
            <w:proofErr w:type="spellEnd"/>
            <w:r w:rsidR="00D165C9">
              <w:rPr>
                <w:rFonts w:ascii="Times New Roman" w:hAnsi="Times New Roman"/>
                <w:bCs/>
                <w:sz w:val="24"/>
                <w:lang w:val="ru-RU"/>
              </w:rPr>
              <w:t xml:space="preserve"> заданий. Ребята </w:t>
            </w:r>
            <w:proofErr w:type="gramStart"/>
            <w:r w:rsidR="00D165C9">
              <w:rPr>
                <w:rFonts w:ascii="Times New Roman" w:hAnsi="Times New Roman"/>
                <w:bCs/>
                <w:sz w:val="24"/>
                <w:lang w:val="ru-RU"/>
              </w:rPr>
              <w:t>выбе</w:t>
            </w:r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>рут  то</w:t>
            </w:r>
            <w:proofErr w:type="gramEnd"/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 xml:space="preserve"> задание, которое им под силу или заинтересовало их. (рисунок, незаконченное предложение, одноминутное эссе)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. Это задание планирую, согласно первому критерию оценивание, которое провожу с помощью дескрипторов, составленных к каждому заданию.</w:t>
            </w:r>
          </w:p>
          <w:p w:rsidR="00716E02" w:rsidRPr="007E1063" w:rsidRDefault="00716E02" w:rsidP="00716E02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Рефлексия урока пройдет с помощью метода «Фруктовое дерево»</w:t>
            </w:r>
          </w:p>
        </w:tc>
        <w:tc>
          <w:tcPr>
            <w:tcW w:w="1281" w:type="pct"/>
            <w:gridSpan w:val="2"/>
          </w:tcPr>
          <w:p w:rsidR="0096676D" w:rsidRPr="007E1063" w:rsidRDefault="0096676D" w:rsidP="00862258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proofErr w:type="spellStart"/>
            <w:r w:rsidRPr="007E1063">
              <w:rPr>
                <w:rFonts w:ascii="Times New Roman" w:hAnsi="Times New Roman"/>
                <w:i/>
                <w:sz w:val="24"/>
                <w:lang w:val="ru-RU"/>
              </w:rPr>
              <w:t>Здоровьесберегающие</w:t>
            </w:r>
            <w:proofErr w:type="spellEnd"/>
            <w:r w:rsidRPr="007E1063">
              <w:rPr>
                <w:rFonts w:ascii="Times New Roman" w:hAnsi="Times New Roman"/>
                <w:i/>
                <w:sz w:val="24"/>
                <w:lang w:val="ru-RU"/>
              </w:rPr>
              <w:t xml:space="preserve"> технологии.</w:t>
            </w:r>
          </w:p>
          <w:p w:rsidR="0096676D" w:rsidRPr="007E1063" w:rsidRDefault="0096676D" w:rsidP="00862258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i/>
                <w:sz w:val="24"/>
                <w:lang w:val="ru-RU"/>
              </w:rPr>
              <w:t xml:space="preserve">Использование на уроках разминочных упражнений и активные виды работы.  </w:t>
            </w:r>
          </w:p>
          <w:p w:rsidR="0096676D" w:rsidRPr="007E1063" w:rsidRDefault="0096676D" w:rsidP="00862258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Пункты Правил </w:t>
            </w:r>
            <w:r w:rsidR="00D165C9">
              <w:rPr>
                <w:rFonts w:ascii="Times New Roman" w:hAnsi="Times New Roman"/>
                <w:b/>
                <w:sz w:val="24"/>
                <w:lang w:val="ru-RU"/>
              </w:rPr>
              <w:t>техники безопасности</w:t>
            </w:r>
            <w:r w:rsidRPr="007E1063">
              <w:rPr>
                <w:rFonts w:ascii="Times New Roman" w:hAnsi="Times New Roman"/>
                <w:b/>
                <w:sz w:val="24"/>
                <w:lang w:val="ru-RU"/>
              </w:rPr>
              <w:t>,</w:t>
            </w:r>
            <w:r w:rsidR="00D165C9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E1063">
              <w:rPr>
                <w:rFonts w:ascii="Times New Roman" w:hAnsi="Times New Roman"/>
                <w:sz w:val="24"/>
                <w:lang w:val="ru-RU"/>
              </w:rPr>
              <w:t>используемых на данном уроке.</w:t>
            </w:r>
          </w:p>
          <w:p w:rsidR="0096676D" w:rsidRPr="007E1063" w:rsidRDefault="0096676D" w:rsidP="00862258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</w:tc>
      </w:tr>
      <w:tr w:rsidR="0096676D" w:rsidRPr="00D85CD1" w:rsidTr="006428DD">
        <w:trPr>
          <w:cantSplit/>
          <w:trHeight w:val="557"/>
        </w:trPr>
        <w:tc>
          <w:tcPr>
            <w:tcW w:w="671" w:type="pct"/>
            <w:gridSpan w:val="2"/>
          </w:tcPr>
          <w:p w:rsidR="0096676D" w:rsidRPr="007E1063" w:rsidRDefault="00E86F6E" w:rsidP="0086225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Ре</w:t>
            </w:r>
            <w:r w:rsidR="0096676D" w:rsidRPr="007E1063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флексия по уроку </w:t>
            </w:r>
          </w:p>
          <w:p w:rsidR="0096676D" w:rsidRPr="007E1063" w:rsidRDefault="0096676D" w:rsidP="00862258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96676D" w:rsidRPr="007E1063" w:rsidRDefault="0096676D" w:rsidP="00862258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i/>
                <w:sz w:val="24"/>
                <w:lang w:val="ru-RU"/>
              </w:rPr>
              <w:t>Была ли реальной и доступной цель урока или учебные цели?</w:t>
            </w:r>
          </w:p>
          <w:p w:rsidR="0096676D" w:rsidRPr="007E1063" w:rsidRDefault="0096676D" w:rsidP="00862258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i/>
                <w:sz w:val="24"/>
                <w:lang w:val="ru-RU"/>
              </w:rPr>
              <w:t xml:space="preserve">Все ли </w:t>
            </w:r>
            <w:proofErr w:type="spellStart"/>
            <w:r w:rsidRPr="007E1063">
              <w:rPr>
                <w:rFonts w:ascii="Times New Roman" w:hAnsi="Times New Roman"/>
                <w:i/>
                <w:sz w:val="24"/>
                <w:lang w:val="ru-RU"/>
              </w:rPr>
              <w:t>учащиесыдостигли</w:t>
            </w:r>
            <w:proofErr w:type="spellEnd"/>
            <w:r w:rsidRPr="007E1063">
              <w:rPr>
                <w:rFonts w:ascii="Times New Roman" w:hAnsi="Times New Roman"/>
                <w:i/>
                <w:sz w:val="24"/>
                <w:lang w:val="ru-RU"/>
              </w:rPr>
              <w:t xml:space="preserve"> цели обучения? Если ученики еще не достигли цели, как вы думаете, почему? Правильно проводилась дифференциация на уроке?  </w:t>
            </w:r>
          </w:p>
          <w:p w:rsidR="0096676D" w:rsidRPr="007E1063" w:rsidRDefault="0096676D" w:rsidP="00862258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E1063">
              <w:rPr>
                <w:rFonts w:ascii="Times New Roman" w:hAnsi="Times New Roman"/>
                <w:i/>
                <w:sz w:val="24"/>
                <w:lang w:val="ru-RU"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4329" w:type="pct"/>
            <w:gridSpan w:val="6"/>
          </w:tcPr>
          <w:p w:rsidR="007871CA" w:rsidRPr="00F82FE7" w:rsidRDefault="007871CA" w:rsidP="007871CA">
            <w:pPr>
              <w:spacing w:line="240" w:lineRule="auto"/>
              <w:rPr>
                <w:rFonts w:ascii="Times New Roman" w:hAnsi="Times New Roman"/>
                <w:iCs/>
                <w:sz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F82FE7">
              <w:rPr>
                <w:rFonts w:ascii="Times New Roman" w:hAnsi="Times New Roman"/>
                <w:iCs/>
                <w:sz w:val="24"/>
                <w:bdr w:val="none" w:sz="0" w:space="0" w:color="auto" w:frame="1"/>
                <w:shd w:val="clear" w:color="auto" w:fill="FFFFFF"/>
                <w:lang w:val="ru-RU"/>
              </w:rPr>
              <w:t xml:space="preserve">Цель обучения реальна, доступна, цели урока составлены по </w:t>
            </w:r>
            <w:r w:rsidRPr="00F82FE7">
              <w:rPr>
                <w:rFonts w:ascii="Times New Roman" w:hAnsi="Times New Roman"/>
                <w:iCs/>
                <w:sz w:val="24"/>
                <w:bdr w:val="none" w:sz="0" w:space="0" w:color="auto" w:frame="1"/>
                <w:shd w:val="clear" w:color="auto" w:fill="FFFFFF"/>
                <w:lang w:val="en-US"/>
              </w:rPr>
              <w:t>SMART</w:t>
            </w:r>
            <w:r w:rsidRPr="00F82FE7">
              <w:rPr>
                <w:rFonts w:ascii="Times New Roman" w:hAnsi="Times New Roman"/>
                <w:iCs/>
                <w:sz w:val="24"/>
                <w:bdr w:val="none" w:sz="0" w:space="0" w:color="auto" w:frame="1"/>
                <w:shd w:val="clear" w:color="auto" w:fill="FFFFFF"/>
                <w:lang w:val="ru-RU"/>
              </w:rPr>
              <w:t xml:space="preserve"> технологии</w:t>
            </w:r>
            <w:r w:rsidR="00BA7E5E" w:rsidRPr="00F82FE7">
              <w:rPr>
                <w:rFonts w:ascii="Times New Roman" w:hAnsi="Times New Roman"/>
                <w:iCs/>
                <w:sz w:val="24"/>
                <w:bdr w:val="none" w:sz="0" w:space="0" w:color="auto" w:frame="1"/>
                <w:shd w:val="clear" w:color="auto" w:fill="FFFFFF"/>
                <w:lang w:val="ru-RU"/>
              </w:rPr>
              <w:t>. Разработаны критерии оценивания. Все задания урока подчиняются поставленным критериям.</w:t>
            </w:r>
          </w:p>
          <w:p w:rsidR="008A2845" w:rsidRPr="00F82FE7" w:rsidRDefault="008A2845" w:rsidP="008A2845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Время на уроке распределено реально и эффективно.</w:t>
            </w:r>
          </w:p>
          <w:p w:rsidR="00BA7E5E" w:rsidRPr="00F82FE7" w:rsidRDefault="00BA7E5E" w:rsidP="007871CA">
            <w:pPr>
              <w:spacing w:line="240" w:lineRule="auto"/>
              <w:rPr>
                <w:rFonts w:ascii="Times New Roman" w:hAnsi="Times New Roman"/>
                <w:iCs/>
                <w:sz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F82FE7">
              <w:rPr>
                <w:rFonts w:ascii="Times New Roman" w:hAnsi="Times New Roman"/>
                <w:iCs/>
                <w:sz w:val="24"/>
                <w:bdr w:val="none" w:sz="0" w:space="0" w:color="auto" w:frame="1"/>
                <w:shd w:val="clear" w:color="auto" w:fill="FFFFFF"/>
                <w:lang w:val="ru-RU"/>
              </w:rPr>
              <w:t>Цели урока будут достигаться с помощью активных методов обучения</w:t>
            </w:r>
          </w:p>
          <w:p w:rsidR="007871CA" w:rsidRPr="00F82FE7" w:rsidRDefault="007871CA" w:rsidP="007871CA">
            <w:pPr>
              <w:spacing w:line="240" w:lineRule="auto"/>
              <w:rPr>
                <w:rFonts w:ascii="Times New Roman" w:hAnsi="Times New Roman"/>
                <w:iCs/>
                <w:sz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F82FE7">
              <w:rPr>
                <w:rFonts w:ascii="Times New Roman" w:hAnsi="Times New Roman"/>
                <w:iCs/>
                <w:sz w:val="24"/>
                <w:bdr w:val="none" w:sz="0" w:space="0" w:color="auto" w:frame="1"/>
                <w:shd w:val="clear" w:color="auto" w:fill="FFFFFF"/>
                <w:lang w:val="ru-RU"/>
              </w:rPr>
              <w:t>Активные методы обучения – это система методов, обеспечивающих активность и разнообразие мыслительной и практической деятельности учащихся в процессе освоения учебного материала.</w:t>
            </w:r>
          </w:p>
          <w:p w:rsidR="007871CA" w:rsidRPr="00F82FE7" w:rsidRDefault="007871CA" w:rsidP="007871CA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Можно сделать вывод, что активные методы обучения ставят ученика в новую позицию, когда он перестаёт быть пассивным </w:t>
            </w:r>
            <w:proofErr w:type="gramStart"/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становится</w:t>
            </w:r>
            <w:proofErr w:type="gramEnd"/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активным участником образовательного процесса.</w:t>
            </w:r>
          </w:p>
          <w:p w:rsidR="008A2845" w:rsidRPr="00F82FE7" w:rsidRDefault="008A2845" w:rsidP="00BA7E5E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>В начале урока ребята объединяться в группы.</w:t>
            </w:r>
          </w:p>
          <w:p w:rsidR="00BA7E5E" w:rsidRPr="00F82FE7" w:rsidRDefault="00BA7E5E" w:rsidP="00BA7E5E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>С помощью группов</w:t>
            </w:r>
            <w:r w:rsidR="009422B9">
              <w:rPr>
                <w:rFonts w:ascii="Times New Roman" w:hAnsi="Times New Roman"/>
                <w:bCs/>
                <w:sz w:val="24"/>
                <w:lang w:val="ru-RU"/>
              </w:rPr>
              <w:t xml:space="preserve">ой работы и создание постеров, </w:t>
            </w:r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 xml:space="preserve">ребята </w:t>
            </w:r>
            <w:proofErr w:type="gramStart"/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>получ</w:t>
            </w:r>
            <w:r w:rsidR="008A2845" w:rsidRPr="00F82FE7">
              <w:rPr>
                <w:rFonts w:ascii="Times New Roman" w:hAnsi="Times New Roman"/>
                <w:bCs/>
                <w:sz w:val="24"/>
                <w:lang w:val="ru-RU"/>
              </w:rPr>
              <w:t xml:space="preserve">ат </w:t>
            </w:r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 xml:space="preserve"> понятие</w:t>
            </w:r>
            <w:proofErr w:type="gramEnd"/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 xml:space="preserve"> «прошлое», «история»</w:t>
            </w:r>
          </w:p>
          <w:p w:rsidR="00BA7E5E" w:rsidRPr="00F82FE7" w:rsidRDefault="00BA7E5E" w:rsidP="00BA7E5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Этап объяснения нового </w:t>
            </w:r>
            <w:proofErr w:type="gramStart"/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материала </w:t>
            </w:r>
            <w:r w:rsidR="008A2845"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пройдет</w:t>
            </w:r>
            <w:proofErr w:type="gramEnd"/>
            <w:r w:rsidR="008A2845"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по методу 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="008A2845"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«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озгово</w:t>
            </w:r>
            <w:r w:rsidR="008A2845"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го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штурм</w:t>
            </w:r>
            <w:r w:rsidR="008A2845"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а» 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позволят сориентировать обучающихся в теме, представит</w:t>
            </w:r>
            <w:r w:rsidR="008A2845"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им основные направления движения для дальнейшей самостоятельной работы с новым материалом.</w:t>
            </w:r>
          </w:p>
          <w:p w:rsidR="008A2845" w:rsidRPr="00F82FE7" w:rsidRDefault="00BA7E5E" w:rsidP="00BA7E5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82FE7">
              <w:rPr>
                <w:rFonts w:ascii="Times New Roman" w:hAnsi="Times New Roman"/>
                <w:sz w:val="24"/>
                <w:lang w:val="ru-RU"/>
              </w:rPr>
              <w:t>С помощью прогнозирования и</w:t>
            </w:r>
            <w:r w:rsidR="008A2845" w:rsidRPr="00F82FE7">
              <w:rPr>
                <w:rFonts w:ascii="Times New Roman" w:hAnsi="Times New Roman"/>
                <w:sz w:val="24"/>
                <w:lang w:val="ru-RU"/>
              </w:rPr>
              <w:t xml:space="preserve"> «Мозгового штурма» ребята найдут</w:t>
            </w:r>
            <w:r w:rsidRPr="00F82FE7">
              <w:rPr>
                <w:rFonts w:ascii="Times New Roman" w:hAnsi="Times New Roman"/>
                <w:sz w:val="24"/>
                <w:lang w:val="ru-RU"/>
              </w:rPr>
              <w:t xml:space="preserve"> отличие первобытного человека от современного человека. </w:t>
            </w:r>
          </w:p>
          <w:p w:rsidR="00BA7E5E" w:rsidRPr="00F82FE7" w:rsidRDefault="008A2845" w:rsidP="00BA7E5E">
            <w:pPr>
              <w:spacing w:line="240" w:lineRule="auto"/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</w:pP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ервичное з</w:t>
            </w:r>
            <w:r w:rsidR="00BA7E5E"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крепление на уроке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планирую </w:t>
            </w:r>
            <w:r w:rsidR="00BA7E5E"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роводи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ь</w:t>
            </w:r>
            <w:r w:rsidR="009422B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с помощью метода</w:t>
            </w:r>
            <w:r w:rsidR="00BA7E5E" w:rsidRPr="00F82FE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A7E5E" w:rsidRPr="00F82FE7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"Гимнастика мозга"</w:t>
            </w:r>
            <w:r w:rsidR="00BA7E5E" w:rsidRPr="00F82FE7">
              <w:rPr>
                <w:rFonts w:ascii="Times New Roman" w:hAnsi="Times New Roman"/>
                <w:bCs/>
                <w:sz w:val="24"/>
                <w:shd w:val="clear" w:color="auto" w:fill="FFFFFF"/>
              </w:rPr>
              <w:t> </w:t>
            </w:r>
          </w:p>
          <w:p w:rsidR="00BA7E5E" w:rsidRPr="00F82FE7" w:rsidRDefault="008A2845" w:rsidP="00BA7E5E">
            <w:pPr>
              <w:spacing w:line="240" w:lineRule="auto"/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</w:pPr>
            <w:r w:rsidRPr="00F82FE7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Д</w:t>
            </w:r>
            <w:r w:rsidR="00BA7E5E" w:rsidRPr="00F82FE7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анный метод позволяет быстро и верно определить на каком этапе находятся дети в изучении новой темы.</w:t>
            </w:r>
          </w:p>
          <w:p w:rsidR="007871CA" w:rsidRPr="00F82FE7" w:rsidRDefault="007871CA" w:rsidP="007871CA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е стоит забывать о восстанавливающей силе релаксации на уроке. Ведь иногда нескольких минут достаточно, чтобы встряхнуться, весело и активно расслабиться, восстановить энергию. Активны</w:t>
            </w:r>
            <w:r w:rsidR="00BA7E5E"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й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метод – “</w:t>
            </w:r>
            <w:proofErr w:type="spellStart"/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физминутк</w:t>
            </w:r>
            <w:r w:rsidR="00BA7E5E"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</w:t>
            </w:r>
            <w:proofErr w:type="spellEnd"/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” позвол</w:t>
            </w:r>
            <w:r w:rsidR="008A2845"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 сделать это, не выходя из класса.</w:t>
            </w:r>
          </w:p>
          <w:p w:rsidR="007871CA" w:rsidRPr="00F82FE7" w:rsidRDefault="007871CA" w:rsidP="007871CA">
            <w:pPr>
              <w:spacing w:line="240" w:lineRule="auto"/>
              <w:rPr>
                <w:rFonts w:ascii="Times New Roman" w:hAnsi="Times New Roman"/>
                <w:iCs/>
                <w:sz w:val="24"/>
                <w:lang w:val="ru-RU"/>
              </w:rPr>
            </w:pPr>
            <w:proofErr w:type="spellStart"/>
            <w:r w:rsidRPr="00F82FE7">
              <w:rPr>
                <w:rFonts w:ascii="Times New Roman" w:hAnsi="Times New Roman"/>
                <w:iCs/>
                <w:sz w:val="24"/>
                <w:lang w:val="ru-RU"/>
              </w:rPr>
              <w:t>Физминутка</w:t>
            </w:r>
            <w:proofErr w:type="spellEnd"/>
            <w:r w:rsidRPr="00F82FE7">
              <w:rPr>
                <w:rFonts w:ascii="Times New Roman" w:hAnsi="Times New Roman"/>
                <w:iCs/>
                <w:sz w:val="24"/>
                <w:lang w:val="ru-RU"/>
              </w:rPr>
              <w:t xml:space="preserve"> способствует активной работе на уроке, повышает интерес, направлена на снятие усталости</w:t>
            </w:r>
            <w:r w:rsidR="009422B9">
              <w:rPr>
                <w:rFonts w:ascii="Times New Roman" w:hAnsi="Times New Roman"/>
                <w:iCs/>
                <w:sz w:val="24"/>
                <w:lang w:val="ru-RU"/>
              </w:rPr>
              <w:t>, напряжения</w:t>
            </w:r>
            <w:r w:rsidRPr="00F82FE7">
              <w:rPr>
                <w:rFonts w:ascii="Times New Roman" w:hAnsi="Times New Roman"/>
                <w:iCs/>
                <w:sz w:val="24"/>
                <w:lang w:val="ru-RU"/>
              </w:rPr>
              <w:t xml:space="preserve">, на восстановление умственной работоспособности. </w:t>
            </w:r>
          </w:p>
          <w:p w:rsidR="00BA7E5E" w:rsidRPr="00F82FE7" w:rsidRDefault="00BA7E5E" w:rsidP="00BA7E5E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Этап обобщения и систематизации знаний про</w:t>
            </w:r>
            <w:r w:rsidR="008A2845"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йдет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="009422B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в виде «Творческой мастерской» </w:t>
            </w:r>
            <w:proofErr w:type="gramStart"/>
            <w:r w:rsidR="009422B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люс</w:t>
            </w:r>
            <w:proofErr w:type="gramEnd"/>
            <w:r w:rsidR="009422B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наводящий вопрос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в групповой работе. В ходе практической деятельности уч</w:t>
            </w:r>
            <w:r w:rsidR="008A2845"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ников учебный кабинет превра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</w:t>
            </w:r>
            <w:r w:rsidR="008A2845"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ит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ся в настоящую творческую мастерскую. В конце урока </w:t>
            </w:r>
            <w:proofErr w:type="spellStart"/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оявлятся</w:t>
            </w:r>
            <w:proofErr w:type="spellEnd"/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замечательные творения. Каждое решение уникально, выразительно. </w:t>
            </w:r>
            <w:r w:rsidR="008A2845"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Ребята н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уч</w:t>
            </w:r>
            <w:r w:rsidR="008A2845"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</w:t>
            </w:r>
            <w:r w:rsidRP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тся дружно работать в группах, прислушиваться к мнению товарищей, коллективно создавать замечательные работы.</w:t>
            </w:r>
            <w:r w:rsidR="00F82FE7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</w:p>
          <w:p w:rsidR="00BA7E5E" w:rsidRPr="00F82FE7" w:rsidRDefault="00BA7E5E" w:rsidP="00BA7E5E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>Создание макетов и постеров помогает исследовать объект познания с целью получения объяснения этих явлений. Развивает моторику, интеллект, фантазию.</w:t>
            </w:r>
          </w:p>
          <w:p w:rsidR="00BA7E5E" w:rsidRPr="00F82FE7" w:rsidRDefault="00BA7E5E" w:rsidP="00BA7E5E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 xml:space="preserve">Повторение пройденного </w:t>
            </w:r>
            <w:r w:rsidR="00F82FE7" w:rsidRPr="00F82FE7">
              <w:rPr>
                <w:rFonts w:ascii="Times New Roman" w:hAnsi="Times New Roman"/>
                <w:bCs/>
                <w:sz w:val="24"/>
                <w:lang w:val="ru-RU"/>
              </w:rPr>
              <w:t>планирую провести</w:t>
            </w:r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 xml:space="preserve"> в виде </w:t>
            </w:r>
            <w:proofErr w:type="spellStart"/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>разноуровневых</w:t>
            </w:r>
            <w:proofErr w:type="spellEnd"/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 xml:space="preserve"> заданий. Ребята </w:t>
            </w:r>
            <w:proofErr w:type="spellStart"/>
            <w:proofErr w:type="gramStart"/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>выбир</w:t>
            </w:r>
            <w:r w:rsidR="00F82FE7" w:rsidRPr="00F82FE7">
              <w:rPr>
                <w:rFonts w:ascii="Times New Roman" w:hAnsi="Times New Roman"/>
                <w:bCs/>
                <w:sz w:val="24"/>
                <w:lang w:val="ru-RU"/>
              </w:rPr>
              <w:t>ут</w:t>
            </w:r>
            <w:proofErr w:type="spellEnd"/>
            <w:r w:rsidR="00F82FE7" w:rsidRPr="00F82FE7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 xml:space="preserve"> то</w:t>
            </w:r>
            <w:proofErr w:type="gramEnd"/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 xml:space="preserve"> задание, которое им под силу или заинтересовало их. (рисунок, незаконченное предложение, одноминутное эссе)</w:t>
            </w:r>
          </w:p>
          <w:p w:rsidR="00F82FE7" w:rsidRPr="00F82FE7" w:rsidRDefault="00F82FE7" w:rsidP="00F82FE7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 xml:space="preserve">Индивидуальные задания, основанные на записи слов, помогут запоминанию и применению </w:t>
            </w:r>
            <w:proofErr w:type="gramStart"/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>знаний  в</w:t>
            </w:r>
            <w:proofErr w:type="gramEnd"/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 xml:space="preserve"> жизни. Развивают орфографический навык, мелкую моторику рук. Ребенок может, не боясь плохой оценки, выбрать удобное ему задание, с которым он сможет справиться.</w:t>
            </w:r>
          </w:p>
          <w:p w:rsidR="0096676D" w:rsidRPr="007E1063" w:rsidRDefault="00F82FE7" w:rsidP="00F82FE7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F82FE7">
              <w:rPr>
                <w:rFonts w:ascii="Times New Roman" w:hAnsi="Times New Roman"/>
                <w:bCs/>
                <w:sz w:val="24"/>
                <w:lang w:val="ru-RU"/>
              </w:rPr>
              <w:t>Творческое задание помогает развитию у моих детей все виды мыслительной деятельности, фантазию, вызывае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т осознанный интерес к предм</w:t>
            </w:r>
            <w:r w:rsidR="003C321D">
              <w:rPr>
                <w:rFonts w:ascii="Times New Roman" w:hAnsi="Times New Roman"/>
                <w:bCs/>
                <w:sz w:val="24"/>
                <w:lang w:val="ru-RU"/>
              </w:rPr>
              <w:t>ету. Рефлексия «Фруктовый сад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» поможет понять, достигли ли дети поставленных целей. Думаю, что данное планирование будет способствовать достижению детьми цели урока.</w:t>
            </w:r>
          </w:p>
        </w:tc>
      </w:tr>
      <w:bookmarkEnd w:id="0"/>
    </w:tbl>
    <w:p w:rsidR="00D26F38" w:rsidRDefault="00D26F38">
      <w:pPr>
        <w:rPr>
          <w:rFonts w:ascii="Times New Roman" w:hAnsi="Times New Roman"/>
          <w:sz w:val="24"/>
          <w:lang w:val="kk-KZ"/>
        </w:rPr>
      </w:pPr>
    </w:p>
    <w:p w:rsidR="00C25543" w:rsidRDefault="00C25543">
      <w:pPr>
        <w:rPr>
          <w:rFonts w:ascii="Times New Roman" w:hAnsi="Times New Roman"/>
          <w:sz w:val="24"/>
          <w:lang w:val="kk-KZ"/>
        </w:rPr>
      </w:pPr>
    </w:p>
    <w:p w:rsidR="00C25543" w:rsidRPr="007E1063" w:rsidRDefault="00C25543">
      <w:pPr>
        <w:rPr>
          <w:rFonts w:ascii="Times New Roman" w:hAnsi="Times New Roman"/>
          <w:sz w:val="24"/>
          <w:lang w:val="kk-KZ"/>
        </w:rPr>
      </w:pPr>
    </w:p>
    <w:sectPr w:rsidR="00C25543" w:rsidRPr="007E1063" w:rsidSect="009422B9">
      <w:headerReference w:type="default" r:id="rId25"/>
      <w:pgSz w:w="11906" w:h="16838"/>
      <w:pgMar w:top="0" w:right="851" w:bottom="1134" w:left="1276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86" w:rsidRDefault="003C0286" w:rsidP="00FE3E8D">
      <w:pPr>
        <w:spacing w:line="240" w:lineRule="auto"/>
      </w:pPr>
      <w:r>
        <w:separator/>
      </w:r>
    </w:p>
  </w:endnote>
  <w:endnote w:type="continuationSeparator" w:id="0">
    <w:p w:rsidR="003C0286" w:rsidRDefault="003C0286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,Times New Roman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86" w:rsidRDefault="003C0286" w:rsidP="00FE3E8D">
      <w:pPr>
        <w:spacing w:line="240" w:lineRule="auto"/>
      </w:pPr>
      <w:r>
        <w:separator/>
      </w:r>
    </w:p>
  </w:footnote>
  <w:footnote w:type="continuationSeparator" w:id="0">
    <w:p w:rsidR="003C0286" w:rsidRDefault="003C0286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0970C64AF1314A54BC80173377E82C45"/>
      </w:placeholder>
      <w:temporary/>
      <w:showingPlcHdr/>
      <w15:appearance w15:val="hidden"/>
    </w:sdtPr>
    <w:sdtEndPr/>
    <w:sdtContent>
      <w:p w:rsidR="009422B9" w:rsidRDefault="009422B9">
        <w:pPr>
          <w:pStyle w:val="af0"/>
        </w:pPr>
        <w:r>
          <w:rPr>
            <w:lang w:val="ru-RU"/>
          </w:rPr>
          <w:t>[Введите текст]</w:t>
        </w:r>
      </w:p>
    </w:sdtContent>
  </w:sdt>
  <w:p w:rsidR="009422B9" w:rsidRPr="006C4D5D" w:rsidRDefault="009422B9" w:rsidP="006C4D5D">
    <w:pPr>
      <w:pStyle w:val="ae"/>
      <w:tabs>
        <w:tab w:val="clear" w:pos="4320"/>
        <w:tab w:val="clear" w:pos="8640"/>
        <w:tab w:val="right" w:pos="9779"/>
      </w:tabs>
      <w:jc w:val="both"/>
      <w:rPr>
        <w:rFonts w:ascii="Times New Roman" w:hAnsi="Times New Roman"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 w15:restartNumberingAfterBreak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21"/>
  </w:num>
  <w:num w:numId="5">
    <w:abstractNumId w:val="19"/>
  </w:num>
  <w:num w:numId="6">
    <w:abstractNumId w:val="26"/>
  </w:num>
  <w:num w:numId="7">
    <w:abstractNumId w:val="13"/>
  </w:num>
  <w:num w:numId="8">
    <w:abstractNumId w:val="4"/>
  </w:num>
  <w:num w:numId="9">
    <w:abstractNumId w:val="23"/>
  </w:num>
  <w:num w:numId="10">
    <w:abstractNumId w:val="5"/>
  </w:num>
  <w:num w:numId="11">
    <w:abstractNumId w:val="3"/>
  </w:num>
  <w:num w:numId="12">
    <w:abstractNumId w:val="10"/>
  </w:num>
  <w:num w:numId="13">
    <w:abstractNumId w:val="11"/>
  </w:num>
  <w:num w:numId="14">
    <w:abstractNumId w:val="6"/>
  </w:num>
  <w:num w:numId="15">
    <w:abstractNumId w:val="7"/>
  </w:num>
  <w:num w:numId="16">
    <w:abstractNumId w:val="1"/>
  </w:num>
  <w:num w:numId="17">
    <w:abstractNumId w:val="8"/>
  </w:num>
  <w:num w:numId="18">
    <w:abstractNumId w:val="22"/>
  </w:num>
  <w:num w:numId="19">
    <w:abstractNumId w:val="14"/>
  </w:num>
  <w:num w:numId="20">
    <w:abstractNumId w:val="2"/>
  </w:num>
  <w:num w:numId="21">
    <w:abstractNumId w:val="12"/>
  </w:num>
  <w:num w:numId="22">
    <w:abstractNumId w:val="9"/>
  </w:num>
  <w:num w:numId="23">
    <w:abstractNumId w:val="25"/>
  </w:num>
  <w:num w:numId="24">
    <w:abstractNumId w:val="17"/>
  </w:num>
  <w:num w:numId="25">
    <w:abstractNumId w:val="16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28"/>
    <w:rsid w:val="000018E9"/>
    <w:rsid w:val="00002B05"/>
    <w:rsid w:val="00005516"/>
    <w:rsid w:val="000331BD"/>
    <w:rsid w:val="000412F2"/>
    <w:rsid w:val="00041862"/>
    <w:rsid w:val="0004355F"/>
    <w:rsid w:val="000435F3"/>
    <w:rsid w:val="00046126"/>
    <w:rsid w:val="00063FC6"/>
    <w:rsid w:val="000677A4"/>
    <w:rsid w:val="00075AD3"/>
    <w:rsid w:val="000766FC"/>
    <w:rsid w:val="00080F6D"/>
    <w:rsid w:val="00082368"/>
    <w:rsid w:val="000A0887"/>
    <w:rsid w:val="000B05EE"/>
    <w:rsid w:val="000B08D7"/>
    <w:rsid w:val="000B3C40"/>
    <w:rsid w:val="000B451A"/>
    <w:rsid w:val="000C1F9A"/>
    <w:rsid w:val="000C33D9"/>
    <w:rsid w:val="000C4066"/>
    <w:rsid w:val="000E0448"/>
    <w:rsid w:val="000E2C56"/>
    <w:rsid w:val="000E6092"/>
    <w:rsid w:val="000F199D"/>
    <w:rsid w:val="000F4B52"/>
    <w:rsid w:val="0010685C"/>
    <w:rsid w:val="00123865"/>
    <w:rsid w:val="00126833"/>
    <w:rsid w:val="00130D74"/>
    <w:rsid w:val="001317C3"/>
    <w:rsid w:val="00134200"/>
    <w:rsid w:val="0015718F"/>
    <w:rsid w:val="00157C51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A3BDA"/>
    <w:rsid w:val="001B2253"/>
    <w:rsid w:val="001B648C"/>
    <w:rsid w:val="001C4FD1"/>
    <w:rsid w:val="001D5BDE"/>
    <w:rsid w:val="001D7838"/>
    <w:rsid w:val="001E47FC"/>
    <w:rsid w:val="001F47F1"/>
    <w:rsid w:val="001F5FCE"/>
    <w:rsid w:val="00200263"/>
    <w:rsid w:val="0020077F"/>
    <w:rsid w:val="00202087"/>
    <w:rsid w:val="002024C5"/>
    <w:rsid w:val="002115C4"/>
    <w:rsid w:val="00211DD9"/>
    <w:rsid w:val="002166F7"/>
    <w:rsid w:val="002175CF"/>
    <w:rsid w:val="0022544B"/>
    <w:rsid w:val="00232BD2"/>
    <w:rsid w:val="002335EB"/>
    <w:rsid w:val="00243F76"/>
    <w:rsid w:val="00252BF6"/>
    <w:rsid w:val="00252CEB"/>
    <w:rsid w:val="00253A02"/>
    <w:rsid w:val="00256A76"/>
    <w:rsid w:val="0026010D"/>
    <w:rsid w:val="0026347F"/>
    <w:rsid w:val="00274E2D"/>
    <w:rsid w:val="002768B0"/>
    <w:rsid w:val="00280D19"/>
    <w:rsid w:val="00286DB0"/>
    <w:rsid w:val="00287A44"/>
    <w:rsid w:val="0029348E"/>
    <w:rsid w:val="002940CF"/>
    <w:rsid w:val="002B658D"/>
    <w:rsid w:val="002C1470"/>
    <w:rsid w:val="002D66AD"/>
    <w:rsid w:val="002E65AC"/>
    <w:rsid w:val="002F1102"/>
    <w:rsid w:val="002F2C07"/>
    <w:rsid w:val="002F3C39"/>
    <w:rsid w:val="002F5365"/>
    <w:rsid w:val="002F7A04"/>
    <w:rsid w:val="003107EC"/>
    <w:rsid w:val="00321408"/>
    <w:rsid w:val="003253EA"/>
    <w:rsid w:val="003260AD"/>
    <w:rsid w:val="00330362"/>
    <w:rsid w:val="00334AE0"/>
    <w:rsid w:val="00336D7C"/>
    <w:rsid w:val="00341843"/>
    <w:rsid w:val="0035025A"/>
    <w:rsid w:val="003771BD"/>
    <w:rsid w:val="00381917"/>
    <w:rsid w:val="00383524"/>
    <w:rsid w:val="00386B62"/>
    <w:rsid w:val="003945DA"/>
    <w:rsid w:val="0039715F"/>
    <w:rsid w:val="003A60F3"/>
    <w:rsid w:val="003B0FFB"/>
    <w:rsid w:val="003B7CFD"/>
    <w:rsid w:val="003C0124"/>
    <w:rsid w:val="003C0286"/>
    <w:rsid w:val="003C0814"/>
    <w:rsid w:val="003C2DD4"/>
    <w:rsid w:val="003C321D"/>
    <w:rsid w:val="003C4EDF"/>
    <w:rsid w:val="003C5D27"/>
    <w:rsid w:val="003C71EB"/>
    <w:rsid w:val="003D282D"/>
    <w:rsid w:val="003E3E54"/>
    <w:rsid w:val="003F7976"/>
    <w:rsid w:val="00401B36"/>
    <w:rsid w:val="004030ED"/>
    <w:rsid w:val="00405870"/>
    <w:rsid w:val="00412291"/>
    <w:rsid w:val="004125C5"/>
    <w:rsid w:val="00413E67"/>
    <w:rsid w:val="00414732"/>
    <w:rsid w:val="00423283"/>
    <w:rsid w:val="00425805"/>
    <w:rsid w:val="00426476"/>
    <w:rsid w:val="00427FC2"/>
    <w:rsid w:val="00431344"/>
    <w:rsid w:val="0043235B"/>
    <w:rsid w:val="004339CD"/>
    <w:rsid w:val="004611FB"/>
    <w:rsid w:val="00464578"/>
    <w:rsid w:val="0046522B"/>
    <w:rsid w:val="00474776"/>
    <w:rsid w:val="00475028"/>
    <w:rsid w:val="004751E8"/>
    <w:rsid w:val="00476511"/>
    <w:rsid w:val="00480331"/>
    <w:rsid w:val="00487330"/>
    <w:rsid w:val="00491307"/>
    <w:rsid w:val="00492633"/>
    <w:rsid w:val="00492D32"/>
    <w:rsid w:val="004A2D3F"/>
    <w:rsid w:val="004A5C6B"/>
    <w:rsid w:val="004A78E2"/>
    <w:rsid w:val="004B05A0"/>
    <w:rsid w:val="004C03DD"/>
    <w:rsid w:val="004C52D0"/>
    <w:rsid w:val="004C7A6F"/>
    <w:rsid w:val="004D1A21"/>
    <w:rsid w:val="004D72EA"/>
    <w:rsid w:val="004F16C8"/>
    <w:rsid w:val="004F715D"/>
    <w:rsid w:val="0050285C"/>
    <w:rsid w:val="005035BA"/>
    <w:rsid w:val="00516648"/>
    <w:rsid w:val="005247FD"/>
    <w:rsid w:val="00537E9E"/>
    <w:rsid w:val="00541FA2"/>
    <w:rsid w:val="0054312C"/>
    <w:rsid w:val="00553337"/>
    <w:rsid w:val="00553344"/>
    <w:rsid w:val="00560D51"/>
    <w:rsid w:val="0056349E"/>
    <w:rsid w:val="00571760"/>
    <w:rsid w:val="0057206B"/>
    <w:rsid w:val="0057718C"/>
    <w:rsid w:val="005953BE"/>
    <w:rsid w:val="00597630"/>
    <w:rsid w:val="005A07DC"/>
    <w:rsid w:val="005A295D"/>
    <w:rsid w:val="005A7F64"/>
    <w:rsid w:val="005B7DE6"/>
    <w:rsid w:val="005C0094"/>
    <w:rsid w:val="005C208D"/>
    <w:rsid w:val="005C45DF"/>
    <w:rsid w:val="005E005A"/>
    <w:rsid w:val="005E369E"/>
    <w:rsid w:val="005E622A"/>
    <w:rsid w:val="005F4CFD"/>
    <w:rsid w:val="005F65CD"/>
    <w:rsid w:val="0060341B"/>
    <w:rsid w:val="00625ACF"/>
    <w:rsid w:val="00637465"/>
    <w:rsid w:val="006428DD"/>
    <w:rsid w:val="006543DE"/>
    <w:rsid w:val="006708F3"/>
    <w:rsid w:val="006760E5"/>
    <w:rsid w:val="006773D2"/>
    <w:rsid w:val="00683F0B"/>
    <w:rsid w:val="00686B1F"/>
    <w:rsid w:val="00687E62"/>
    <w:rsid w:val="00691C6D"/>
    <w:rsid w:val="00691EA0"/>
    <w:rsid w:val="00692CEA"/>
    <w:rsid w:val="00694E10"/>
    <w:rsid w:val="006971D6"/>
    <w:rsid w:val="006A4653"/>
    <w:rsid w:val="006A4F71"/>
    <w:rsid w:val="006A6CD2"/>
    <w:rsid w:val="006B2D1F"/>
    <w:rsid w:val="006B5634"/>
    <w:rsid w:val="006C1661"/>
    <w:rsid w:val="006C4D5D"/>
    <w:rsid w:val="006D4F82"/>
    <w:rsid w:val="006E2FFD"/>
    <w:rsid w:val="006F0235"/>
    <w:rsid w:val="006F31CA"/>
    <w:rsid w:val="006F71B3"/>
    <w:rsid w:val="007048BD"/>
    <w:rsid w:val="007145BF"/>
    <w:rsid w:val="00714677"/>
    <w:rsid w:val="00714D10"/>
    <w:rsid w:val="0071530D"/>
    <w:rsid w:val="00716E02"/>
    <w:rsid w:val="007234E6"/>
    <w:rsid w:val="00741CA0"/>
    <w:rsid w:val="0074386F"/>
    <w:rsid w:val="0074520A"/>
    <w:rsid w:val="007524F4"/>
    <w:rsid w:val="00754300"/>
    <w:rsid w:val="00756363"/>
    <w:rsid w:val="007572FA"/>
    <w:rsid w:val="00760F67"/>
    <w:rsid w:val="00781E06"/>
    <w:rsid w:val="007847DD"/>
    <w:rsid w:val="007871CA"/>
    <w:rsid w:val="00796416"/>
    <w:rsid w:val="00797E9E"/>
    <w:rsid w:val="007A3931"/>
    <w:rsid w:val="007B296E"/>
    <w:rsid w:val="007B4E34"/>
    <w:rsid w:val="007C0F8C"/>
    <w:rsid w:val="007C665F"/>
    <w:rsid w:val="007E1063"/>
    <w:rsid w:val="007E20DF"/>
    <w:rsid w:val="007E27F8"/>
    <w:rsid w:val="007E637E"/>
    <w:rsid w:val="007E6380"/>
    <w:rsid w:val="007F03C2"/>
    <w:rsid w:val="007F2438"/>
    <w:rsid w:val="007F7E41"/>
    <w:rsid w:val="008070D5"/>
    <w:rsid w:val="008113A0"/>
    <w:rsid w:val="008132EB"/>
    <w:rsid w:val="00814ABD"/>
    <w:rsid w:val="00821E22"/>
    <w:rsid w:val="00826EBE"/>
    <w:rsid w:val="00834205"/>
    <w:rsid w:val="00834ACF"/>
    <w:rsid w:val="0084069F"/>
    <w:rsid w:val="00841253"/>
    <w:rsid w:val="00862258"/>
    <w:rsid w:val="00862FF2"/>
    <w:rsid w:val="0086700D"/>
    <w:rsid w:val="00867096"/>
    <w:rsid w:val="00872E4D"/>
    <w:rsid w:val="00877246"/>
    <w:rsid w:val="00883068"/>
    <w:rsid w:val="008849BF"/>
    <w:rsid w:val="00886797"/>
    <w:rsid w:val="008A2845"/>
    <w:rsid w:val="008A5FF2"/>
    <w:rsid w:val="008B40B3"/>
    <w:rsid w:val="008C7DE4"/>
    <w:rsid w:val="008D4D52"/>
    <w:rsid w:val="008D5B07"/>
    <w:rsid w:val="008E0621"/>
    <w:rsid w:val="008E278E"/>
    <w:rsid w:val="008F0109"/>
    <w:rsid w:val="008F2725"/>
    <w:rsid w:val="008F6FFF"/>
    <w:rsid w:val="008F7D06"/>
    <w:rsid w:val="00904213"/>
    <w:rsid w:val="00907D56"/>
    <w:rsid w:val="0091584D"/>
    <w:rsid w:val="00923D89"/>
    <w:rsid w:val="00932884"/>
    <w:rsid w:val="009422B9"/>
    <w:rsid w:val="0095219D"/>
    <w:rsid w:val="00957DAC"/>
    <w:rsid w:val="0096676D"/>
    <w:rsid w:val="00971B01"/>
    <w:rsid w:val="0097452C"/>
    <w:rsid w:val="00976D52"/>
    <w:rsid w:val="00980A0F"/>
    <w:rsid w:val="00981E6B"/>
    <w:rsid w:val="00982B07"/>
    <w:rsid w:val="009967E8"/>
    <w:rsid w:val="00997D7A"/>
    <w:rsid w:val="009A04EF"/>
    <w:rsid w:val="009B1A5A"/>
    <w:rsid w:val="009B7B3C"/>
    <w:rsid w:val="009C57D2"/>
    <w:rsid w:val="009C590A"/>
    <w:rsid w:val="009D0BBF"/>
    <w:rsid w:val="009D64E9"/>
    <w:rsid w:val="009E1F0D"/>
    <w:rsid w:val="009E224B"/>
    <w:rsid w:val="009E6350"/>
    <w:rsid w:val="009F0F8A"/>
    <w:rsid w:val="009F64BD"/>
    <w:rsid w:val="009F6B9B"/>
    <w:rsid w:val="00A01181"/>
    <w:rsid w:val="00A058C5"/>
    <w:rsid w:val="00A1140A"/>
    <w:rsid w:val="00A17A6F"/>
    <w:rsid w:val="00A22F04"/>
    <w:rsid w:val="00A27964"/>
    <w:rsid w:val="00A300CE"/>
    <w:rsid w:val="00A41952"/>
    <w:rsid w:val="00A52E92"/>
    <w:rsid w:val="00A65024"/>
    <w:rsid w:val="00A655E1"/>
    <w:rsid w:val="00A73DF7"/>
    <w:rsid w:val="00A82B9B"/>
    <w:rsid w:val="00A8647A"/>
    <w:rsid w:val="00A87CD9"/>
    <w:rsid w:val="00A945DE"/>
    <w:rsid w:val="00AB0D04"/>
    <w:rsid w:val="00AB4670"/>
    <w:rsid w:val="00AB57E1"/>
    <w:rsid w:val="00AB63D6"/>
    <w:rsid w:val="00AB6562"/>
    <w:rsid w:val="00AB6963"/>
    <w:rsid w:val="00AB6D33"/>
    <w:rsid w:val="00AC30B5"/>
    <w:rsid w:val="00AC3AFE"/>
    <w:rsid w:val="00AC5631"/>
    <w:rsid w:val="00AC6865"/>
    <w:rsid w:val="00AD2EA0"/>
    <w:rsid w:val="00AD77F6"/>
    <w:rsid w:val="00AE41F1"/>
    <w:rsid w:val="00AE4CF4"/>
    <w:rsid w:val="00AE68B9"/>
    <w:rsid w:val="00AF2B28"/>
    <w:rsid w:val="00AF61B8"/>
    <w:rsid w:val="00B04989"/>
    <w:rsid w:val="00B056D8"/>
    <w:rsid w:val="00B12108"/>
    <w:rsid w:val="00B13FC1"/>
    <w:rsid w:val="00B22204"/>
    <w:rsid w:val="00B25253"/>
    <w:rsid w:val="00B25419"/>
    <w:rsid w:val="00B26969"/>
    <w:rsid w:val="00B35BB6"/>
    <w:rsid w:val="00B413B1"/>
    <w:rsid w:val="00B43FA2"/>
    <w:rsid w:val="00B47307"/>
    <w:rsid w:val="00B51726"/>
    <w:rsid w:val="00B553BC"/>
    <w:rsid w:val="00B57840"/>
    <w:rsid w:val="00B60718"/>
    <w:rsid w:val="00B616BE"/>
    <w:rsid w:val="00B63E95"/>
    <w:rsid w:val="00B70C97"/>
    <w:rsid w:val="00B71423"/>
    <w:rsid w:val="00B73638"/>
    <w:rsid w:val="00B736B8"/>
    <w:rsid w:val="00B7626C"/>
    <w:rsid w:val="00B83708"/>
    <w:rsid w:val="00B856B5"/>
    <w:rsid w:val="00B943DC"/>
    <w:rsid w:val="00BA4858"/>
    <w:rsid w:val="00BA7E5E"/>
    <w:rsid w:val="00BB62D6"/>
    <w:rsid w:val="00BC3A9A"/>
    <w:rsid w:val="00BD1E8A"/>
    <w:rsid w:val="00BD2EBC"/>
    <w:rsid w:val="00BD4471"/>
    <w:rsid w:val="00BD5336"/>
    <w:rsid w:val="00BD778A"/>
    <w:rsid w:val="00BE070C"/>
    <w:rsid w:val="00BE0D66"/>
    <w:rsid w:val="00BF4F54"/>
    <w:rsid w:val="00BF4FBD"/>
    <w:rsid w:val="00C00237"/>
    <w:rsid w:val="00C11507"/>
    <w:rsid w:val="00C17BE9"/>
    <w:rsid w:val="00C20D47"/>
    <w:rsid w:val="00C25543"/>
    <w:rsid w:val="00C30400"/>
    <w:rsid w:val="00C31A7F"/>
    <w:rsid w:val="00C33563"/>
    <w:rsid w:val="00C35673"/>
    <w:rsid w:val="00C36720"/>
    <w:rsid w:val="00C41E9B"/>
    <w:rsid w:val="00C441E9"/>
    <w:rsid w:val="00C461E1"/>
    <w:rsid w:val="00C502C4"/>
    <w:rsid w:val="00C516D1"/>
    <w:rsid w:val="00C55EB3"/>
    <w:rsid w:val="00C572AE"/>
    <w:rsid w:val="00C605B6"/>
    <w:rsid w:val="00C60686"/>
    <w:rsid w:val="00C60E65"/>
    <w:rsid w:val="00C64E67"/>
    <w:rsid w:val="00C66CC7"/>
    <w:rsid w:val="00C72F93"/>
    <w:rsid w:val="00C76B6B"/>
    <w:rsid w:val="00C80027"/>
    <w:rsid w:val="00C820E2"/>
    <w:rsid w:val="00C82A7A"/>
    <w:rsid w:val="00C90BE7"/>
    <w:rsid w:val="00C9540B"/>
    <w:rsid w:val="00C96820"/>
    <w:rsid w:val="00C97467"/>
    <w:rsid w:val="00CB4FCD"/>
    <w:rsid w:val="00CB6B1C"/>
    <w:rsid w:val="00CC2645"/>
    <w:rsid w:val="00CD6C7D"/>
    <w:rsid w:val="00CD7229"/>
    <w:rsid w:val="00CE366F"/>
    <w:rsid w:val="00CE508E"/>
    <w:rsid w:val="00CF0EAC"/>
    <w:rsid w:val="00CF1E62"/>
    <w:rsid w:val="00D10A54"/>
    <w:rsid w:val="00D164FE"/>
    <w:rsid w:val="00D165C9"/>
    <w:rsid w:val="00D26F38"/>
    <w:rsid w:val="00D317FA"/>
    <w:rsid w:val="00D421A1"/>
    <w:rsid w:val="00D50543"/>
    <w:rsid w:val="00D520D3"/>
    <w:rsid w:val="00D53704"/>
    <w:rsid w:val="00D53762"/>
    <w:rsid w:val="00D551BB"/>
    <w:rsid w:val="00D56616"/>
    <w:rsid w:val="00D6201E"/>
    <w:rsid w:val="00D62C96"/>
    <w:rsid w:val="00D661F4"/>
    <w:rsid w:val="00D71D2A"/>
    <w:rsid w:val="00D76164"/>
    <w:rsid w:val="00D76A8E"/>
    <w:rsid w:val="00D8025C"/>
    <w:rsid w:val="00D85CD1"/>
    <w:rsid w:val="00DA2DB4"/>
    <w:rsid w:val="00DB00B1"/>
    <w:rsid w:val="00DD0B3F"/>
    <w:rsid w:val="00DD57A2"/>
    <w:rsid w:val="00DE5AC4"/>
    <w:rsid w:val="00DE6597"/>
    <w:rsid w:val="00DF0901"/>
    <w:rsid w:val="00DF3E91"/>
    <w:rsid w:val="00DF5B60"/>
    <w:rsid w:val="00DF5F00"/>
    <w:rsid w:val="00E04EC1"/>
    <w:rsid w:val="00E059C9"/>
    <w:rsid w:val="00E144D8"/>
    <w:rsid w:val="00E17DCE"/>
    <w:rsid w:val="00E20732"/>
    <w:rsid w:val="00E222A1"/>
    <w:rsid w:val="00E25671"/>
    <w:rsid w:val="00E3385F"/>
    <w:rsid w:val="00E46028"/>
    <w:rsid w:val="00E75A51"/>
    <w:rsid w:val="00E77C5D"/>
    <w:rsid w:val="00E806D4"/>
    <w:rsid w:val="00E839DA"/>
    <w:rsid w:val="00E86F6E"/>
    <w:rsid w:val="00EA5D24"/>
    <w:rsid w:val="00EB3FED"/>
    <w:rsid w:val="00EB4250"/>
    <w:rsid w:val="00EB6869"/>
    <w:rsid w:val="00EC1BEC"/>
    <w:rsid w:val="00EC37F5"/>
    <w:rsid w:val="00EC75D2"/>
    <w:rsid w:val="00ED72FD"/>
    <w:rsid w:val="00EE3E68"/>
    <w:rsid w:val="00EF1059"/>
    <w:rsid w:val="00EF2210"/>
    <w:rsid w:val="00F007C7"/>
    <w:rsid w:val="00F123D0"/>
    <w:rsid w:val="00F2408E"/>
    <w:rsid w:val="00F322E1"/>
    <w:rsid w:val="00F35088"/>
    <w:rsid w:val="00F40C5F"/>
    <w:rsid w:val="00F4763C"/>
    <w:rsid w:val="00F5264F"/>
    <w:rsid w:val="00F64728"/>
    <w:rsid w:val="00F67666"/>
    <w:rsid w:val="00F76896"/>
    <w:rsid w:val="00F82F7F"/>
    <w:rsid w:val="00F82FE7"/>
    <w:rsid w:val="00F9001A"/>
    <w:rsid w:val="00F941FB"/>
    <w:rsid w:val="00FA0B8A"/>
    <w:rsid w:val="00FA7D36"/>
    <w:rsid w:val="00FB52B8"/>
    <w:rsid w:val="00FC2DA7"/>
    <w:rsid w:val="00FD4D6D"/>
    <w:rsid w:val="00FD5941"/>
    <w:rsid w:val="00FE1CC3"/>
    <w:rsid w:val="00FE3D51"/>
    <w:rsid w:val="00FE3E8D"/>
    <w:rsid w:val="00FE6473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90536"/>
  <w15:docId w15:val="{1A1CF5DC-5702-410A-B603-C57421F3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256A76"/>
    <w:pPr>
      <w:spacing w:line="240" w:lineRule="auto"/>
      <w:jc w:val="both"/>
    </w:pPr>
    <w:rPr>
      <w:rFonts w:ascii="Times New Roman" w:hAnsi="Times New Roman"/>
      <w:b/>
      <w:iCs/>
      <w:szCs w:val="22"/>
      <w:lang w:val="kk-KZ"/>
    </w:rPr>
  </w:style>
  <w:style w:type="character" w:customStyle="1" w:styleId="NESNormalChar">
    <w:name w:val="NES Normal Char"/>
    <w:link w:val="NESNormal"/>
    <w:rsid w:val="00256A76"/>
    <w:rPr>
      <w:rFonts w:ascii="Times New Roman" w:eastAsia="Times New Roman" w:hAnsi="Times New Roman" w:cs="Times New Roman"/>
      <w:b/>
      <w:iCs/>
      <w:lang w:val="kk-KZ"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gi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kz/search?source=hp&amp;q=%D0%BC%D1%83%D0%BB%D1%8C%D1%82%D1%8F%D1%88%D0%BA%D0%B8+%D0%B8%D0%B4%D1%83%D1%82+%D0%B2+%D1%88" TargetMode="External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70C64AF1314A54BC80173377E82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E566B-3925-457B-8DC3-57D7201944B1}"/>
      </w:docPartPr>
      <w:docPartBody>
        <w:p w:rsidR="00F61231" w:rsidRDefault="00F61231" w:rsidP="00F61231">
          <w:pPr>
            <w:pStyle w:val="0970C64AF1314A54BC80173377E82C4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,Times New Roman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31"/>
    <w:rsid w:val="00BD328A"/>
    <w:rsid w:val="00F6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70C64AF1314A54BC80173377E82C45">
    <w:name w:val="0970C64AF1314A54BC80173377E82C45"/>
    <w:rsid w:val="00F61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6D9C-F6A0-42D6-9AC0-D98BEBB6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3</cp:revision>
  <cp:lastPrinted>2018-04-20T17:26:00Z</cp:lastPrinted>
  <dcterms:created xsi:type="dcterms:W3CDTF">2016-06-17T03:28:00Z</dcterms:created>
  <dcterms:modified xsi:type="dcterms:W3CDTF">2018-05-04T10:56:00Z</dcterms:modified>
</cp:coreProperties>
</file>